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45AA3" w14:textId="3D457D5A" w:rsidR="00916AC4" w:rsidRDefault="00916AC4">
      <w:pPr>
        <w:rPr>
          <w:rFonts w:ascii="Arial" w:hAnsi="Arial"/>
        </w:rPr>
      </w:pPr>
      <w:r>
        <w:rPr>
          <w:rFonts w:ascii="Arial" w:hAnsi="Arial"/>
        </w:rPr>
        <w:t xml:space="preserve">Dear Client, </w:t>
      </w:r>
    </w:p>
    <w:p w14:paraId="44DBBF44" w14:textId="77777777" w:rsidR="00916AC4" w:rsidRDefault="00916AC4">
      <w:pPr>
        <w:rPr>
          <w:rFonts w:ascii="Arial" w:hAnsi="Arial"/>
        </w:rPr>
      </w:pPr>
    </w:p>
    <w:p w14:paraId="7D665124" w14:textId="4BA0AB0F" w:rsidR="003840EB" w:rsidRDefault="007F2E6B">
      <w:pPr>
        <w:rPr>
          <w:rFonts w:ascii="Arial" w:hAnsi="Arial"/>
        </w:rPr>
      </w:pPr>
      <w:r>
        <w:rPr>
          <w:rFonts w:ascii="Arial" w:hAnsi="Arial"/>
        </w:rPr>
        <w:t>This is an e-form and may be completed on your computer, saved,</w:t>
      </w:r>
      <w:r w:rsidR="00916AC4">
        <w:rPr>
          <w:rFonts w:ascii="Arial" w:hAnsi="Arial"/>
        </w:rPr>
        <w:t xml:space="preserve"> and then returned via email.  I</w:t>
      </w:r>
      <w:r w:rsidR="003840EB">
        <w:rPr>
          <w:rFonts w:ascii="Arial" w:hAnsi="Arial"/>
        </w:rPr>
        <w:t>f you would prefer, you may print thi</w:t>
      </w:r>
      <w:r w:rsidR="00916AC4">
        <w:rPr>
          <w:rFonts w:ascii="Arial" w:hAnsi="Arial"/>
        </w:rPr>
        <w:t>s form, fill it out by hand and return it by fax.</w:t>
      </w:r>
      <w:r w:rsidR="003840EB">
        <w:rPr>
          <w:rFonts w:ascii="Arial" w:hAnsi="Arial"/>
        </w:rPr>
        <w:t xml:space="preserve">  </w:t>
      </w:r>
    </w:p>
    <w:p w14:paraId="171B262F" w14:textId="77777777" w:rsidR="003840EB" w:rsidRDefault="003840EB">
      <w:pPr>
        <w:rPr>
          <w:rFonts w:ascii="Arial" w:hAnsi="Arial"/>
        </w:rPr>
      </w:pPr>
    </w:p>
    <w:p w14:paraId="2CBDD908" w14:textId="34E573CF" w:rsidR="00543BAF" w:rsidRDefault="00543BAF">
      <w:pPr>
        <w:rPr>
          <w:rFonts w:ascii="Arial" w:hAnsi="Arial"/>
        </w:rPr>
      </w:pPr>
      <w:r>
        <w:rPr>
          <w:rFonts w:ascii="Arial" w:hAnsi="Arial"/>
        </w:rPr>
        <w:t xml:space="preserve">Please complete this form to </w:t>
      </w:r>
      <w:r w:rsidR="0061229C">
        <w:rPr>
          <w:rFonts w:ascii="Arial" w:hAnsi="Arial"/>
        </w:rPr>
        <w:t>the best of your ability; n</w:t>
      </w:r>
      <w:r w:rsidR="00916AC4">
        <w:rPr>
          <w:rFonts w:ascii="Arial" w:hAnsi="Arial"/>
        </w:rPr>
        <w:t>ot all sections may</w:t>
      </w:r>
      <w:r>
        <w:rPr>
          <w:rFonts w:ascii="Arial" w:hAnsi="Arial"/>
        </w:rPr>
        <w:t xml:space="preserve"> apply to your case.  We understand</w:t>
      </w:r>
      <w:r w:rsidR="00B218E6">
        <w:rPr>
          <w:rFonts w:ascii="Arial" w:hAnsi="Arial"/>
        </w:rPr>
        <w:t xml:space="preserve"> the</w:t>
      </w:r>
      <w:r>
        <w:rPr>
          <w:rFonts w:ascii="Arial" w:hAnsi="Arial"/>
        </w:rPr>
        <w:t xml:space="preserve"> information</w:t>
      </w:r>
      <w:r w:rsidR="00B218E6">
        <w:rPr>
          <w:rFonts w:ascii="Arial" w:hAnsi="Arial"/>
        </w:rPr>
        <w:t xml:space="preserve"> required is highly personal</w:t>
      </w:r>
      <w:r>
        <w:rPr>
          <w:rFonts w:ascii="Arial" w:hAnsi="Arial"/>
        </w:rPr>
        <w:t>, however, it is</w:t>
      </w:r>
      <w:r w:rsidR="007F2E6B">
        <w:rPr>
          <w:rFonts w:ascii="Arial" w:hAnsi="Arial"/>
        </w:rPr>
        <w:t xml:space="preserve"> necessary information for your </w:t>
      </w:r>
      <w:r>
        <w:rPr>
          <w:rFonts w:ascii="Arial" w:hAnsi="Arial"/>
        </w:rPr>
        <w:t>lawyer to attend to your legal needs and will be held in the strictest of confidence.</w:t>
      </w:r>
      <w:r w:rsidR="003840EB">
        <w:rPr>
          <w:rFonts w:ascii="Arial" w:hAnsi="Arial"/>
        </w:rPr>
        <w:t xml:space="preserve">  </w:t>
      </w:r>
    </w:p>
    <w:p w14:paraId="6AEF4C94" w14:textId="77777777" w:rsidR="00B218E6" w:rsidRDefault="00B218E6">
      <w:pPr>
        <w:rPr>
          <w:rFonts w:ascii="Arial" w:hAnsi="Arial"/>
        </w:rPr>
      </w:pPr>
    </w:p>
    <w:p w14:paraId="7959B788" w14:textId="01E2E0A9" w:rsidR="00B218E6" w:rsidRDefault="00B218E6" w:rsidP="003840EB">
      <w:pPr>
        <w:jc w:val="center"/>
        <w:rPr>
          <w:rFonts w:ascii="Arial" w:hAnsi="Arial"/>
          <w:b/>
          <w:sz w:val="28"/>
          <w:u w:val="single"/>
        </w:rPr>
      </w:pPr>
      <w:r w:rsidRPr="003840EB">
        <w:rPr>
          <w:rFonts w:ascii="Arial" w:hAnsi="Arial"/>
          <w:b/>
          <w:sz w:val="28"/>
          <w:u w:val="single"/>
        </w:rPr>
        <w:t>Instructions:</w:t>
      </w:r>
    </w:p>
    <w:p w14:paraId="01EA99F9" w14:textId="77777777" w:rsidR="003840EB" w:rsidRPr="003840EB" w:rsidRDefault="003840EB" w:rsidP="00B218E6">
      <w:pPr>
        <w:rPr>
          <w:rFonts w:ascii="Arial" w:hAnsi="Arial"/>
          <w:b/>
          <w:sz w:val="28"/>
          <w:u w:val="single"/>
        </w:rPr>
      </w:pPr>
    </w:p>
    <w:p w14:paraId="299E0377" w14:textId="4761BE91" w:rsidR="00B218E6" w:rsidRDefault="00B218E6" w:rsidP="003840EB">
      <w:pPr>
        <w:pStyle w:val="ListParagraph"/>
        <w:numPr>
          <w:ilvl w:val="0"/>
          <w:numId w:val="4"/>
        </w:numPr>
        <w:spacing w:before="120" w:after="120" w:line="276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Fill in the sections of this form that apply to your legal matter.  </w:t>
      </w:r>
    </w:p>
    <w:p w14:paraId="19D39708" w14:textId="6555DE3A" w:rsidR="00B218E6" w:rsidRDefault="00B218E6" w:rsidP="003840EB">
      <w:pPr>
        <w:pStyle w:val="ListParagraph"/>
        <w:numPr>
          <w:ilvl w:val="0"/>
          <w:numId w:val="4"/>
        </w:numPr>
        <w:spacing w:before="120" w:after="120" w:line="276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Form must be completed and returned </w:t>
      </w:r>
      <w:r w:rsidRPr="003840EB">
        <w:rPr>
          <w:rFonts w:ascii="Arial" w:hAnsi="Arial"/>
          <w:b/>
        </w:rPr>
        <w:t>at least 24hrs prior</w:t>
      </w:r>
      <w:r>
        <w:rPr>
          <w:rFonts w:ascii="Arial" w:hAnsi="Arial"/>
        </w:rPr>
        <w:t xml:space="preserve"> to first appointment.</w:t>
      </w:r>
    </w:p>
    <w:p w14:paraId="3FF1FCBA" w14:textId="0D2B0657" w:rsidR="00B218E6" w:rsidRDefault="00B218E6" w:rsidP="003840EB">
      <w:pPr>
        <w:pStyle w:val="ListParagraph"/>
        <w:numPr>
          <w:ilvl w:val="0"/>
          <w:numId w:val="4"/>
        </w:numPr>
        <w:spacing w:before="120" w:after="120" w:line="276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Please attach copies </w:t>
      </w:r>
      <w:r w:rsidR="003405D2">
        <w:rPr>
          <w:rFonts w:ascii="Arial" w:hAnsi="Arial"/>
        </w:rPr>
        <w:t>of any Orders or Agreements you</w:t>
      </w:r>
      <w:r>
        <w:rPr>
          <w:rFonts w:ascii="Arial" w:hAnsi="Arial"/>
        </w:rPr>
        <w:t xml:space="preserve"> may have, when returning form.</w:t>
      </w:r>
    </w:p>
    <w:p w14:paraId="0EACB723" w14:textId="3AD566CD" w:rsidR="00B218E6" w:rsidRDefault="00B218E6" w:rsidP="003840EB">
      <w:pPr>
        <w:pStyle w:val="ListParagraph"/>
        <w:numPr>
          <w:ilvl w:val="0"/>
          <w:numId w:val="4"/>
        </w:numPr>
        <w:spacing w:before="120" w:after="120" w:line="276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Email completed form to</w:t>
      </w:r>
      <w:r w:rsidR="00E3230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hyperlink r:id="rId9" w:history="1">
        <w:r w:rsidR="003405D2" w:rsidRPr="00D61B25">
          <w:rPr>
            <w:rStyle w:val="Hyperlink"/>
            <w:rFonts w:ascii="Arial" w:hAnsi="Arial"/>
          </w:rPr>
          <w:t>info@legalcoach.ca</w:t>
        </w:r>
      </w:hyperlink>
      <w:r w:rsidR="003405D2">
        <w:rPr>
          <w:rFonts w:ascii="Arial" w:hAnsi="Arial"/>
        </w:rPr>
        <w:t xml:space="preserve"> </w:t>
      </w:r>
      <w:r>
        <w:rPr>
          <w:rFonts w:ascii="Arial" w:hAnsi="Arial"/>
        </w:rPr>
        <w:t>or fax completed form to</w:t>
      </w:r>
      <w:r w:rsidR="00E32304">
        <w:rPr>
          <w:rFonts w:ascii="Arial" w:hAnsi="Arial"/>
        </w:rPr>
        <w:t>:</w:t>
      </w:r>
      <w:r>
        <w:rPr>
          <w:rFonts w:ascii="Arial" w:hAnsi="Arial"/>
        </w:rPr>
        <w:t xml:space="preserve"> 778-400-5744. </w:t>
      </w:r>
    </w:p>
    <w:p w14:paraId="2C147490" w14:textId="4CEBF430" w:rsidR="003840EB" w:rsidRDefault="003840EB" w:rsidP="003840EB">
      <w:pPr>
        <w:pStyle w:val="ListParagraph"/>
        <w:numPr>
          <w:ilvl w:val="0"/>
          <w:numId w:val="4"/>
        </w:numPr>
        <w:spacing w:before="120" w:after="120" w:line="276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Should you require any assistance with this form, email us at </w:t>
      </w:r>
      <w:hyperlink r:id="rId10" w:history="1">
        <w:r w:rsidR="003405D2" w:rsidRPr="00D61B25">
          <w:rPr>
            <w:rStyle w:val="Hyperlink"/>
            <w:rFonts w:ascii="Arial" w:hAnsi="Arial"/>
          </w:rPr>
          <w:t>info@legalcoach.ca</w:t>
        </w:r>
      </w:hyperlink>
      <w:r w:rsidR="003405D2">
        <w:rPr>
          <w:rFonts w:ascii="Arial" w:hAnsi="Arial"/>
        </w:rPr>
        <w:t xml:space="preserve"> </w:t>
      </w:r>
      <w:r>
        <w:rPr>
          <w:rFonts w:ascii="Arial" w:hAnsi="Arial"/>
        </w:rPr>
        <w:t>and we will be happy to assist you.</w:t>
      </w:r>
    </w:p>
    <w:p w14:paraId="40CA0803" w14:textId="77777777" w:rsidR="0061229C" w:rsidRPr="0061229C" w:rsidRDefault="0061229C" w:rsidP="0061229C">
      <w:pPr>
        <w:spacing w:before="120" w:after="120" w:line="276" w:lineRule="auto"/>
        <w:rPr>
          <w:rFonts w:ascii="Arial" w:hAnsi="Arial"/>
        </w:rPr>
      </w:pPr>
    </w:p>
    <w:p w14:paraId="2A3B4C7C" w14:textId="77777777" w:rsidR="00B218E6" w:rsidRPr="00B218E6" w:rsidRDefault="00B218E6" w:rsidP="00B218E6">
      <w:pPr>
        <w:pStyle w:val="ListParagraph"/>
        <w:rPr>
          <w:rFonts w:ascii="Arial" w:hAnsi="Arial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915"/>
        <w:gridCol w:w="538"/>
        <w:gridCol w:w="225"/>
        <w:gridCol w:w="126"/>
        <w:gridCol w:w="338"/>
        <w:gridCol w:w="100"/>
        <w:gridCol w:w="142"/>
        <w:gridCol w:w="609"/>
        <w:gridCol w:w="100"/>
        <w:gridCol w:w="141"/>
        <w:gridCol w:w="179"/>
        <w:gridCol w:w="92"/>
        <w:gridCol w:w="130"/>
        <w:gridCol w:w="166"/>
        <w:gridCol w:w="583"/>
        <w:gridCol w:w="130"/>
        <w:gridCol w:w="484"/>
        <w:gridCol w:w="404"/>
        <w:gridCol w:w="100"/>
        <w:gridCol w:w="184"/>
        <w:gridCol w:w="478"/>
        <w:gridCol w:w="15"/>
        <w:gridCol w:w="74"/>
        <w:gridCol w:w="100"/>
        <w:gridCol w:w="83"/>
        <w:gridCol w:w="95"/>
        <w:gridCol w:w="337"/>
        <w:gridCol w:w="667"/>
        <w:gridCol w:w="95"/>
        <w:gridCol w:w="150"/>
        <w:gridCol w:w="599"/>
        <w:gridCol w:w="101"/>
        <w:gridCol w:w="1294"/>
      </w:tblGrid>
      <w:tr w:rsidR="00195CA7" w:rsidRPr="00252C47" w14:paraId="5FC86B60" w14:textId="77777777" w:rsidTr="00C24BDD">
        <w:trPr>
          <w:trHeight w:val="550"/>
        </w:trPr>
        <w:tc>
          <w:tcPr>
            <w:tcW w:w="10774" w:type="dxa"/>
            <w:gridSpan w:val="33"/>
            <w:shd w:val="clear" w:color="auto" w:fill="D0CECE" w:themeFill="background2" w:themeFillShade="E6"/>
            <w:vAlign w:val="center"/>
          </w:tcPr>
          <w:p w14:paraId="1EB34E1D" w14:textId="50D07B42" w:rsidR="00195CA7" w:rsidRPr="00252C47" w:rsidRDefault="008F0ABB" w:rsidP="00F54F5C">
            <w:pPr>
              <w:rPr>
                <w:rFonts w:ascii="Arial" w:hAnsi="Arial"/>
                <w:b/>
                <w:bCs/>
              </w:rPr>
            </w:pPr>
            <w:r w:rsidRPr="00252C47">
              <w:rPr>
                <w:rFonts w:ascii="Arial" w:hAnsi="Arial"/>
                <w:b/>
                <w:bCs/>
              </w:rPr>
              <w:t>Personal I</w:t>
            </w:r>
            <w:r w:rsidR="00970D86" w:rsidRPr="00252C47">
              <w:rPr>
                <w:rFonts w:ascii="Arial" w:hAnsi="Arial"/>
                <w:b/>
                <w:bCs/>
              </w:rPr>
              <w:t>nformation - Client</w:t>
            </w:r>
          </w:p>
        </w:tc>
      </w:tr>
      <w:tr w:rsidR="00B66608" w:rsidRPr="00252C47" w14:paraId="4A65A701" w14:textId="77777777" w:rsidTr="00DA02AE">
        <w:trPr>
          <w:trHeight w:val="567"/>
        </w:trPr>
        <w:tc>
          <w:tcPr>
            <w:tcW w:w="4635" w:type="dxa"/>
            <w:gridSpan w:val="13"/>
          </w:tcPr>
          <w:p w14:paraId="64062305" w14:textId="0AC09FB0" w:rsidR="00195CA7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egal first n</w:t>
            </w:r>
            <w:r w:rsidR="00970D86" w:rsidRPr="00252C47">
              <w:rPr>
                <w:rFonts w:ascii="Arial" w:hAnsi="Arial"/>
                <w:sz w:val="20"/>
                <w:szCs w:val="20"/>
              </w:rPr>
              <w:t>ame</w:t>
            </w:r>
            <w:r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26CC2E99" w14:textId="5461A0D1" w:rsidR="00F14A56" w:rsidRPr="00252C47" w:rsidRDefault="00412BC3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0" w:name="Text111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139" w:type="dxa"/>
            <w:gridSpan w:val="20"/>
          </w:tcPr>
          <w:p w14:paraId="39CDEE0C" w14:textId="42F6A264" w:rsidR="00195CA7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egal last name:</w:t>
            </w:r>
          </w:p>
          <w:p w14:paraId="02246C91" w14:textId="47577023" w:rsidR="00F14A56" w:rsidRPr="00252C47" w:rsidRDefault="00F14A5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45491" w:rsidRPr="00252C47" w14:paraId="6D37908C" w14:textId="77777777" w:rsidTr="00DA02AE">
        <w:trPr>
          <w:trHeight w:val="567"/>
        </w:trPr>
        <w:tc>
          <w:tcPr>
            <w:tcW w:w="4093" w:type="dxa"/>
            <w:gridSpan w:val="9"/>
          </w:tcPr>
          <w:p w14:paraId="0075D572" w14:textId="715E24A4" w:rsidR="00F4145A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Preferred first name:</w:t>
            </w:r>
          </w:p>
          <w:p w14:paraId="38C4B146" w14:textId="34FD25A5" w:rsidR="00F14A56" w:rsidRPr="00252C47" w:rsidRDefault="00F14A5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42" w:type="dxa"/>
            <w:gridSpan w:val="19"/>
          </w:tcPr>
          <w:p w14:paraId="6CD1A816" w14:textId="749A0713" w:rsidR="00F14A56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Middle name(s):</w:t>
            </w:r>
          </w:p>
          <w:p w14:paraId="2626704A" w14:textId="0B738215" w:rsidR="00F4145A" w:rsidRPr="00252C47" w:rsidRDefault="00F14A56" w:rsidP="00F14A5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39" w:type="dxa"/>
            <w:gridSpan w:val="5"/>
          </w:tcPr>
          <w:p w14:paraId="422A5625" w14:textId="5C03F618" w:rsidR="00F14A56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ate of birth:</w:t>
            </w:r>
          </w:p>
          <w:p w14:paraId="30B4CA5E" w14:textId="55943034" w:rsidR="00F4145A" w:rsidRPr="00252C47" w:rsidRDefault="00BB7F0E" w:rsidP="00F14A5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14A56" w:rsidRPr="00252C47" w14:paraId="0160423C" w14:textId="77777777" w:rsidTr="00DA02AE">
        <w:trPr>
          <w:trHeight w:val="567"/>
        </w:trPr>
        <w:tc>
          <w:tcPr>
            <w:tcW w:w="4093" w:type="dxa"/>
            <w:gridSpan w:val="9"/>
          </w:tcPr>
          <w:p w14:paraId="7530BC83" w14:textId="75406132" w:rsidR="00F4145A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Occupation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07B1332A" w14:textId="02C8092E" w:rsidR="00F14A56" w:rsidRPr="00252C47" w:rsidRDefault="00F14A5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60" w:type="dxa"/>
            <w:gridSpan w:val="14"/>
          </w:tcPr>
          <w:p w14:paraId="34047FBE" w14:textId="7FACC146" w:rsidR="00F4145A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Gender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:</w:t>
            </w:r>
            <w:r w:rsidR="00E45491" w:rsidRPr="00252C47">
              <w:rPr>
                <w:rFonts w:ascii="Arial" w:hAnsi="Arial"/>
                <w:sz w:val="20"/>
                <w:szCs w:val="20"/>
              </w:rPr>
              <w:br/>
            </w:r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F14A56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14A56" w:rsidRPr="00252C47">
              <w:rPr>
                <w:rFonts w:ascii="Arial" w:hAnsi="Arial"/>
                <w:sz w:val="20"/>
                <w:szCs w:val="20"/>
              </w:rPr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  <w:r w:rsidR="007F493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A82B54">
              <w:rPr>
                <w:rFonts w:ascii="Arial" w:hAnsi="Arial"/>
                <w:sz w:val="20"/>
                <w:szCs w:val="20"/>
              </w:rPr>
              <w:t xml:space="preserve">Male   </w:t>
            </w:r>
            <w:proofErr w:type="gramEnd"/>
            <w:r w:rsidR="00F14A56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F14A56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14A56" w:rsidRPr="00252C47">
              <w:rPr>
                <w:rFonts w:ascii="Arial" w:hAnsi="Arial"/>
                <w:sz w:val="20"/>
                <w:szCs w:val="20"/>
              </w:rPr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="00252C47">
              <w:rPr>
                <w:rFonts w:ascii="Arial" w:hAnsi="Arial"/>
                <w:sz w:val="20"/>
                <w:szCs w:val="20"/>
              </w:rPr>
              <w:t xml:space="preserve">Female   </w:t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F14A56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14A56" w:rsidRPr="00252C47">
              <w:rPr>
                <w:rFonts w:ascii="Arial" w:hAnsi="Arial"/>
                <w:sz w:val="20"/>
                <w:szCs w:val="20"/>
              </w:rPr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Pr="00252C47">
              <w:rPr>
                <w:rFonts w:ascii="Arial" w:hAnsi="Arial"/>
                <w:sz w:val="20"/>
                <w:szCs w:val="20"/>
              </w:rPr>
              <w:t>Other</w:t>
            </w:r>
          </w:p>
        </w:tc>
        <w:tc>
          <w:tcPr>
            <w:tcW w:w="3521" w:type="dxa"/>
            <w:gridSpan w:val="10"/>
          </w:tcPr>
          <w:p w14:paraId="2BA55951" w14:textId="200AFC3D" w:rsidR="00F14A56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Social insurance number (optional):</w:t>
            </w:r>
          </w:p>
          <w:p w14:paraId="7019F93A" w14:textId="2DD41F2C" w:rsidR="00F4145A" w:rsidRPr="00252C47" w:rsidRDefault="00F14A56" w:rsidP="00F14A5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26428" w:rsidRPr="00252C47" w14:paraId="74AC57AE" w14:textId="77777777" w:rsidTr="00DA02AE">
        <w:trPr>
          <w:trHeight w:val="567"/>
        </w:trPr>
        <w:tc>
          <w:tcPr>
            <w:tcW w:w="2453" w:type="dxa"/>
            <w:gridSpan w:val="2"/>
          </w:tcPr>
          <w:p w14:paraId="3F233D28" w14:textId="39C4FFF2" w:rsidR="00E45491" w:rsidRPr="00252C47" w:rsidRDefault="00B857C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Resident of BC since:</w:t>
            </w:r>
          </w:p>
          <w:p w14:paraId="0B687980" w14:textId="538DD2D7" w:rsidR="00F14A56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48" w:type="dxa"/>
            <w:gridSpan w:val="12"/>
          </w:tcPr>
          <w:p w14:paraId="6CEF61C6" w14:textId="1DCC23B7" w:rsidR="00E45491" w:rsidRPr="00252C47" w:rsidRDefault="004C1006" w:rsidP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Previously married?</w:t>
            </w:r>
          </w:p>
          <w:p w14:paraId="4209DED8" w14:textId="381B5022" w:rsidR="00E45491" w:rsidRPr="00252C47" w:rsidRDefault="00E45491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</w:t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F14A56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14A56" w:rsidRPr="00252C47">
              <w:rPr>
                <w:rFonts w:ascii="Arial" w:hAnsi="Arial"/>
                <w:sz w:val="20"/>
                <w:szCs w:val="20"/>
              </w:rPr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="00970D86" w:rsidRPr="00252C47">
              <w:rPr>
                <w:rFonts w:ascii="Arial" w:hAnsi="Arial"/>
                <w:sz w:val="20"/>
                <w:szCs w:val="20"/>
              </w:rPr>
              <w:t xml:space="preserve">Yes      </w:t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F14A56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14A56" w:rsidRPr="00252C47">
              <w:rPr>
                <w:rFonts w:ascii="Arial" w:hAnsi="Arial"/>
                <w:sz w:val="20"/>
                <w:szCs w:val="20"/>
              </w:rPr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="00970D86" w:rsidRPr="00252C4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5973" w:type="dxa"/>
            <w:gridSpan w:val="19"/>
          </w:tcPr>
          <w:p w14:paraId="0FB6D8EB" w14:textId="36151A52" w:rsidR="00F14A56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S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urname immediately prior to marriage:</w:t>
            </w:r>
          </w:p>
          <w:p w14:paraId="648659AD" w14:textId="0383A603" w:rsidR="00E45491" w:rsidRPr="00252C47" w:rsidRDefault="00F14A56" w:rsidP="00F14A5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45491" w:rsidRPr="00252C47" w14:paraId="0D10D3AB" w14:textId="77777777" w:rsidTr="00C24BDD">
        <w:trPr>
          <w:trHeight w:val="550"/>
        </w:trPr>
        <w:tc>
          <w:tcPr>
            <w:tcW w:w="10774" w:type="dxa"/>
            <w:gridSpan w:val="33"/>
            <w:shd w:val="clear" w:color="auto" w:fill="D0CECE" w:themeFill="background2" w:themeFillShade="E6"/>
            <w:vAlign w:val="center"/>
          </w:tcPr>
          <w:p w14:paraId="64D9A80C" w14:textId="4BF073DA" w:rsidR="00E45491" w:rsidRPr="00252C47" w:rsidRDefault="00970D86" w:rsidP="00F54F5C">
            <w:pPr>
              <w:rPr>
                <w:rFonts w:ascii="Arial" w:hAnsi="Arial"/>
                <w:b/>
                <w:bCs/>
              </w:rPr>
            </w:pPr>
            <w:r w:rsidRPr="00252C47">
              <w:rPr>
                <w:rFonts w:ascii="Arial" w:hAnsi="Arial"/>
                <w:b/>
                <w:bCs/>
              </w:rPr>
              <w:lastRenderedPageBreak/>
              <w:t>Contact Information - Client</w:t>
            </w:r>
          </w:p>
        </w:tc>
      </w:tr>
      <w:tr w:rsidR="00E45491" w:rsidRPr="00252C47" w14:paraId="6D4012E5" w14:textId="77777777" w:rsidTr="00DA02AE">
        <w:trPr>
          <w:trHeight w:val="567"/>
        </w:trPr>
        <w:tc>
          <w:tcPr>
            <w:tcW w:w="4413" w:type="dxa"/>
            <w:gridSpan w:val="11"/>
          </w:tcPr>
          <w:p w14:paraId="664DD87B" w14:textId="4DB28611" w:rsidR="00E45491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Address – 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number/street:</w:t>
            </w:r>
          </w:p>
          <w:p w14:paraId="5994F700" w14:textId="72DFCC4A" w:rsidR="00F14A56" w:rsidRPr="00252C47" w:rsidRDefault="00F14A5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940" w:type="dxa"/>
            <w:gridSpan w:val="13"/>
          </w:tcPr>
          <w:p w14:paraId="0EAD1B90" w14:textId="45C9D5D7" w:rsidR="00E45491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City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42D49776" w14:textId="2D5F2F45" w:rsidR="00F14A56" w:rsidRPr="00252C47" w:rsidRDefault="00F14A5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27" w:type="dxa"/>
            <w:gridSpan w:val="6"/>
          </w:tcPr>
          <w:p w14:paraId="37A5378B" w14:textId="28970C91" w:rsidR="00E45491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Province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70C36940" w14:textId="2501133A" w:rsidR="00F14A56" w:rsidRPr="00252C47" w:rsidRDefault="00F14A5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94" w:type="dxa"/>
            <w:gridSpan w:val="3"/>
          </w:tcPr>
          <w:p w14:paraId="354B507E" w14:textId="312ADD38" w:rsidR="00E45491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Postal code:</w:t>
            </w:r>
          </w:p>
          <w:p w14:paraId="13A99EDC" w14:textId="3F0B5646" w:rsidR="00F14A56" w:rsidRPr="00252C47" w:rsidRDefault="002B6AB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7" w:name="Text1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E45491" w:rsidRPr="00252C47" w14:paraId="74AB6651" w14:textId="77777777" w:rsidTr="00DA02AE">
        <w:trPr>
          <w:trHeight w:val="567"/>
        </w:trPr>
        <w:tc>
          <w:tcPr>
            <w:tcW w:w="2678" w:type="dxa"/>
            <w:gridSpan w:val="3"/>
          </w:tcPr>
          <w:p w14:paraId="52BAC919" w14:textId="53F0111D" w:rsidR="00F14A56" w:rsidRPr="00252C47" w:rsidRDefault="004C1006" w:rsidP="00F14A5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Home telephone number:</w:t>
            </w:r>
          </w:p>
          <w:p w14:paraId="0094C9ED" w14:textId="4B8E8E23" w:rsidR="00E45491" w:rsidRPr="00252C47" w:rsidRDefault="00970D86" w:rsidP="002B6AB1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</w:t>
            </w:r>
            <w:r w:rsidR="002B6A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13"/>
            <w:r w:rsidR="002B6A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2B6AB1">
              <w:rPr>
                <w:rFonts w:ascii="Arial" w:hAnsi="Arial"/>
                <w:sz w:val="20"/>
                <w:szCs w:val="20"/>
              </w:rPr>
            </w:r>
            <w:r w:rsidR="002B6A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B6AB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B6AB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B6AB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B6AB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  <w:r w:rsidRPr="00252C47">
              <w:rPr>
                <w:rFonts w:ascii="Arial" w:hAnsi="Arial"/>
                <w:sz w:val="20"/>
                <w:szCs w:val="20"/>
              </w:rPr>
              <w:t>-</w:t>
            </w:r>
            <w:r w:rsidR="002B6A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xt14"/>
            <w:r w:rsidR="002B6A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2B6AB1">
              <w:rPr>
                <w:rFonts w:ascii="Arial" w:hAnsi="Arial"/>
                <w:sz w:val="20"/>
                <w:szCs w:val="20"/>
              </w:rPr>
            </w:r>
            <w:r w:rsidR="002B6A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B6AB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B6AB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B6AB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B6AB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  <w:r w:rsidRPr="00252C47">
              <w:rPr>
                <w:rFonts w:ascii="Arial" w:hAnsi="Arial"/>
                <w:sz w:val="20"/>
                <w:szCs w:val="20"/>
              </w:rPr>
              <w:t>-</w:t>
            </w:r>
            <w:r w:rsidR="002B6AB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xt48"/>
            <w:r w:rsidR="002B6AB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2B6AB1">
              <w:rPr>
                <w:rFonts w:ascii="Arial" w:hAnsi="Arial"/>
                <w:sz w:val="20"/>
                <w:szCs w:val="20"/>
              </w:rPr>
            </w:r>
            <w:r w:rsidR="002B6AB1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B6AB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B6AB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B6AB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B6AB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2B6AB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320" w:type="dxa"/>
            <w:gridSpan w:val="14"/>
          </w:tcPr>
          <w:p w14:paraId="2C5EA2E8" w14:textId="4AE21C3F" w:rsidR="00E45491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Cell phone number:</w:t>
            </w:r>
          </w:p>
          <w:p w14:paraId="67134663" w14:textId="41AAA9A3" w:rsidR="00F14A56" w:rsidRPr="00252C47" w:rsidRDefault="002B6AB1" w:rsidP="002B6AB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" w:name="Text1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  <w:r w:rsidR="00970D86" w:rsidRPr="00252C47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Text1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  <w:r w:rsidR="00970D86" w:rsidRPr="00252C47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Text17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776" w:type="dxa"/>
            <w:gridSpan w:val="16"/>
            <w:vMerge w:val="restart"/>
            <w:vAlign w:val="center"/>
          </w:tcPr>
          <w:p w14:paraId="69803422" w14:textId="1885B0F5" w:rsidR="00E45491" w:rsidRPr="00252C47" w:rsidRDefault="004C1006" w:rsidP="00B857C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Is it </w:t>
            </w:r>
            <w:r w:rsidR="00252C47">
              <w:rPr>
                <w:rFonts w:ascii="Arial" w:hAnsi="Arial"/>
                <w:sz w:val="20"/>
                <w:szCs w:val="20"/>
              </w:rPr>
              <w:t xml:space="preserve">okay to leave messages?    </w:t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F14A56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14A56" w:rsidRPr="00252C47">
              <w:rPr>
                <w:rFonts w:ascii="Arial" w:hAnsi="Arial"/>
                <w:sz w:val="20"/>
                <w:szCs w:val="20"/>
              </w:rPr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4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="00252C47">
              <w:rPr>
                <w:rFonts w:ascii="Arial" w:hAnsi="Arial"/>
                <w:sz w:val="20"/>
                <w:szCs w:val="20"/>
              </w:rPr>
              <w:t xml:space="preserve">Yes     </w:t>
            </w:r>
            <w:r w:rsidR="00970D8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F14A56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14A56" w:rsidRPr="00252C47">
              <w:rPr>
                <w:rFonts w:ascii="Arial" w:hAnsi="Arial"/>
                <w:sz w:val="20"/>
                <w:szCs w:val="20"/>
              </w:rPr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5"/>
            <w:r w:rsidR="00970D86"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  <w:p w14:paraId="765CDE6E" w14:textId="77777777" w:rsidR="00E45491" w:rsidRPr="00252C47" w:rsidRDefault="00E45491" w:rsidP="00B857C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3CE193F" w14:textId="35E65B69" w:rsidR="00E45491" w:rsidRPr="00252C47" w:rsidRDefault="00F14A56" w:rsidP="00B857C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6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Home   </w:t>
            </w:r>
            <w:r w:rsidR="00A82B54">
              <w:rPr>
                <w:rFonts w:ascii="Arial" w:hAnsi="Arial"/>
                <w:sz w:val="20"/>
                <w:szCs w:val="20"/>
              </w:rPr>
              <w:t xml:space="preserve">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7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B857C6" w:rsidRPr="00252C47">
              <w:rPr>
                <w:rFonts w:ascii="Arial" w:hAnsi="Arial"/>
                <w:sz w:val="20"/>
                <w:szCs w:val="20"/>
              </w:rPr>
              <w:t xml:space="preserve">Cell    </w:t>
            </w:r>
            <w:proofErr w:type="gramEnd"/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8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="00970D86" w:rsidRPr="00252C47">
              <w:rPr>
                <w:rFonts w:ascii="Arial" w:hAnsi="Arial"/>
                <w:sz w:val="20"/>
                <w:szCs w:val="20"/>
              </w:rPr>
              <w:t>Work</w:t>
            </w:r>
          </w:p>
        </w:tc>
      </w:tr>
      <w:tr w:rsidR="00E45491" w:rsidRPr="00252C47" w14:paraId="3BDB07C0" w14:textId="77777777" w:rsidTr="00DA02AE">
        <w:trPr>
          <w:trHeight w:val="567"/>
        </w:trPr>
        <w:tc>
          <w:tcPr>
            <w:tcW w:w="5998" w:type="dxa"/>
            <w:gridSpan w:val="17"/>
          </w:tcPr>
          <w:p w14:paraId="6E8128DC" w14:textId="5CD7BC10" w:rsidR="00E45491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Business telephone number:</w:t>
            </w:r>
          </w:p>
          <w:p w14:paraId="6C096E70" w14:textId="4CF9259C" w:rsidR="00E45491" w:rsidRPr="00252C47" w:rsidRDefault="002B6AB1" w:rsidP="002B6AB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9" w:name="Text18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9"/>
            <w:r w:rsidR="00F14A56" w:rsidRPr="00252C47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0" w:name="Text1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0"/>
            <w:r w:rsidR="00F14A56" w:rsidRPr="00252C47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1" w:name="Text2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1"/>
            <w:proofErr w:type="gramStart"/>
            <w:r w:rsidR="00E45491" w:rsidRPr="00252C47"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45491" w:rsidRPr="00252C47">
              <w:rPr>
                <w:rFonts w:ascii="Arial" w:hAnsi="Arial"/>
                <w:sz w:val="20"/>
                <w:szCs w:val="20"/>
              </w:rPr>
              <w:t>Local</w:t>
            </w:r>
            <w:proofErr w:type="gramEnd"/>
            <w:r w:rsidR="00E45491" w:rsidRPr="00252C47">
              <w:rPr>
                <w:rFonts w:ascii="Arial" w:hAnsi="Arial"/>
                <w:sz w:val="20"/>
                <w:szCs w:val="20"/>
              </w:rPr>
              <w:t>/Ext #</w:t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F14A56"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F14A56" w:rsidRPr="00252C47">
              <w:rPr>
                <w:rFonts w:ascii="Arial" w:hAnsi="Arial"/>
                <w:sz w:val="20"/>
                <w:szCs w:val="20"/>
              </w:rPr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14A56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14A56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14A56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14A56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14A56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F14A56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776" w:type="dxa"/>
            <w:gridSpan w:val="16"/>
            <w:vMerge/>
          </w:tcPr>
          <w:p w14:paraId="40DEBBE5" w14:textId="77777777" w:rsidR="00E45491" w:rsidRPr="00252C47" w:rsidRDefault="00E45491">
            <w:pPr>
              <w:rPr>
                <w:rFonts w:ascii="Arial" w:hAnsi="Arial"/>
              </w:rPr>
            </w:pPr>
          </w:p>
        </w:tc>
      </w:tr>
      <w:tr w:rsidR="00E45491" w:rsidRPr="00252C47" w14:paraId="5DA68C48" w14:textId="77777777" w:rsidTr="00DA02AE">
        <w:trPr>
          <w:trHeight w:val="567"/>
        </w:trPr>
        <w:tc>
          <w:tcPr>
            <w:tcW w:w="5998" w:type="dxa"/>
            <w:gridSpan w:val="17"/>
          </w:tcPr>
          <w:p w14:paraId="338B0C28" w14:textId="3B10F2C8" w:rsidR="00E45491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Email</w:t>
            </w:r>
            <w:r w:rsidR="004C1006" w:rsidRPr="00252C47">
              <w:rPr>
                <w:rFonts w:ascii="Arial" w:hAnsi="Arial"/>
                <w:sz w:val="20"/>
                <w:szCs w:val="20"/>
              </w:rPr>
              <w:t xml:space="preserve"> address:</w:t>
            </w:r>
          </w:p>
          <w:p w14:paraId="5CC51622" w14:textId="74B0E82F" w:rsidR="00F14A56" w:rsidRPr="00252C47" w:rsidRDefault="00F14A5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776" w:type="dxa"/>
            <w:gridSpan w:val="16"/>
          </w:tcPr>
          <w:p w14:paraId="23BC5142" w14:textId="78ED1A25" w:rsidR="00E45491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Preferred Contact Method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0FEEF7D6" w14:textId="0261BA90" w:rsidR="00DB6235" w:rsidRPr="00252C47" w:rsidRDefault="00DB6235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E45491" w:rsidRPr="00252C47" w14:paraId="5A574778" w14:textId="77777777" w:rsidTr="00C24BDD">
        <w:trPr>
          <w:trHeight w:val="567"/>
        </w:trPr>
        <w:tc>
          <w:tcPr>
            <w:tcW w:w="10774" w:type="dxa"/>
            <w:gridSpan w:val="33"/>
            <w:shd w:val="clear" w:color="auto" w:fill="D0CECE" w:themeFill="background2" w:themeFillShade="E6"/>
            <w:vAlign w:val="center"/>
          </w:tcPr>
          <w:p w14:paraId="222E03DF" w14:textId="2C65F9B2" w:rsidR="00E45491" w:rsidRPr="00252C47" w:rsidRDefault="00970D86" w:rsidP="00F54F5C">
            <w:pPr>
              <w:rPr>
                <w:rFonts w:ascii="Arial" w:hAnsi="Arial"/>
                <w:b/>
                <w:bCs/>
              </w:rPr>
            </w:pPr>
            <w:r w:rsidRPr="00252C47">
              <w:rPr>
                <w:rFonts w:ascii="Arial" w:hAnsi="Arial"/>
                <w:b/>
                <w:bCs/>
              </w:rPr>
              <w:t>Personal Information – Spouse Or Opposing Party</w:t>
            </w:r>
          </w:p>
        </w:tc>
      </w:tr>
      <w:tr w:rsidR="00E45491" w:rsidRPr="00252C47" w14:paraId="54F62D4E" w14:textId="77777777" w:rsidTr="00DA02AE">
        <w:trPr>
          <w:trHeight w:val="563"/>
        </w:trPr>
        <w:tc>
          <w:tcPr>
            <w:tcW w:w="4093" w:type="dxa"/>
            <w:gridSpan w:val="9"/>
          </w:tcPr>
          <w:p w14:paraId="4501B5C4" w14:textId="6FD6D4B3" w:rsidR="00E45491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egal first name:</w:t>
            </w:r>
          </w:p>
          <w:p w14:paraId="615DAF0B" w14:textId="57E271F5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775" w:type="dxa"/>
            <w:gridSpan w:val="18"/>
          </w:tcPr>
          <w:p w14:paraId="253AA171" w14:textId="1FAADD00" w:rsidR="00E45491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egal last name:</w:t>
            </w:r>
          </w:p>
          <w:p w14:paraId="62111AC7" w14:textId="14874CFD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906" w:type="dxa"/>
            <w:gridSpan w:val="6"/>
          </w:tcPr>
          <w:p w14:paraId="25A135DE" w14:textId="6F6AB877" w:rsidR="00E45491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Middle name(s</w:t>
            </w:r>
            <w:r w:rsidR="00970D86" w:rsidRPr="00252C47">
              <w:rPr>
                <w:rFonts w:ascii="Arial" w:hAnsi="Arial"/>
                <w:sz w:val="20"/>
                <w:szCs w:val="20"/>
              </w:rPr>
              <w:t>)</w:t>
            </w:r>
            <w:r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453D1FB5" w14:textId="7346810D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E45491" w:rsidRPr="00252C47" w14:paraId="7316D51B" w14:textId="77777777" w:rsidTr="00DA02AE">
        <w:trPr>
          <w:trHeight w:val="577"/>
        </w:trPr>
        <w:tc>
          <w:tcPr>
            <w:tcW w:w="4635" w:type="dxa"/>
            <w:gridSpan w:val="13"/>
          </w:tcPr>
          <w:p w14:paraId="6F796051" w14:textId="4D159711" w:rsidR="00E45491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Address – 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number/street:</w:t>
            </w:r>
          </w:p>
          <w:p w14:paraId="0334FF47" w14:textId="762E953F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051" w:type="dxa"/>
            <w:gridSpan w:val="7"/>
          </w:tcPr>
          <w:p w14:paraId="74209B9B" w14:textId="14F8A7B6" w:rsidR="00E45491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City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:</w:t>
            </w:r>
            <w:r w:rsidRPr="00252C47"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14:paraId="2331F686" w14:textId="54F8B745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849" w:type="dxa"/>
            <w:gridSpan w:val="8"/>
          </w:tcPr>
          <w:p w14:paraId="649BA6A9" w14:textId="5BDBA93E" w:rsidR="00E45491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Province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4ECB4135" w14:textId="47722F56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239" w:type="dxa"/>
            <w:gridSpan w:val="5"/>
          </w:tcPr>
          <w:p w14:paraId="028EC718" w14:textId="390FA76F" w:rsidR="00E45491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Postal c</w:t>
            </w:r>
            <w:r w:rsidR="00970D86" w:rsidRPr="00252C47">
              <w:rPr>
                <w:rFonts w:ascii="Arial" w:hAnsi="Arial"/>
                <w:sz w:val="20"/>
                <w:szCs w:val="20"/>
              </w:rPr>
              <w:t>ode</w:t>
            </w:r>
            <w:r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66916684" w14:textId="1080D102" w:rsidR="00BB7F0E" w:rsidRPr="00252C47" w:rsidRDefault="002B6AB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1" w:name="Text3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E45491" w:rsidRPr="00252C47" w14:paraId="02577631" w14:textId="77777777" w:rsidTr="00DA02AE">
        <w:trPr>
          <w:trHeight w:val="567"/>
        </w:trPr>
        <w:tc>
          <w:tcPr>
            <w:tcW w:w="3242" w:type="dxa"/>
            <w:gridSpan w:val="6"/>
          </w:tcPr>
          <w:p w14:paraId="0E898604" w14:textId="34D48312" w:rsidR="00E45491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Telephone Number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4DFA5003" w14:textId="2E4E9FFE" w:rsidR="00BB7F0E" w:rsidRPr="00252C47" w:rsidRDefault="002B6AB1" w:rsidP="002B6AB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2" w:name="Text3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2"/>
            <w:r w:rsidR="00970D86" w:rsidRPr="00252C47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3" w:name="Text34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3"/>
            <w:r w:rsidR="00970D86" w:rsidRPr="00252C47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4" w:name="Text3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194" w:type="dxa"/>
            <w:gridSpan w:val="19"/>
          </w:tcPr>
          <w:p w14:paraId="098FD3E6" w14:textId="13DD88C4" w:rsidR="00E45491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Email</w:t>
            </w:r>
            <w:r w:rsidR="004C1006" w:rsidRPr="00252C47">
              <w:rPr>
                <w:rFonts w:ascii="Arial" w:hAnsi="Arial"/>
                <w:sz w:val="20"/>
                <w:szCs w:val="20"/>
              </w:rPr>
              <w:t xml:space="preserve"> address:</w:t>
            </w:r>
          </w:p>
          <w:p w14:paraId="16DC6FD0" w14:textId="13B0BA23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338" w:type="dxa"/>
            <w:gridSpan w:val="8"/>
          </w:tcPr>
          <w:p w14:paraId="7DE199B1" w14:textId="5F492356" w:rsidR="00E45491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Occupation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21BA478B" w14:textId="7C76A4CA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E45491" w:rsidRPr="00252C47" w14:paraId="4DBE6968" w14:textId="77777777" w:rsidTr="00DA02AE">
        <w:trPr>
          <w:trHeight w:val="563"/>
        </w:trPr>
        <w:tc>
          <w:tcPr>
            <w:tcW w:w="1915" w:type="dxa"/>
          </w:tcPr>
          <w:p w14:paraId="6E9CE499" w14:textId="00D750F3" w:rsidR="00E45491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ate of birth:</w:t>
            </w:r>
          </w:p>
          <w:p w14:paraId="705DEF58" w14:textId="1195F710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319" w:type="dxa"/>
            <w:gridSpan w:val="9"/>
          </w:tcPr>
          <w:p w14:paraId="4133DBC8" w14:textId="08728221" w:rsidR="00E45491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Resident of BC since</w:t>
            </w:r>
            <w:r w:rsidR="00B857C6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5EB3EFFD" w14:textId="14C2620D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68" w:type="dxa"/>
            <w:gridSpan w:val="8"/>
          </w:tcPr>
          <w:p w14:paraId="380AB8C4" w14:textId="03E87B7C" w:rsidR="00E45491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Previously married</w:t>
            </w:r>
            <w:r w:rsidR="00970D86" w:rsidRPr="00252C47">
              <w:rPr>
                <w:rFonts w:ascii="Arial" w:hAnsi="Arial"/>
                <w:sz w:val="20"/>
                <w:szCs w:val="20"/>
              </w:rPr>
              <w:t>?</w:t>
            </w:r>
          </w:p>
          <w:p w14:paraId="0E5F1AB6" w14:textId="172BA18C" w:rsidR="00E45491" w:rsidRPr="00252C47" w:rsidRDefault="00970D8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</w:t>
            </w:r>
            <w:r w:rsidR="00BB7F0E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"/>
            <w:r w:rsidR="00BB7F0E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B7F0E" w:rsidRPr="00252C47">
              <w:rPr>
                <w:rFonts w:ascii="Arial" w:hAnsi="Arial"/>
                <w:sz w:val="20"/>
                <w:szCs w:val="20"/>
              </w:rPr>
            </w:r>
            <w:r w:rsidR="00BB7F0E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9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="00252C47">
              <w:rPr>
                <w:rFonts w:ascii="Arial" w:hAnsi="Arial"/>
                <w:sz w:val="20"/>
                <w:szCs w:val="20"/>
              </w:rPr>
              <w:t xml:space="preserve">Yes      </w:t>
            </w:r>
            <w:r w:rsidRPr="00252C47">
              <w:rPr>
                <w:rFonts w:ascii="Arial" w:hAnsi="Arial"/>
                <w:sz w:val="20"/>
                <w:szCs w:val="20"/>
              </w:rPr>
              <w:t xml:space="preserve">  </w:t>
            </w:r>
            <w:r w:rsidR="00BB7F0E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 w:rsidR="00BB7F0E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B7F0E" w:rsidRPr="00252C47">
              <w:rPr>
                <w:rFonts w:ascii="Arial" w:hAnsi="Arial"/>
                <w:sz w:val="20"/>
                <w:szCs w:val="20"/>
              </w:rPr>
            </w:r>
            <w:r w:rsidR="00BB7F0E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0"/>
            <w:r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4372" w:type="dxa"/>
            <w:gridSpan w:val="15"/>
          </w:tcPr>
          <w:p w14:paraId="26FF0C6C" w14:textId="2EC67FFC" w:rsidR="00E45491" w:rsidRPr="00252C47" w:rsidRDefault="004C1006" w:rsidP="0018222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Surname immediately prior to marriage:</w:t>
            </w:r>
          </w:p>
          <w:p w14:paraId="719073FB" w14:textId="732B1600" w:rsidR="00BB7F0E" w:rsidRPr="00252C47" w:rsidRDefault="00BB7F0E" w:rsidP="0018222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E45491" w:rsidRPr="00252C47" w14:paraId="1ACC7BEA" w14:textId="77777777" w:rsidTr="00C24BDD">
        <w:trPr>
          <w:trHeight w:val="567"/>
        </w:trPr>
        <w:tc>
          <w:tcPr>
            <w:tcW w:w="10774" w:type="dxa"/>
            <w:gridSpan w:val="33"/>
            <w:shd w:val="clear" w:color="auto" w:fill="D0CECE" w:themeFill="background2" w:themeFillShade="E6"/>
            <w:vAlign w:val="center"/>
          </w:tcPr>
          <w:p w14:paraId="69952C2C" w14:textId="3423B713" w:rsidR="00E45491" w:rsidRPr="00252C47" w:rsidRDefault="00970D86" w:rsidP="00F54F5C">
            <w:pPr>
              <w:rPr>
                <w:rFonts w:ascii="Arial" w:hAnsi="Arial"/>
                <w:b/>
                <w:bCs/>
              </w:rPr>
            </w:pPr>
            <w:r w:rsidRPr="00252C47">
              <w:rPr>
                <w:rFonts w:ascii="Arial" w:hAnsi="Arial"/>
                <w:b/>
                <w:bCs/>
              </w:rPr>
              <w:t>Relationship Information</w:t>
            </w:r>
          </w:p>
        </w:tc>
      </w:tr>
      <w:tr w:rsidR="003E00B5" w:rsidRPr="00252C47" w14:paraId="7750670E" w14:textId="77777777" w:rsidTr="00DA02AE">
        <w:trPr>
          <w:trHeight w:val="576"/>
        </w:trPr>
        <w:tc>
          <w:tcPr>
            <w:tcW w:w="3384" w:type="dxa"/>
            <w:gridSpan w:val="7"/>
          </w:tcPr>
          <w:p w14:paraId="58D2DE00" w14:textId="7FBA4DF2" w:rsidR="003E00B5" w:rsidRPr="00252C47" w:rsidRDefault="00CA4E59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ate you started living together:</w:t>
            </w:r>
          </w:p>
          <w:p w14:paraId="53067D1B" w14:textId="72AC7B55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2"/>
          </w:p>
          <w:p w14:paraId="1DA4D095" w14:textId="295258B8" w:rsidR="003E00B5" w:rsidRPr="00252C47" w:rsidRDefault="003E00B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0" w:type="dxa"/>
            <w:gridSpan w:val="14"/>
          </w:tcPr>
          <w:p w14:paraId="68685773" w14:textId="3C5B4E52" w:rsidR="003E00B5" w:rsidRPr="00252C47" w:rsidRDefault="00CA4E59" w:rsidP="003E00B5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Were you legally married?</w:t>
            </w:r>
          </w:p>
          <w:p w14:paraId="5B6C4367" w14:textId="6351E51D" w:rsidR="003E00B5" w:rsidRPr="00252C47" w:rsidRDefault="00970D86" w:rsidP="003E00B5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   </w:t>
            </w:r>
            <w:r w:rsidR="00BB7F0E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"/>
            <w:r w:rsidR="00BB7F0E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B7F0E" w:rsidRPr="00252C47">
              <w:rPr>
                <w:rFonts w:ascii="Arial" w:hAnsi="Arial"/>
                <w:sz w:val="20"/>
                <w:szCs w:val="20"/>
              </w:rPr>
            </w:r>
            <w:r w:rsidR="00BB7F0E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3"/>
            <w:r w:rsidRPr="00252C47">
              <w:rPr>
                <w:rFonts w:ascii="Arial" w:hAnsi="Arial"/>
                <w:sz w:val="20"/>
                <w:szCs w:val="20"/>
              </w:rPr>
              <w:t xml:space="preserve">  Yes                </w:t>
            </w:r>
            <w:r w:rsidR="00BB7F0E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 w:rsidR="00BB7F0E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B7F0E" w:rsidRPr="00252C47">
              <w:rPr>
                <w:rFonts w:ascii="Arial" w:hAnsi="Arial"/>
                <w:sz w:val="20"/>
                <w:szCs w:val="20"/>
              </w:rPr>
            </w:r>
            <w:r w:rsidR="00BB7F0E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4"/>
            <w:proofErr w:type="gramStart"/>
            <w:r w:rsidRPr="00252C47">
              <w:rPr>
                <w:rFonts w:ascii="Arial" w:hAnsi="Arial"/>
                <w:sz w:val="20"/>
                <w:szCs w:val="20"/>
              </w:rPr>
              <w:t xml:space="preserve">  No</w:t>
            </w:r>
            <w:proofErr w:type="gramEnd"/>
          </w:p>
          <w:p w14:paraId="1F2F9638" w14:textId="1E4A9F71" w:rsidR="003E00B5" w:rsidRPr="00252C47" w:rsidRDefault="003E00B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10" w:type="dxa"/>
            <w:gridSpan w:val="12"/>
          </w:tcPr>
          <w:p w14:paraId="15DA5B05" w14:textId="4452DC40" w:rsidR="003E00B5" w:rsidRPr="00252C47" w:rsidRDefault="00CA4E59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ate of marriage:</w:t>
            </w:r>
          </w:p>
          <w:p w14:paraId="0708CA95" w14:textId="4423F5AB" w:rsidR="003E00B5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877E69" w:rsidRPr="00252C47" w14:paraId="7B18AAE2" w14:textId="77777777" w:rsidTr="00DA02AE">
        <w:trPr>
          <w:trHeight w:val="567"/>
        </w:trPr>
        <w:tc>
          <w:tcPr>
            <w:tcW w:w="3384" w:type="dxa"/>
            <w:gridSpan w:val="7"/>
          </w:tcPr>
          <w:p w14:paraId="3294677B" w14:textId="04D99A5A" w:rsidR="00877E69" w:rsidRPr="00252C47" w:rsidRDefault="00CA4E59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ocation of marriage (town, city):</w:t>
            </w:r>
          </w:p>
          <w:p w14:paraId="095BEAF6" w14:textId="3FE8F75F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3780" w:type="dxa"/>
            <w:gridSpan w:val="14"/>
          </w:tcPr>
          <w:p w14:paraId="6766BE8B" w14:textId="49EAFADC" w:rsidR="00877E69" w:rsidRPr="00252C47" w:rsidRDefault="00CA4E59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ate of separation:</w:t>
            </w:r>
          </w:p>
          <w:p w14:paraId="265194B8" w14:textId="1EBF1798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610" w:type="dxa"/>
            <w:gridSpan w:val="12"/>
          </w:tcPr>
          <w:p w14:paraId="23F8D3AC" w14:textId="13BD418B" w:rsidR="00877E69" w:rsidRPr="00252C47" w:rsidRDefault="00CA4E59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If divorced, date of divorce:</w:t>
            </w:r>
          </w:p>
          <w:p w14:paraId="0FF3127B" w14:textId="35DB7452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E45491" w:rsidRPr="00252C47" w14:paraId="1DE52CE7" w14:textId="77777777" w:rsidTr="00DF0477">
        <w:trPr>
          <w:trHeight w:val="563"/>
        </w:trPr>
        <w:tc>
          <w:tcPr>
            <w:tcW w:w="10774" w:type="dxa"/>
            <w:gridSpan w:val="33"/>
          </w:tcPr>
          <w:p w14:paraId="3F0A4275" w14:textId="2F1F6CB4" w:rsidR="00E45491" w:rsidRPr="00252C47" w:rsidRDefault="00CA4E59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What is your reason for separating?</w:t>
            </w:r>
          </w:p>
          <w:p w14:paraId="2037F600" w14:textId="573F7CEE" w:rsidR="00BB7F0E" w:rsidRPr="00252C47" w:rsidRDefault="00BB7F0E" w:rsidP="00970D86">
            <w:pPr>
              <w:tabs>
                <w:tab w:val="left" w:pos="1859"/>
              </w:tabs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9"/>
            <w:r w:rsidR="00970D86" w:rsidRPr="00252C47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877E69" w:rsidRPr="00252C47" w14:paraId="37F68D45" w14:textId="77777777" w:rsidTr="00DA02AE">
        <w:trPr>
          <w:trHeight w:val="567"/>
        </w:trPr>
        <w:tc>
          <w:tcPr>
            <w:tcW w:w="4505" w:type="dxa"/>
            <w:gridSpan w:val="12"/>
          </w:tcPr>
          <w:p w14:paraId="6F659839" w14:textId="5AFBFE10" w:rsidR="00877E69" w:rsidRPr="00252C47" w:rsidRDefault="00CA4E59" w:rsidP="00877E69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Have you separated and reconciled previously?</w:t>
            </w:r>
          </w:p>
          <w:p w14:paraId="11A4F09E" w14:textId="2FA5CEF2" w:rsidR="00877E69" w:rsidRPr="00252C47" w:rsidRDefault="00BB7F0E" w:rsidP="00877E69">
            <w:pPr>
              <w:ind w:firstLine="720"/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0"/>
            <w:r w:rsidR="00970D86" w:rsidRPr="00252C47">
              <w:rPr>
                <w:rFonts w:ascii="Arial" w:hAnsi="Arial"/>
                <w:sz w:val="20"/>
                <w:szCs w:val="20"/>
              </w:rPr>
              <w:t xml:space="preserve"> Yes        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1"/>
            <w:r w:rsidR="00970D86"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6269" w:type="dxa"/>
            <w:gridSpan w:val="21"/>
          </w:tcPr>
          <w:p w14:paraId="035200D0" w14:textId="615B03E2" w:rsidR="00BB7F0E" w:rsidRPr="00252C47" w:rsidRDefault="00DF0477" w:rsidP="00877E69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If so, what were the dates </w:t>
            </w:r>
            <w:r w:rsidR="00CA4E59" w:rsidRPr="00252C47">
              <w:rPr>
                <w:rFonts w:ascii="Arial" w:hAnsi="Arial"/>
                <w:sz w:val="20"/>
                <w:szCs w:val="20"/>
              </w:rPr>
              <w:t xml:space="preserve">of </w:t>
            </w:r>
            <w:r w:rsidRPr="00252C47">
              <w:rPr>
                <w:rFonts w:ascii="Arial" w:hAnsi="Arial"/>
                <w:sz w:val="20"/>
                <w:szCs w:val="20"/>
              </w:rPr>
              <w:t xml:space="preserve">separation and </w:t>
            </w:r>
            <w:r w:rsidR="00CA4E59" w:rsidRPr="00252C47">
              <w:rPr>
                <w:rFonts w:ascii="Arial" w:hAnsi="Arial"/>
                <w:sz w:val="20"/>
                <w:szCs w:val="20"/>
              </w:rPr>
              <w:t xml:space="preserve">reconciliation?    </w:t>
            </w:r>
          </w:p>
          <w:p w14:paraId="0147BBA6" w14:textId="10CBFD72" w:rsidR="00877E69" w:rsidRPr="00252C47" w:rsidRDefault="00BB7F0E" w:rsidP="00877E69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2" w:name="Text49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2"/>
            <w:r w:rsidR="00970D86" w:rsidRPr="00252C47">
              <w:rPr>
                <w:rFonts w:ascii="Arial" w:hAnsi="Arial"/>
                <w:sz w:val="20"/>
                <w:szCs w:val="20"/>
              </w:rPr>
              <w:t xml:space="preserve">                </w:t>
            </w:r>
          </w:p>
        </w:tc>
      </w:tr>
      <w:tr w:rsidR="00DA02AE" w:rsidRPr="00252C47" w14:paraId="56DB3704" w14:textId="77777777" w:rsidTr="00DA02AE">
        <w:trPr>
          <w:trHeight w:val="567"/>
        </w:trPr>
        <w:tc>
          <w:tcPr>
            <w:tcW w:w="5384" w:type="dxa"/>
            <w:gridSpan w:val="15"/>
          </w:tcPr>
          <w:p w14:paraId="4A413A3D" w14:textId="556B7916" w:rsidR="00DA02AE" w:rsidRDefault="007F2E6B" w:rsidP="00877E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ring the relationship has</w:t>
            </w:r>
            <w:r w:rsidR="00DA02AE">
              <w:rPr>
                <w:rFonts w:ascii="Arial" w:hAnsi="Arial"/>
                <w:sz w:val="20"/>
                <w:szCs w:val="20"/>
              </w:rPr>
              <w:t xml:space="preserve"> there ever been police intervention?    </w:t>
            </w:r>
            <w:r w:rsidR="00DA02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4"/>
            <w:r w:rsidR="00DA02A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A02AE">
              <w:rPr>
                <w:rFonts w:ascii="Arial" w:hAnsi="Arial"/>
                <w:sz w:val="20"/>
                <w:szCs w:val="20"/>
              </w:rPr>
            </w:r>
            <w:r w:rsidR="00DA02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3"/>
            <w:r w:rsidR="00DA02AE">
              <w:rPr>
                <w:rFonts w:ascii="Arial" w:hAnsi="Arial"/>
                <w:sz w:val="20"/>
                <w:szCs w:val="20"/>
              </w:rPr>
              <w:t xml:space="preserve"> Yes   </w:t>
            </w:r>
            <w:r w:rsidR="00DA02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25"/>
            <w:r w:rsidR="00DA02A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A02AE">
              <w:rPr>
                <w:rFonts w:ascii="Arial" w:hAnsi="Arial"/>
                <w:sz w:val="20"/>
                <w:szCs w:val="20"/>
              </w:rPr>
            </w:r>
            <w:r w:rsidR="00DA02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4"/>
            <w:r w:rsidR="00DA02AE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5390" w:type="dxa"/>
            <w:gridSpan w:val="18"/>
          </w:tcPr>
          <w:p w14:paraId="20E701D9" w14:textId="505A821C" w:rsidR="00DA02AE" w:rsidRDefault="00DA02AE" w:rsidP="00877E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 you have cause for concern, for your safety</w:t>
            </w:r>
            <w:r w:rsidR="007F2E6B">
              <w:rPr>
                <w:rFonts w:ascii="Arial" w:hAnsi="Arial"/>
                <w:sz w:val="20"/>
                <w:szCs w:val="20"/>
              </w:rPr>
              <w:t xml:space="preserve"> from your spouse or spouse’s family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31319984" w14:textId="1CB7C619" w:rsidR="00DA02AE" w:rsidRPr="00252C47" w:rsidRDefault="00DA02AE" w:rsidP="00877E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5"/>
            <w:r>
              <w:rPr>
                <w:rFonts w:ascii="Arial" w:hAnsi="Arial"/>
                <w:sz w:val="20"/>
                <w:szCs w:val="20"/>
              </w:rPr>
              <w:t xml:space="preserve"> Yes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2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6"/>
            <w:r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DA02AE" w:rsidRPr="00252C47" w14:paraId="4CC02F0E" w14:textId="77777777" w:rsidTr="00DA02AE">
        <w:trPr>
          <w:trHeight w:val="567"/>
        </w:trPr>
        <w:tc>
          <w:tcPr>
            <w:tcW w:w="10774" w:type="dxa"/>
            <w:gridSpan w:val="33"/>
          </w:tcPr>
          <w:p w14:paraId="7EAE4486" w14:textId="55E54976" w:rsidR="00DA02AE" w:rsidRDefault="007F2E6B" w:rsidP="00877E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s</w:t>
            </w:r>
            <w:r w:rsidR="00DA02AE">
              <w:rPr>
                <w:rFonts w:ascii="Arial" w:hAnsi="Arial"/>
                <w:sz w:val="20"/>
                <w:szCs w:val="20"/>
              </w:rPr>
              <w:t xml:space="preserve"> ei</w:t>
            </w:r>
            <w:r>
              <w:rPr>
                <w:rFonts w:ascii="Arial" w:hAnsi="Arial"/>
                <w:sz w:val="20"/>
                <w:szCs w:val="20"/>
              </w:rPr>
              <w:t>ther you or your spouse been charged with a</w:t>
            </w:r>
            <w:r w:rsidR="00DA02AE">
              <w:rPr>
                <w:rFonts w:ascii="Arial" w:hAnsi="Arial"/>
                <w:sz w:val="20"/>
                <w:szCs w:val="20"/>
              </w:rPr>
              <w:t xml:space="preserve"> criminal offence?       </w:t>
            </w:r>
            <w:r w:rsidR="00DA02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8"/>
            <w:r w:rsidR="00DA02A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A02AE">
              <w:rPr>
                <w:rFonts w:ascii="Arial" w:hAnsi="Arial"/>
                <w:sz w:val="20"/>
                <w:szCs w:val="20"/>
              </w:rPr>
            </w:r>
            <w:r w:rsidR="00DA02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7"/>
            <w:r w:rsidR="00DA02AE">
              <w:rPr>
                <w:rFonts w:ascii="Arial" w:hAnsi="Arial"/>
                <w:sz w:val="20"/>
                <w:szCs w:val="20"/>
              </w:rPr>
              <w:t xml:space="preserve"> Yes   </w:t>
            </w:r>
            <w:r w:rsidR="00DA02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9"/>
            <w:r w:rsidR="00DA02A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A02AE">
              <w:rPr>
                <w:rFonts w:ascii="Arial" w:hAnsi="Arial"/>
                <w:sz w:val="20"/>
                <w:szCs w:val="20"/>
              </w:rPr>
            </w:r>
            <w:r w:rsidR="00DA02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8"/>
            <w:r w:rsidR="00DA02A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DA02AE">
              <w:rPr>
                <w:rFonts w:ascii="Arial" w:hAnsi="Arial"/>
                <w:sz w:val="20"/>
                <w:szCs w:val="20"/>
              </w:rPr>
              <w:t>No  If</w:t>
            </w:r>
            <w:proofErr w:type="gramEnd"/>
            <w:r w:rsidR="00DA02AE">
              <w:rPr>
                <w:rFonts w:ascii="Arial" w:hAnsi="Arial"/>
                <w:sz w:val="20"/>
                <w:szCs w:val="20"/>
              </w:rPr>
              <w:t xml:space="preserve"> yes, who? </w:t>
            </w:r>
            <w:r w:rsidR="00DA02A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9" w:name="Text140"/>
            <w:r w:rsidR="00DA02A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DA02AE">
              <w:rPr>
                <w:rFonts w:ascii="Arial" w:hAnsi="Arial"/>
                <w:sz w:val="20"/>
                <w:szCs w:val="20"/>
              </w:rPr>
            </w:r>
            <w:r w:rsidR="00DA02AE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A02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A02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A02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A02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A02A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A02AE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9"/>
          </w:p>
          <w:p w14:paraId="61AD3467" w14:textId="789E9414" w:rsidR="00DA02AE" w:rsidRDefault="00DA02AE" w:rsidP="00877E6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were the charges?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0" w:name="Text14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877E69" w:rsidRPr="00252C47" w14:paraId="4D5C212B" w14:textId="77777777" w:rsidTr="00C24BDD">
        <w:trPr>
          <w:trHeight w:val="567"/>
        </w:trPr>
        <w:tc>
          <w:tcPr>
            <w:tcW w:w="10774" w:type="dxa"/>
            <w:gridSpan w:val="33"/>
            <w:shd w:val="clear" w:color="auto" w:fill="D0CECE" w:themeFill="background2" w:themeFillShade="E6"/>
            <w:vAlign w:val="center"/>
          </w:tcPr>
          <w:p w14:paraId="2A6A5C1A" w14:textId="593E9A54" w:rsidR="00877E69" w:rsidRPr="00252C47" w:rsidRDefault="00970D86" w:rsidP="00F54F5C">
            <w:pPr>
              <w:rPr>
                <w:rFonts w:ascii="Arial" w:hAnsi="Arial"/>
                <w:b/>
                <w:bCs/>
              </w:rPr>
            </w:pPr>
            <w:r w:rsidRPr="00252C47">
              <w:rPr>
                <w:rFonts w:ascii="Arial" w:hAnsi="Arial"/>
                <w:b/>
                <w:bCs/>
              </w:rPr>
              <w:t>Children’s Information</w:t>
            </w:r>
          </w:p>
        </w:tc>
      </w:tr>
      <w:tr w:rsidR="001B492F" w:rsidRPr="00252C47" w14:paraId="36B7D0A7" w14:textId="77777777" w:rsidTr="00DA02AE">
        <w:trPr>
          <w:trHeight w:val="567"/>
        </w:trPr>
        <w:tc>
          <w:tcPr>
            <w:tcW w:w="3384" w:type="dxa"/>
            <w:gridSpan w:val="7"/>
          </w:tcPr>
          <w:p w14:paraId="796A2091" w14:textId="3DFF533A" w:rsidR="001B492F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Child 1 – Legal first name</w:t>
            </w:r>
            <w:r w:rsidR="00CA4E59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086AE2DF" w14:textId="441F00FD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3118" w:type="dxa"/>
            <w:gridSpan w:val="12"/>
          </w:tcPr>
          <w:p w14:paraId="7475C9D1" w14:textId="5CEF7803" w:rsidR="001B492F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egal last name</w:t>
            </w:r>
            <w:r w:rsidR="00CA4E59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4783FAB6" w14:textId="624AA974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2" w:name="Text51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877" w:type="dxa"/>
            <w:gridSpan w:val="12"/>
          </w:tcPr>
          <w:p w14:paraId="6553A9D2" w14:textId="36293645" w:rsidR="001B492F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Middle name(s</w:t>
            </w:r>
            <w:r w:rsidR="00970D86" w:rsidRPr="00252C47">
              <w:rPr>
                <w:rFonts w:ascii="Arial" w:hAnsi="Arial"/>
                <w:sz w:val="20"/>
                <w:szCs w:val="20"/>
              </w:rPr>
              <w:t>)</w:t>
            </w:r>
            <w:r w:rsidR="00CA4E59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03847BA1" w14:textId="1AC2E814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3" w:name="Text52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395" w:type="dxa"/>
            <w:gridSpan w:val="2"/>
          </w:tcPr>
          <w:p w14:paraId="424E16C4" w14:textId="3502D806" w:rsidR="001B492F" w:rsidRPr="00252C47" w:rsidRDefault="001B492F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B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307C96F4" w14:textId="743A5DFC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4" w:name="Text53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4"/>
          </w:p>
        </w:tc>
      </w:tr>
      <w:tr w:rsidR="001B492F" w:rsidRPr="00252C47" w14:paraId="5DFA3D85" w14:textId="77777777" w:rsidTr="00DA02AE">
        <w:trPr>
          <w:trHeight w:val="564"/>
        </w:trPr>
        <w:tc>
          <w:tcPr>
            <w:tcW w:w="3384" w:type="dxa"/>
            <w:gridSpan w:val="7"/>
          </w:tcPr>
          <w:p w14:paraId="7E347E6F" w14:textId="3CABC6EF" w:rsidR="001B492F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Child 2 – Legal first name</w:t>
            </w:r>
            <w:r w:rsidR="00CA4E59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4F02E0DF" w14:textId="34DFA7D4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5" w:name="Text54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118" w:type="dxa"/>
            <w:gridSpan w:val="12"/>
          </w:tcPr>
          <w:p w14:paraId="033640DE" w14:textId="71B5F2A0" w:rsidR="001B492F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egal last name</w:t>
            </w:r>
            <w:r w:rsidR="00CA4E59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7DF38239" w14:textId="5136C869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6" w:name="Text55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877" w:type="dxa"/>
            <w:gridSpan w:val="12"/>
          </w:tcPr>
          <w:p w14:paraId="3DB34A59" w14:textId="1DDE7FA1" w:rsidR="001B492F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Middle name(s</w:t>
            </w:r>
            <w:r w:rsidR="00970D86" w:rsidRPr="00252C47">
              <w:rPr>
                <w:rFonts w:ascii="Arial" w:hAnsi="Arial"/>
                <w:sz w:val="20"/>
                <w:szCs w:val="20"/>
              </w:rPr>
              <w:t>)</w:t>
            </w:r>
            <w:r w:rsidR="00CA4E59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14E5E58E" w14:textId="650286DD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7" w:name="Text56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395" w:type="dxa"/>
            <w:gridSpan w:val="2"/>
          </w:tcPr>
          <w:p w14:paraId="2CFCAF58" w14:textId="38CD3F51" w:rsidR="001B492F" w:rsidRPr="00252C47" w:rsidRDefault="001B492F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B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722A5B37" w14:textId="6023661F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8" w:name="Text57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8"/>
          </w:p>
        </w:tc>
      </w:tr>
      <w:tr w:rsidR="00390621" w:rsidRPr="00252C47" w14:paraId="3559CEEC" w14:textId="77777777" w:rsidTr="00DA02AE">
        <w:trPr>
          <w:trHeight w:val="563"/>
        </w:trPr>
        <w:tc>
          <w:tcPr>
            <w:tcW w:w="3384" w:type="dxa"/>
            <w:gridSpan w:val="7"/>
          </w:tcPr>
          <w:p w14:paraId="5CF62CD7" w14:textId="60BDFEB7" w:rsidR="001B492F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lastRenderedPageBreak/>
              <w:t>Child 3 – Legal first name</w:t>
            </w:r>
            <w:r w:rsidR="00CA4E59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183DF6CF" w14:textId="7A9F91B7" w:rsidR="001B492F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18" w:type="dxa"/>
            <w:gridSpan w:val="12"/>
          </w:tcPr>
          <w:p w14:paraId="56A60800" w14:textId="787462C5" w:rsidR="001B492F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egal last name</w:t>
            </w:r>
            <w:r w:rsidR="00CA4E59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75EE29A6" w14:textId="3C4E4956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0" w:name="Text59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877" w:type="dxa"/>
            <w:gridSpan w:val="12"/>
          </w:tcPr>
          <w:p w14:paraId="226042AF" w14:textId="68B9476E" w:rsidR="001B492F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Middle name(s)</w:t>
            </w:r>
            <w:r w:rsidR="00CA4E59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5F751BF8" w14:textId="6378A5B2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395" w:type="dxa"/>
            <w:gridSpan w:val="2"/>
          </w:tcPr>
          <w:p w14:paraId="26798D89" w14:textId="2BCB7ED3" w:rsidR="001B492F" w:rsidRPr="00252C47" w:rsidRDefault="001B492F" w:rsidP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B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63F1265E" w14:textId="4FB129EC" w:rsidR="00BB7F0E" w:rsidRPr="00252C47" w:rsidRDefault="00BB7F0E" w:rsidP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2" w:name="Text61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390621" w:rsidRPr="00252C47" w14:paraId="401358D1" w14:textId="77777777" w:rsidTr="00DA02AE">
        <w:trPr>
          <w:trHeight w:val="563"/>
        </w:trPr>
        <w:tc>
          <w:tcPr>
            <w:tcW w:w="3384" w:type="dxa"/>
            <w:gridSpan w:val="7"/>
          </w:tcPr>
          <w:p w14:paraId="5AA23141" w14:textId="3293EC23" w:rsidR="001B492F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Child 4 – Legal first name</w:t>
            </w:r>
            <w:r w:rsidR="00CA4E59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5EF1F688" w14:textId="1F967F46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3" w:name="Text62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118" w:type="dxa"/>
            <w:gridSpan w:val="12"/>
          </w:tcPr>
          <w:p w14:paraId="6B9D6D3B" w14:textId="3CCD0A18" w:rsidR="001B492F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egal last name</w:t>
            </w:r>
            <w:r w:rsidR="00CA4E59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038B9CFF" w14:textId="0E55592B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877" w:type="dxa"/>
            <w:gridSpan w:val="12"/>
          </w:tcPr>
          <w:p w14:paraId="7B4A6E1B" w14:textId="731BF27E" w:rsidR="001B492F" w:rsidRPr="00252C47" w:rsidRDefault="004C100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Middle name(s)</w:t>
            </w:r>
            <w:r w:rsidR="00CA4E59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1E129118" w14:textId="3DEC936A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95" w:type="dxa"/>
            <w:gridSpan w:val="2"/>
          </w:tcPr>
          <w:p w14:paraId="37E02AEA" w14:textId="4C066131" w:rsidR="001B492F" w:rsidRPr="00252C47" w:rsidRDefault="001B492F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B</w:t>
            </w:r>
            <w:r w:rsidR="004C1006" w:rsidRPr="00252C47">
              <w:rPr>
                <w:rFonts w:ascii="Arial" w:hAnsi="Arial"/>
                <w:sz w:val="20"/>
                <w:szCs w:val="20"/>
              </w:rPr>
              <w:t>:</w:t>
            </w:r>
          </w:p>
          <w:p w14:paraId="5B82B2D4" w14:textId="61A86FF3" w:rsidR="00BB7F0E" w:rsidRPr="00252C47" w:rsidRDefault="00BB7F0E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9D218F" w:rsidRPr="00252C47" w14:paraId="0D39F314" w14:textId="77777777" w:rsidTr="00D75D8F">
        <w:trPr>
          <w:trHeight w:val="1134"/>
        </w:trPr>
        <w:tc>
          <w:tcPr>
            <w:tcW w:w="10774" w:type="dxa"/>
            <w:gridSpan w:val="33"/>
          </w:tcPr>
          <w:p w14:paraId="781D0420" w14:textId="1F4916BF" w:rsidR="009D218F" w:rsidRPr="00252C47" w:rsidRDefault="009D218F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Is your spouse the parent of your children?</w:t>
            </w:r>
            <w:r w:rsidR="00B857C6" w:rsidRPr="00252C47">
              <w:rPr>
                <w:rFonts w:ascii="Arial" w:hAnsi="Arial"/>
                <w:sz w:val="20"/>
                <w:szCs w:val="20"/>
              </w:rPr>
              <w:t xml:space="preserve">  If no, enter the full legal name of the other parent in the space provided.</w:t>
            </w:r>
          </w:p>
          <w:p w14:paraId="27549389" w14:textId="7D96CF63" w:rsidR="009D218F" w:rsidRPr="00252C47" w:rsidRDefault="009D218F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Child 1</w:t>
            </w:r>
            <w:r w:rsidR="00412BC3" w:rsidRPr="00252C47">
              <w:rPr>
                <w:rFonts w:ascii="Arial" w:hAnsi="Arial"/>
                <w:sz w:val="20"/>
                <w:szCs w:val="20"/>
              </w:rPr>
              <w:t xml:space="preserve">: </w:t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2"/>
            <w:r w:rsidR="00412BC3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12BC3" w:rsidRPr="00252C47">
              <w:rPr>
                <w:rFonts w:ascii="Arial" w:hAnsi="Arial"/>
                <w:sz w:val="20"/>
                <w:szCs w:val="20"/>
              </w:rPr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7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252C47">
              <w:rPr>
                <w:rFonts w:ascii="Arial" w:hAnsi="Arial"/>
                <w:sz w:val="20"/>
                <w:szCs w:val="20"/>
              </w:rPr>
              <w:t xml:space="preserve">Yes      </w:t>
            </w:r>
            <w:proofErr w:type="gramEnd"/>
            <w:r w:rsidR="00412BC3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6"/>
            <w:r w:rsidR="00412BC3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12BC3" w:rsidRPr="00252C47">
              <w:rPr>
                <w:rFonts w:ascii="Arial" w:hAnsi="Arial"/>
                <w:sz w:val="20"/>
                <w:szCs w:val="20"/>
              </w:rPr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8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Pr="00252C47">
              <w:rPr>
                <w:rFonts w:ascii="Arial" w:hAnsi="Arial"/>
                <w:sz w:val="20"/>
                <w:szCs w:val="20"/>
              </w:rPr>
              <w:t xml:space="preserve">No </w:t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9" w:name="Text112"/>
            <w:r w:rsidR="00412BC3"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412BC3" w:rsidRPr="00252C47">
              <w:rPr>
                <w:rFonts w:ascii="Arial" w:hAnsi="Arial"/>
                <w:sz w:val="20"/>
                <w:szCs w:val="20"/>
              </w:rPr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9"/>
          </w:p>
          <w:p w14:paraId="390B0DCB" w14:textId="1D9F0952" w:rsidR="009D218F" w:rsidRPr="00252C47" w:rsidRDefault="009D218F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Child 2</w:t>
            </w:r>
            <w:r w:rsidR="00412BC3" w:rsidRPr="00252C47">
              <w:rPr>
                <w:rFonts w:ascii="Arial" w:hAnsi="Arial"/>
                <w:sz w:val="20"/>
                <w:szCs w:val="20"/>
              </w:rPr>
              <w:t xml:space="preserve">: </w:t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3"/>
            <w:r w:rsidR="00412BC3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12BC3" w:rsidRPr="00252C47">
              <w:rPr>
                <w:rFonts w:ascii="Arial" w:hAnsi="Arial"/>
                <w:sz w:val="20"/>
                <w:szCs w:val="20"/>
              </w:rPr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0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412BC3" w:rsidRPr="00252C47">
              <w:rPr>
                <w:rFonts w:ascii="Arial" w:hAnsi="Arial"/>
                <w:sz w:val="20"/>
                <w:szCs w:val="20"/>
              </w:rPr>
              <w:t>Yes</w:t>
            </w:r>
            <w:r w:rsidRPr="00252C47">
              <w:rPr>
                <w:rFonts w:ascii="Arial" w:hAnsi="Arial"/>
                <w:sz w:val="20"/>
                <w:szCs w:val="20"/>
              </w:rPr>
              <w:t xml:space="preserve">      </w:t>
            </w:r>
            <w:proofErr w:type="gramEnd"/>
            <w:r w:rsidR="00412BC3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7"/>
            <w:r w:rsidR="00412BC3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12BC3" w:rsidRPr="00252C47">
              <w:rPr>
                <w:rFonts w:ascii="Arial" w:hAnsi="Arial"/>
                <w:sz w:val="20"/>
                <w:szCs w:val="20"/>
              </w:rPr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1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Pr="00252C47">
              <w:rPr>
                <w:rFonts w:ascii="Arial" w:hAnsi="Arial"/>
                <w:sz w:val="20"/>
                <w:szCs w:val="20"/>
              </w:rPr>
              <w:t xml:space="preserve">No </w:t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2" w:name="Text113"/>
            <w:r w:rsidR="00412BC3"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412BC3" w:rsidRPr="00252C47">
              <w:rPr>
                <w:rFonts w:ascii="Arial" w:hAnsi="Arial"/>
                <w:sz w:val="20"/>
                <w:szCs w:val="20"/>
              </w:rPr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2"/>
          </w:p>
          <w:p w14:paraId="39871DD7" w14:textId="7935481B" w:rsidR="009D218F" w:rsidRPr="00252C47" w:rsidRDefault="009D218F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Child 3</w:t>
            </w:r>
            <w:r w:rsidR="00412BC3" w:rsidRPr="00252C47">
              <w:rPr>
                <w:rFonts w:ascii="Arial" w:hAnsi="Arial"/>
                <w:sz w:val="20"/>
                <w:szCs w:val="20"/>
              </w:rPr>
              <w:t xml:space="preserve">: </w:t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4"/>
            <w:r w:rsidR="00412BC3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12BC3" w:rsidRPr="00252C47">
              <w:rPr>
                <w:rFonts w:ascii="Arial" w:hAnsi="Arial"/>
                <w:sz w:val="20"/>
                <w:szCs w:val="20"/>
              </w:rPr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3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412BC3" w:rsidRPr="00252C47">
              <w:rPr>
                <w:rFonts w:ascii="Arial" w:hAnsi="Arial"/>
                <w:sz w:val="20"/>
                <w:szCs w:val="20"/>
              </w:rPr>
              <w:t>Yes</w:t>
            </w:r>
            <w:r w:rsidRPr="00252C47">
              <w:rPr>
                <w:rFonts w:ascii="Arial" w:hAnsi="Arial"/>
                <w:sz w:val="20"/>
                <w:szCs w:val="20"/>
              </w:rPr>
              <w:t xml:space="preserve">      </w:t>
            </w:r>
            <w:proofErr w:type="gramEnd"/>
            <w:r w:rsidR="00412BC3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8"/>
            <w:r w:rsidR="00412BC3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12BC3" w:rsidRPr="00252C47">
              <w:rPr>
                <w:rFonts w:ascii="Arial" w:hAnsi="Arial"/>
                <w:sz w:val="20"/>
                <w:szCs w:val="20"/>
              </w:rPr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4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Pr="00252C47">
              <w:rPr>
                <w:rFonts w:ascii="Arial" w:hAnsi="Arial"/>
                <w:sz w:val="20"/>
                <w:szCs w:val="20"/>
              </w:rPr>
              <w:t xml:space="preserve">No </w:t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5" w:name="Text114"/>
            <w:r w:rsidR="00412BC3"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412BC3" w:rsidRPr="00252C47">
              <w:rPr>
                <w:rFonts w:ascii="Arial" w:hAnsi="Arial"/>
                <w:sz w:val="20"/>
                <w:szCs w:val="20"/>
              </w:rPr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5"/>
          </w:p>
          <w:p w14:paraId="0E4210FD" w14:textId="77777777" w:rsidR="009D218F" w:rsidRDefault="009D218F" w:rsidP="00B857C6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Child 4</w:t>
            </w:r>
            <w:r w:rsidR="00412BC3" w:rsidRPr="00252C47">
              <w:rPr>
                <w:rFonts w:ascii="Arial" w:hAnsi="Arial"/>
                <w:sz w:val="20"/>
                <w:szCs w:val="20"/>
              </w:rPr>
              <w:t xml:space="preserve">: </w:t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5"/>
            <w:r w:rsidR="00412BC3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12BC3" w:rsidRPr="00252C47">
              <w:rPr>
                <w:rFonts w:ascii="Arial" w:hAnsi="Arial"/>
                <w:sz w:val="20"/>
                <w:szCs w:val="20"/>
              </w:rPr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6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412BC3" w:rsidRPr="00252C47">
              <w:rPr>
                <w:rFonts w:ascii="Arial" w:hAnsi="Arial"/>
                <w:sz w:val="20"/>
                <w:szCs w:val="20"/>
              </w:rPr>
              <w:t>Yes</w:t>
            </w:r>
            <w:r w:rsidRPr="00252C47">
              <w:rPr>
                <w:rFonts w:ascii="Arial" w:hAnsi="Arial"/>
                <w:sz w:val="20"/>
                <w:szCs w:val="20"/>
              </w:rPr>
              <w:t xml:space="preserve">      </w:t>
            </w:r>
            <w:proofErr w:type="gramEnd"/>
            <w:r w:rsidR="00412BC3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9"/>
            <w:r w:rsidR="00412BC3"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12BC3" w:rsidRPr="00252C47">
              <w:rPr>
                <w:rFonts w:ascii="Arial" w:hAnsi="Arial"/>
                <w:sz w:val="20"/>
                <w:szCs w:val="20"/>
              </w:rPr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7"/>
            <w:r w:rsidR="00B857C6"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Pr="00252C47">
              <w:rPr>
                <w:rFonts w:ascii="Arial" w:hAnsi="Arial"/>
                <w:sz w:val="20"/>
                <w:szCs w:val="20"/>
              </w:rPr>
              <w:t xml:space="preserve">No </w:t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8" w:name="Text115"/>
            <w:r w:rsidR="00412BC3"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412BC3" w:rsidRPr="00252C47">
              <w:rPr>
                <w:rFonts w:ascii="Arial" w:hAnsi="Arial"/>
                <w:sz w:val="20"/>
                <w:szCs w:val="20"/>
              </w:rPr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12BC3"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8"/>
          </w:p>
          <w:p w14:paraId="787A7726" w14:textId="0C1C324B" w:rsidR="003840EB" w:rsidRPr="00252C47" w:rsidRDefault="003840EB" w:rsidP="00B857C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B62C2" w:rsidRPr="00252C47" w14:paraId="44B6C8DC" w14:textId="77777777" w:rsidTr="00DA02AE">
        <w:trPr>
          <w:trHeight w:val="567"/>
        </w:trPr>
        <w:tc>
          <w:tcPr>
            <w:tcW w:w="3993" w:type="dxa"/>
            <w:gridSpan w:val="8"/>
          </w:tcPr>
          <w:p w14:paraId="763E1465" w14:textId="346A834C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If no</w:t>
            </w:r>
            <w:r>
              <w:rPr>
                <w:rFonts w:ascii="Arial" w:hAnsi="Arial"/>
                <w:sz w:val="20"/>
                <w:szCs w:val="20"/>
              </w:rPr>
              <w:t>, have they contributed to your child’s</w:t>
            </w:r>
            <w:r w:rsidRPr="00252C47">
              <w:rPr>
                <w:rFonts w:ascii="Arial" w:hAnsi="Arial"/>
                <w:sz w:val="20"/>
                <w:szCs w:val="20"/>
              </w:rPr>
              <w:br/>
              <w:t>support for at least 1 year?</w:t>
            </w:r>
            <w:r w:rsidRPr="00252C47">
              <w:rPr>
                <w:rFonts w:ascii="Arial" w:hAnsi="Arial"/>
                <w:sz w:val="20"/>
                <w:szCs w:val="20"/>
              </w:rPr>
              <w:br/>
              <w:t xml:space="preserve"> 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0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9"/>
            <w:r w:rsidRPr="00252C47">
              <w:rPr>
                <w:rFonts w:ascii="Arial" w:hAnsi="Arial"/>
                <w:sz w:val="20"/>
                <w:szCs w:val="20"/>
              </w:rPr>
              <w:t xml:space="preserve"> Yes 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1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0"/>
            <w:r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6781" w:type="dxa"/>
            <w:gridSpan w:val="25"/>
          </w:tcPr>
          <w:p w14:paraId="7233B515" w14:textId="3CCCA666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Was either parent the primary caregiver?</w:t>
            </w:r>
            <w:r w:rsidRPr="00252C47">
              <w:rPr>
                <w:rFonts w:ascii="Arial" w:hAnsi="Arial"/>
                <w:sz w:val="20"/>
                <w:szCs w:val="20"/>
              </w:rPr>
              <w:br/>
              <w:t xml:space="preserve">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22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1"/>
            <w:r w:rsidRPr="00252C47">
              <w:rPr>
                <w:rFonts w:ascii="Arial" w:hAnsi="Arial"/>
                <w:sz w:val="20"/>
                <w:szCs w:val="20"/>
              </w:rPr>
              <w:t xml:space="preserve"> Yes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23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2"/>
            <w:r w:rsidRPr="00252C47">
              <w:rPr>
                <w:rFonts w:ascii="Arial" w:hAnsi="Arial"/>
                <w:sz w:val="20"/>
                <w:szCs w:val="20"/>
              </w:rPr>
              <w:t xml:space="preserve"> No    If so who?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3" w:name="Text67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3"/>
          </w:p>
        </w:tc>
      </w:tr>
      <w:tr w:rsidR="002B62C2" w:rsidRPr="00252C47" w14:paraId="153E8878" w14:textId="77777777" w:rsidTr="00DA02AE">
        <w:trPr>
          <w:trHeight w:val="567"/>
        </w:trPr>
        <w:tc>
          <w:tcPr>
            <w:tcW w:w="6402" w:type="dxa"/>
            <w:gridSpan w:val="18"/>
          </w:tcPr>
          <w:p w14:paraId="0A850B31" w14:textId="77777777" w:rsidR="002B62C2" w:rsidRPr="00252C47" w:rsidRDefault="002B62C2" w:rsidP="00543BAF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What are the current parenting arrangements?</w:t>
            </w:r>
          </w:p>
          <w:p w14:paraId="2D0B04F5" w14:textId="77777777" w:rsidR="002B62C2" w:rsidRPr="00252C47" w:rsidRDefault="002B62C2" w:rsidP="00543BAF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4" w:name="Text116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4"/>
          </w:p>
          <w:p w14:paraId="1ACA00A6" w14:textId="77777777" w:rsidR="002B62C2" w:rsidRPr="00252C47" w:rsidRDefault="002B62C2" w:rsidP="00543BA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72" w:type="dxa"/>
            <w:gridSpan w:val="15"/>
          </w:tcPr>
          <w:p w14:paraId="5287AB62" w14:textId="5C032865" w:rsidR="002B62C2" w:rsidRDefault="007F2E6B" w:rsidP="00543BA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there a court o</w:t>
            </w:r>
            <w:r w:rsidR="002B62C2">
              <w:rPr>
                <w:rFonts w:ascii="Arial" w:hAnsi="Arial"/>
                <w:sz w:val="20"/>
                <w:szCs w:val="20"/>
              </w:rPr>
              <w:t>rder or agreement in place</w:t>
            </w:r>
            <w:r>
              <w:rPr>
                <w:rFonts w:ascii="Arial" w:hAnsi="Arial"/>
                <w:sz w:val="20"/>
                <w:szCs w:val="20"/>
              </w:rPr>
              <w:t xml:space="preserve"> regarding parenting arrangements</w:t>
            </w:r>
            <w:r w:rsidR="002B62C2">
              <w:rPr>
                <w:rFonts w:ascii="Arial" w:hAnsi="Arial"/>
                <w:sz w:val="20"/>
                <w:szCs w:val="20"/>
              </w:rPr>
              <w:t>?</w:t>
            </w:r>
          </w:p>
          <w:p w14:paraId="39C6A897" w14:textId="7FD8B5E6" w:rsidR="002B62C2" w:rsidRPr="00252C47" w:rsidRDefault="002B62C2" w:rsidP="00E3230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2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5"/>
            <w:r>
              <w:rPr>
                <w:rFonts w:ascii="Arial" w:hAnsi="Arial"/>
                <w:sz w:val="20"/>
                <w:szCs w:val="20"/>
              </w:rPr>
              <w:t xml:space="preserve"> Yes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2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6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No  </w:t>
            </w:r>
            <w:proofErr w:type="gramEnd"/>
          </w:p>
        </w:tc>
      </w:tr>
      <w:tr w:rsidR="00D4596C" w:rsidRPr="00252C47" w14:paraId="7394CA74" w14:textId="77777777" w:rsidTr="00543BAF">
        <w:trPr>
          <w:trHeight w:val="548"/>
        </w:trPr>
        <w:tc>
          <w:tcPr>
            <w:tcW w:w="10774" w:type="dxa"/>
            <w:gridSpan w:val="33"/>
          </w:tcPr>
          <w:p w14:paraId="17517E02" w14:textId="467B9E75" w:rsidR="00D4596C" w:rsidRPr="00252C47" w:rsidRDefault="00D4596C" w:rsidP="00543BAF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Does the child’s other parent </w:t>
            </w:r>
            <w:r>
              <w:rPr>
                <w:rFonts w:ascii="Arial" w:hAnsi="Arial"/>
                <w:sz w:val="20"/>
                <w:szCs w:val="20"/>
              </w:rPr>
              <w:t>pay child support to you</w:t>
            </w:r>
            <w:r w:rsidRPr="00252C47">
              <w:rPr>
                <w:rFonts w:ascii="Arial" w:hAnsi="Arial"/>
                <w:sz w:val="20"/>
                <w:szCs w:val="20"/>
              </w:rPr>
              <w:t xml:space="preserve">? </w:t>
            </w:r>
          </w:p>
          <w:p w14:paraId="2C5BD9C3" w14:textId="77777777" w:rsidR="00D4596C" w:rsidRPr="00252C47" w:rsidRDefault="00D4596C" w:rsidP="00543BAF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r w:rsidRPr="00252C47">
              <w:rPr>
                <w:rFonts w:ascii="Arial" w:hAnsi="Arial"/>
                <w:sz w:val="20"/>
                <w:szCs w:val="20"/>
              </w:rPr>
              <w:t xml:space="preserve"> Yes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r w:rsidRPr="00252C47">
              <w:rPr>
                <w:rFonts w:ascii="Arial" w:hAnsi="Arial"/>
                <w:sz w:val="20"/>
                <w:szCs w:val="20"/>
              </w:rPr>
              <w:t xml:space="preserve"> No – If so, how much?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5ABDC8CF" w14:textId="77777777" w:rsidR="00D4596C" w:rsidRPr="00252C47" w:rsidRDefault="00D4596C" w:rsidP="00543BAF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Is there an order/agreement requiring them to pay?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r w:rsidRPr="00252C47">
              <w:rPr>
                <w:rFonts w:ascii="Arial" w:hAnsi="Arial"/>
                <w:sz w:val="20"/>
                <w:szCs w:val="20"/>
              </w:rPr>
              <w:t xml:space="preserve"> Yes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r w:rsidRPr="00252C47">
              <w:rPr>
                <w:rFonts w:ascii="Arial" w:hAnsi="Arial"/>
                <w:sz w:val="20"/>
                <w:szCs w:val="20"/>
              </w:rPr>
              <w:t xml:space="preserve"> No </w:t>
            </w:r>
          </w:p>
          <w:p w14:paraId="5D7BDB31" w14:textId="3DCD852A" w:rsidR="00D4596C" w:rsidRPr="00252C47" w:rsidRDefault="00D4596C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Is it registered with Family Maintenance Enforcement Program?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r w:rsidRPr="00252C47">
              <w:rPr>
                <w:rFonts w:ascii="Arial" w:hAnsi="Arial"/>
                <w:sz w:val="20"/>
                <w:szCs w:val="20"/>
              </w:rPr>
              <w:t xml:space="preserve"> Yes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r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2B62C2" w:rsidRPr="00252C47" w14:paraId="16AE3E8C" w14:textId="77777777" w:rsidTr="00543BAF">
        <w:trPr>
          <w:trHeight w:val="548"/>
        </w:trPr>
        <w:tc>
          <w:tcPr>
            <w:tcW w:w="10774" w:type="dxa"/>
            <w:gridSpan w:val="33"/>
          </w:tcPr>
          <w:p w14:paraId="3C0D0304" w14:textId="1ABE79EE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 the children have any special needs?</w:t>
            </w:r>
            <w:r w:rsidRPr="00252C47">
              <w:rPr>
                <w:rFonts w:ascii="Arial" w:hAnsi="Arial"/>
                <w:sz w:val="20"/>
                <w:szCs w:val="20"/>
              </w:rPr>
              <w:br/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4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7"/>
            <w:r w:rsidRPr="00252C47">
              <w:rPr>
                <w:rFonts w:ascii="Arial" w:hAnsi="Arial"/>
                <w:sz w:val="20"/>
                <w:szCs w:val="20"/>
              </w:rPr>
              <w:t xml:space="preserve"> Yes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5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8"/>
            <w:r w:rsidRPr="00252C47">
              <w:rPr>
                <w:rFonts w:ascii="Arial" w:hAnsi="Arial"/>
                <w:sz w:val="20"/>
                <w:szCs w:val="20"/>
              </w:rPr>
              <w:t xml:space="preserve"> No – If so, what are they?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9" w:name="Text68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9"/>
            <w:r w:rsidRPr="00252C47">
              <w:rPr>
                <w:rFonts w:ascii="Arial" w:hAnsi="Arial"/>
                <w:sz w:val="20"/>
                <w:szCs w:val="20"/>
              </w:rPr>
              <w:t xml:space="preserve">       </w:t>
            </w:r>
          </w:p>
          <w:p w14:paraId="65C376B7" w14:textId="11BBDB1D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B62C2" w:rsidRPr="00252C47" w14:paraId="1DDFA82C" w14:textId="77777777" w:rsidTr="00DA02AE">
        <w:trPr>
          <w:trHeight w:val="567"/>
        </w:trPr>
        <w:tc>
          <w:tcPr>
            <w:tcW w:w="3993" w:type="dxa"/>
            <w:gridSpan w:val="8"/>
          </w:tcPr>
          <w:p w14:paraId="1A7AFC38" w14:textId="05A9ACF5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How are the children schooled?</w:t>
            </w:r>
          </w:p>
          <w:p w14:paraId="4B5BCEEF" w14:textId="7B5CEE49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0" w:name="Text69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6781" w:type="dxa"/>
            <w:gridSpan w:val="25"/>
          </w:tcPr>
          <w:p w14:paraId="0B342DBB" w14:textId="0B047C98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If child is over 19 – check all that apply: </w:t>
            </w:r>
          </w:p>
          <w:p w14:paraId="2CD260FE" w14:textId="7FE12C3B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6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1"/>
            <w:r w:rsidRPr="00252C47">
              <w:rPr>
                <w:rFonts w:ascii="Arial" w:hAnsi="Arial"/>
                <w:sz w:val="20"/>
                <w:szCs w:val="20"/>
              </w:rPr>
              <w:t xml:space="preserve"> Attend University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7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2"/>
            <w:r w:rsidRPr="00252C47">
              <w:rPr>
                <w:rFonts w:ascii="Arial" w:hAnsi="Arial"/>
                <w:sz w:val="20"/>
                <w:szCs w:val="20"/>
              </w:rPr>
              <w:t xml:space="preserve"> Work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8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3"/>
            <w:r w:rsidRPr="00252C47">
              <w:rPr>
                <w:rFonts w:ascii="Arial" w:hAnsi="Arial"/>
                <w:sz w:val="20"/>
                <w:szCs w:val="20"/>
              </w:rPr>
              <w:t xml:space="preserve"> Live at home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9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4"/>
            <w:r w:rsidRPr="00252C47">
              <w:rPr>
                <w:rFonts w:ascii="Arial" w:hAnsi="Arial"/>
                <w:sz w:val="20"/>
                <w:szCs w:val="20"/>
              </w:rPr>
              <w:t xml:space="preserve"> Financially dependent</w:t>
            </w:r>
          </w:p>
        </w:tc>
      </w:tr>
      <w:tr w:rsidR="002B62C2" w:rsidRPr="00252C47" w14:paraId="3C3E4F1C" w14:textId="77777777" w:rsidTr="00D75D8F">
        <w:trPr>
          <w:trHeight w:val="567"/>
        </w:trPr>
        <w:tc>
          <w:tcPr>
            <w:tcW w:w="10774" w:type="dxa"/>
            <w:gridSpan w:val="33"/>
          </w:tcPr>
          <w:p w14:paraId="57A8CED9" w14:textId="6ED191F2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What are your ideal parenting arrangements, after separation?</w:t>
            </w:r>
          </w:p>
          <w:p w14:paraId="638ABCC6" w14:textId="1638A768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5" w:name="Text72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5"/>
          </w:p>
          <w:p w14:paraId="7DB8F93B" w14:textId="77777777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B62C2" w:rsidRPr="00252C47" w14:paraId="6A736979" w14:textId="77777777" w:rsidTr="00DF0477">
        <w:trPr>
          <w:trHeight w:val="577"/>
        </w:trPr>
        <w:tc>
          <w:tcPr>
            <w:tcW w:w="10774" w:type="dxa"/>
            <w:gridSpan w:val="33"/>
            <w:shd w:val="clear" w:color="auto" w:fill="D0CECE" w:themeFill="background2" w:themeFillShade="E6"/>
            <w:vAlign w:val="center"/>
          </w:tcPr>
          <w:p w14:paraId="3503B63F" w14:textId="5EB6DDDF" w:rsidR="002B62C2" w:rsidRPr="00252C47" w:rsidRDefault="002B62C2" w:rsidP="00F54F5C">
            <w:pPr>
              <w:rPr>
                <w:rFonts w:ascii="Arial" w:hAnsi="Arial"/>
                <w:b/>
                <w:bCs/>
              </w:rPr>
            </w:pPr>
            <w:r w:rsidRPr="00252C47">
              <w:rPr>
                <w:rFonts w:ascii="Arial" w:hAnsi="Arial"/>
                <w:b/>
                <w:bCs/>
              </w:rPr>
              <w:t>Children Of Your Spouse</w:t>
            </w:r>
          </w:p>
        </w:tc>
      </w:tr>
      <w:tr w:rsidR="002B62C2" w:rsidRPr="00252C47" w14:paraId="3E88B943" w14:textId="77777777" w:rsidTr="00DA02AE">
        <w:trPr>
          <w:trHeight w:val="567"/>
        </w:trPr>
        <w:tc>
          <w:tcPr>
            <w:tcW w:w="3384" w:type="dxa"/>
            <w:gridSpan w:val="7"/>
          </w:tcPr>
          <w:p w14:paraId="01D8A1E0" w14:textId="58F7DE13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Child 1 – Legal first name:</w:t>
            </w:r>
          </w:p>
          <w:p w14:paraId="167AFCBA" w14:textId="3492F668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6" w:name="Text73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6"/>
          </w:p>
          <w:p w14:paraId="5FE8E5B3" w14:textId="0B6723E9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gridSpan w:val="12"/>
          </w:tcPr>
          <w:p w14:paraId="0503BE0A" w14:textId="5F2C599F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egal last name:</w:t>
            </w:r>
          </w:p>
          <w:p w14:paraId="04C0E01E" w14:textId="09243032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7" w:name="Text74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978" w:type="dxa"/>
            <w:gridSpan w:val="13"/>
          </w:tcPr>
          <w:p w14:paraId="4C59A550" w14:textId="4C4BEA56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Middle name(s):</w:t>
            </w:r>
          </w:p>
          <w:p w14:paraId="76629B70" w14:textId="3C15D840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8" w:name="Text75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294" w:type="dxa"/>
          </w:tcPr>
          <w:p w14:paraId="2D15D8D5" w14:textId="6DD62996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B:</w:t>
            </w:r>
          </w:p>
          <w:p w14:paraId="32493BD2" w14:textId="17C4EC9A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9" w:name="Text76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9"/>
          </w:p>
        </w:tc>
      </w:tr>
      <w:tr w:rsidR="002B62C2" w:rsidRPr="00252C47" w14:paraId="6106E2B5" w14:textId="77777777" w:rsidTr="00DA02AE">
        <w:trPr>
          <w:trHeight w:val="567"/>
        </w:trPr>
        <w:tc>
          <w:tcPr>
            <w:tcW w:w="3384" w:type="dxa"/>
            <w:gridSpan w:val="7"/>
          </w:tcPr>
          <w:p w14:paraId="4BB1DF84" w14:textId="44558E73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Child 2 – Legal first name:</w:t>
            </w:r>
          </w:p>
          <w:p w14:paraId="78B59A0C" w14:textId="11F4DDBD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0" w:name="Text77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0"/>
          </w:p>
          <w:p w14:paraId="00A53FEF" w14:textId="078B707D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gridSpan w:val="12"/>
          </w:tcPr>
          <w:p w14:paraId="79EB4C6F" w14:textId="1BB22308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egal last name:</w:t>
            </w:r>
          </w:p>
          <w:p w14:paraId="5E925BFC" w14:textId="0F532FCC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1" w:name="Text78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2978" w:type="dxa"/>
            <w:gridSpan w:val="13"/>
          </w:tcPr>
          <w:p w14:paraId="055D67CD" w14:textId="60BB365B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Middle name(s):</w:t>
            </w:r>
          </w:p>
          <w:p w14:paraId="2FDFBA2D" w14:textId="780BBDEB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2" w:name="Text79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294" w:type="dxa"/>
          </w:tcPr>
          <w:p w14:paraId="7581E49E" w14:textId="713A8A3D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B:</w:t>
            </w:r>
          </w:p>
          <w:p w14:paraId="466D0FE0" w14:textId="4DEE159D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3" w:name="Text80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3"/>
          </w:p>
        </w:tc>
      </w:tr>
      <w:tr w:rsidR="002B62C2" w:rsidRPr="00252C47" w14:paraId="658120AD" w14:textId="77777777" w:rsidTr="00DA02AE">
        <w:trPr>
          <w:trHeight w:val="567"/>
        </w:trPr>
        <w:tc>
          <w:tcPr>
            <w:tcW w:w="2678" w:type="dxa"/>
            <w:gridSpan w:val="3"/>
          </w:tcPr>
          <w:p w14:paraId="6F991AF9" w14:textId="767FA13F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Have you supported them financially for over 1 year?</w:t>
            </w:r>
          </w:p>
          <w:p w14:paraId="7959A094" w14:textId="114C28B1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32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4"/>
            <w:r w:rsidRPr="00252C47">
              <w:rPr>
                <w:rFonts w:ascii="Arial" w:hAnsi="Arial"/>
                <w:sz w:val="20"/>
                <w:szCs w:val="20"/>
              </w:rPr>
              <w:t xml:space="preserve"> Yes 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33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5"/>
            <w:r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8096" w:type="dxa"/>
            <w:gridSpan w:val="30"/>
          </w:tcPr>
          <w:p w14:paraId="220036D4" w14:textId="77777777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Does the child’s other parent pay child support to your spouse? </w:t>
            </w:r>
          </w:p>
          <w:p w14:paraId="3953439C" w14:textId="2E7A8C07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34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6"/>
            <w:r w:rsidRPr="00252C47">
              <w:rPr>
                <w:rFonts w:ascii="Arial" w:hAnsi="Arial"/>
                <w:sz w:val="20"/>
                <w:szCs w:val="20"/>
              </w:rPr>
              <w:t xml:space="preserve"> Yes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35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7"/>
            <w:r w:rsidRPr="00252C47">
              <w:rPr>
                <w:rFonts w:ascii="Arial" w:hAnsi="Arial"/>
                <w:sz w:val="20"/>
                <w:szCs w:val="20"/>
              </w:rPr>
              <w:t xml:space="preserve"> No – If so, how much?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8" w:name="Text118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8"/>
          </w:p>
          <w:p w14:paraId="719043FD" w14:textId="6FFA94D7" w:rsidR="002B62C2" w:rsidRPr="00252C47" w:rsidRDefault="002B62C2" w:rsidP="00386C24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Is there an order/agreement requiring them to pay?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4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9"/>
            <w:r w:rsidRPr="00252C47">
              <w:rPr>
                <w:rFonts w:ascii="Arial" w:hAnsi="Arial"/>
                <w:sz w:val="20"/>
                <w:szCs w:val="20"/>
              </w:rPr>
              <w:t xml:space="preserve"> Yes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5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0"/>
            <w:r w:rsidRPr="00252C47">
              <w:rPr>
                <w:rFonts w:ascii="Arial" w:hAnsi="Arial"/>
                <w:sz w:val="20"/>
                <w:szCs w:val="20"/>
              </w:rPr>
              <w:t xml:space="preserve"> No </w:t>
            </w:r>
          </w:p>
          <w:p w14:paraId="7B9385CE" w14:textId="036BA768" w:rsidR="002B62C2" w:rsidRPr="00252C47" w:rsidRDefault="002B62C2" w:rsidP="00386C24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Is it registered with Family Maintenance Enforcement Program?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76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1"/>
            <w:r w:rsidRPr="00252C47">
              <w:rPr>
                <w:rFonts w:ascii="Arial" w:hAnsi="Arial"/>
                <w:sz w:val="20"/>
                <w:szCs w:val="20"/>
              </w:rPr>
              <w:t xml:space="preserve"> Yes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7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2"/>
            <w:r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2B62C2" w:rsidRPr="00252C47" w14:paraId="04106877" w14:textId="77777777" w:rsidTr="00DF0477">
        <w:trPr>
          <w:trHeight w:val="548"/>
        </w:trPr>
        <w:tc>
          <w:tcPr>
            <w:tcW w:w="10774" w:type="dxa"/>
            <w:gridSpan w:val="33"/>
            <w:shd w:val="clear" w:color="auto" w:fill="D0CECE" w:themeFill="background2" w:themeFillShade="E6"/>
            <w:vAlign w:val="center"/>
          </w:tcPr>
          <w:p w14:paraId="5FC78399" w14:textId="04845595" w:rsidR="002B62C2" w:rsidRPr="00252C47" w:rsidRDefault="002B62C2" w:rsidP="00F54F5C">
            <w:pPr>
              <w:rPr>
                <w:rFonts w:ascii="Arial" w:hAnsi="Arial"/>
                <w:b/>
                <w:bCs/>
              </w:rPr>
            </w:pPr>
            <w:r w:rsidRPr="00252C47">
              <w:rPr>
                <w:rFonts w:ascii="Arial" w:hAnsi="Arial"/>
                <w:b/>
                <w:bCs/>
              </w:rPr>
              <w:t>Spousal Support Information</w:t>
            </w:r>
          </w:p>
        </w:tc>
      </w:tr>
      <w:tr w:rsidR="002B62C2" w:rsidRPr="00252C47" w14:paraId="235F9451" w14:textId="77777777" w:rsidTr="00D75D8F">
        <w:trPr>
          <w:trHeight w:val="1134"/>
        </w:trPr>
        <w:tc>
          <w:tcPr>
            <w:tcW w:w="10774" w:type="dxa"/>
            <w:gridSpan w:val="33"/>
            <w:shd w:val="clear" w:color="auto" w:fill="auto"/>
            <w:vAlign w:val="center"/>
          </w:tcPr>
          <w:p w14:paraId="74818EBA" w14:textId="74B78E35" w:rsidR="002B62C2" w:rsidRPr="00252C47" w:rsidRDefault="002B62C2" w:rsidP="00F54F5C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Do you currently pay spousal support to anyone?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84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33"/>
            <w:r w:rsidRPr="00252C47">
              <w:rPr>
                <w:rFonts w:ascii="Arial" w:hAnsi="Arial"/>
                <w:bCs/>
                <w:sz w:val="20"/>
              </w:rPr>
              <w:t xml:space="preserve"> Yes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85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34"/>
            <w:r w:rsidRPr="00252C47">
              <w:rPr>
                <w:rFonts w:ascii="Arial" w:hAnsi="Arial"/>
                <w:bCs/>
                <w:sz w:val="20"/>
              </w:rPr>
              <w:t xml:space="preserve"> No – If so, to whom?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35"/>
            <w:r w:rsidRPr="00252C47">
              <w:rPr>
                <w:rFonts w:ascii="Arial" w:hAnsi="Arial"/>
                <w:bCs/>
                <w:sz w:val="20"/>
              </w:rPr>
              <w:t xml:space="preserve">                  </w:t>
            </w:r>
          </w:p>
          <w:p w14:paraId="24C9B474" w14:textId="777F4878" w:rsidR="002B62C2" w:rsidRPr="00252C47" w:rsidRDefault="002B62C2" w:rsidP="00F54F5C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What amount do you pay monthly?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6" w:name="Text121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36"/>
          </w:p>
          <w:p w14:paraId="59FB1FF5" w14:textId="1AEBB640" w:rsidR="002B62C2" w:rsidRPr="00252C47" w:rsidRDefault="002B62C2" w:rsidP="00F54F5C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Is there a current Order/agreement requiring you to pay spousal support?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86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37"/>
            <w:r w:rsidRPr="00252C47">
              <w:rPr>
                <w:rFonts w:ascii="Arial" w:hAnsi="Arial"/>
                <w:bCs/>
                <w:sz w:val="20"/>
              </w:rPr>
              <w:t xml:space="preserve"> Yes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87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38"/>
            <w:r w:rsidRPr="00252C47">
              <w:rPr>
                <w:rFonts w:ascii="Arial" w:hAnsi="Arial"/>
                <w:bCs/>
                <w:sz w:val="20"/>
              </w:rPr>
              <w:t xml:space="preserve"> No</w:t>
            </w:r>
          </w:p>
          <w:p w14:paraId="51396EE1" w14:textId="34377309" w:rsidR="002B62C2" w:rsidRPr="00252C47" w:rsidRDefault="002B62C2" w:rsidP="00F54F5C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Is the Order/agreement registered with Family Maintenance Enforcement Program?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88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39"/>
            <w:r w:rsidRPr="00252C47">
              <w:rPr>
                <w:rFonts w:ascii="Arial" w:hAnsi="Arial"/>
                <w:bCs/>
                <w:sz w:val="20"/>
              </w:rPr>
              <w:t xml:space="preserve"> Yes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89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40"/>
            <w:r w:rsidRPr="00252C47">
              <w:rPr>
                <w:rFonts w:ascii="Arial" w:hAnsi="Arial"/>
                <w:bCs/>
                <w:sz w:val="20"/>
              </w:rPr>
              <w:t xml:space="preserve"> No</w:t>
            </w:r>
          </w:p>
        </w:tc>
      </w:tr>
      <w:tr w:rsidR="002B62C2" w:rsidRPr="00252C47" w14:paraId="0502DD0B" w14:textId="77777777" w:rsidTr="00D75D8F">
        <w:trPr>
          <w:trHeight w:val="1134"/>
        </w:trPr>
        <w:tc>
          <w:tcPr>
            <w:tcW w:w="10774" w:type="dxa"/>
            <w:gridSpan w:val="33"/>
            <w:shd w:val="clear" w:color="auto" w:fill="auto"/>
            <w:vAlign w:val="center"/>
          </w:tcPr>
          <w:p w14:paraId="1019E751" w14:textId="54DB453D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lastRenderedPageBreak/>
              <w:t xml:space="preserve">Does your spouse currently pay spousal support to you or anyone else?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90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41"/>
            <w:r w:rsidRPr="00252C47">
              <w:rPr>
                <w:rFonts w:ascii="Arial" w:hAnsi="Arial"/>
                <w:bCs/>
                <w:sz w:val="20"/>
              </w:rPr>
              <w:t xml:space="preserve"> Yes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91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42"/>
            <w:r w:rsidRPr="00252C47">
              <w:rPr>
                <w:rFonts w:ascii="Arial" w:hAnsi="Arial"/>
                <w:bCs/>
                <w:sz w:val="20"/>
              </w:rPr>
              <w:t xml:space="preserve"> No – If so, to whom?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3" w:name="Text122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43"/>
            <w:r w:rsidRPr="00252C47">
              <w:rPr>
                <w:rFonts w:ascii="Arial" w:hAnsi="Arial"/>
                <w:bCs/>
                <w:sz w:val="20"/>
              </w:rPr>
              <w:t xml:space="preserve"> </w:t>
            </w:r>
          </w:p>
          <w:p w14:paraId="690C12E6" w14:textId="2D8025CB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What amount do they pay monthly?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44" w:name="Text123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44"/>
          </w:p>
          <w:p w14:paraId="4CCBD3E2" w14:textId="1A5D0CB6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Is there a current Order/agreement requiring them to pay spousal support?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92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45"/>
            <w:r w:rsidRPr="00252C47">
              <w:rPr>
                <w:rFonts w:ascii="Arial" w:hAnsi="Arial"/>
                <w:bCs/>
                <w:sz w:val="20"/>
              </w:rPr>
              <w:t xml:space="preserve"> Yes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93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46"/>
            <w:r w:rsidRPr="00252C47">
              <w:rPr>
                <w:rFonts w:ascii="Arial" w:hAnsi="Arial"/>
                <w:bCs/>
                <w:sz w:val="20"/>
              </w:rPr>
              <w:t xml:space="preserve"> No            </w:t>
            </w:r>
          </w:p>
          <w:p w14:paraId="7D822643" w14:textId="439196F9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Is the Order/agreement registered with Family Maintenance Enforcement Program?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94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47"/>
            <w:r w:rsidRPr="00252C47">
              <w:rPr>
                <w:rFonts w:ascii="Arial" w:hAnsi="Arial"/>
                <w:bCs/>
                <w:sz w:val="20"/>
              </w:rPr>
              <w:t xml:space="preserve"> Yes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95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48"/>
            <w:r w:rsidRPr="00252C47">
              <w:rPr>
                <w:rFonts w:ascii="Arial" w:hAnsi="Arial"/>
                <w:bCs/>
                <w:sz w:val="20"/>
              </w:rPr>
              <w:t xml:space="preserve"> No</w:t>
            </w:r>
          </w:p>
        </w:tc>
      </w:tr>
      <w:tr w:rsidR="002B62C2" w:rsidRPr="00252C47" w14:paraId="749AD52C" w14:textId="77777777" w:rsidTr="003A7404">
        <w:trPr>
          <w:trHeight w:val="548"/>
        </w:trPr>
        <w:tc>
          <w:tcPr>
            <w:tcW w:w="10774" w:type="dxa"/>
            <w:gridSpan w:val="33"/>
            <w:shd w:val="clear" w:color="auto" w:fill="auto"/>
            <w:vAlign w:val="center"/>
          </w:tcPr>
          <w:p w14:paraId="396344EB" w14:textId="34E64D02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Did you stay at home to raise children during the relationship?      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96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49"/>
            <w:r w:rsidRPr="00252C47">
              <w:rPr>
                <w:rFonts w:ascii="Arial" w:hAnsi="Arial"/>
                <w:bCs/>
                <w:sz w:val="20"/>
              </w:rPr>
              <w:t xml:space="preserve"> Yes     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97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50"/>
            <w:r w:rsidRPr="00252C47">
              <w:rPr>
                <w:rFonts w:ascii="Arial" w:hAnsi="Arial"/>
                <w:bCs/>
                <w:sz w:val="20"/>
              </w:rPr>
              <w:t xml:space="preserve"> No - If so, for how long?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51" w:name="Text124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51"/>
          </w:p>
          <w:p w14:paraId="381E11BA" w14:textId="550932CF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</w:p>
        </w:tc>
      </w:tr>
      <w:tr w:rsidR="002B62C2" w:rsidRPr="00252C47" w14:paraId="5C638679" w14:textId="77777777" w:rsidTr="00534294">
        <w:trPr>
          <w:trHeight w:val="548"/>
        </w:trPr>
        <w:tc>
          <w:tcPr>
            <w:tcW w:w="10774" w:type="dxa"/>
            <w:gridSpan w:val="33"/>
            <w:shd w:val="clear" w:color="auto" w:fill="auto"/>
          </w:tcPr>
          <w:p w14:paraId="5D4287E0" w14:textId="6161BB93" w:rsidR="002B62C2" w:rsidRPr="00252C47" w:rsidRDefault="002B62C2" w:rsidP="006B59DF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Did your spouse stay at home to raise children during the relationship?  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98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52"/>
            <w:r w:rsidRPr="00252C47">
              <w:rPr>
                <w:rFonts w:ascii="Arial" w:hAnsi="Arial"/>
                <w:bCs/>
                <w:sz w:val="20"/>
              </w:rPr>
              <w:t xml:space="preserve"> Yes 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99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53"/>
            <w:r w:rsidRPr="00252C47">
              <w:rPr>
                <w:rFonts w:ascii="Arial" w:hAnsi="Arial"/>
                <w:bCs/>
                <w:sz w:val="20"/>
              </w:rPr>
              <w:t xml:space="preserve"> No - If so, for how long?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54" w:name="Text125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54"/>
          </w:p>
        </w:tc>
      </w:tr>
      <w:tr w:rsidR="002B62C2" w:rsidRPr="00252C47" w14:paraId="7FF9D978" w14:textId="77777777" w:rsidTr="003A7404">
        <w:trPr>
          <w:trHeight w:val="548"/>
        </w:trPr>
        <w:tc>
          <w:tcPr>
            <w:tcW w:w="10774" w:type="dxa"/>
            <w:gridSpan w:val="33"/>
            <w:shd w:val="clear" w:color="auto" w:fill="auto"/>
            <w:vAlign w:val="center"/>
          </w:tcPr>
          <w:p w14:paraId="7130F6C5" w14:textId="432E04B0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Have you supported your spouse in the advancement of his/her career or education?         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00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55"/>
            <w:r w:rsidRPr="00252C47">
              <w:rPr>
                <w:rFonts w:ascii="Arial" w:hAnsi="Arial"/>
                <w:bCs/>
                <w:sz w:val="20"/>
              </w:rPr>
              <w:t xml:space="preserve"> Yes   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01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56"/>
            <w:r w:rsidRPr="00252C47">
              <w:rPr>
                <w:rFonts w:ascii="Arial" w:hAnsi="Arial"/>
                <w:bCs/>
                <w:sz w:val="20"/>
              </w:rPr>
              <w:t xml:space="preserve"> No</w:t>
            </w:r>
          </w:p>
          <w:p w14:paraId="1DD142BC" w14:textId="4CDA0856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If so, how?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57" w:name="Text126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57"/>
          </w:p>
        </w:tc>
      </w:tr>
      <w:tr w:rsidR="002B62C2" w:rsidRPr="00252C47" w14:paraId="4137AB66" w14:textId="77777777" w:rsidTr="003A7404">
        <w:trPr>
          <w:trHeight w:val="548"/>
        </w:trPr>
        <w:tc>
          <w:tcPr>
            <w:tcW w:w="10774" w:type="dxa"/>
            <w:gridSpan w:val="33"/>
            <w:shd w:val="clear" w:color="auto" w:fill="auto"/>
            <w:vAlign w:val="center"/>
          </w:tcPr>
          <w:p w14:paraId="7CBF5FDA" w14:textId="5776BC16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Has your spouse supported you in the advancement of your career or education?        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02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58"/>
            <w:r w:rsidRPr="00252C47">
              <w:rPr>
                <w:rFonts w:ascii="Arial" w:hAnsi="Arial"/>
                <w:bCs/>
                <w:sz w:val="20"/>
              </w:rPr>
              <w:t xml:space="preserve"> Yes   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03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59"/>
            <w:r w:rsidRPr="00252C47">
              <w:rPr>
                <w:rFonts w:ascii="Arial" w:hAnsi="Arial"/>
                <w:bCs/>
                <w:sz w:val="20"/>
              </w:rPr>
              <w:t xml:space="preserve"> No</w:t>
            </w:r>
          </w:p>
          <w:p w14:paraId="66680FEC" w14:textId="6C754349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If so, how?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60" w:name="Text127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60"/>
          </w:p>
        </w:tc>
      </w:tr>
      <w:tr w:rsidR="002B62C2" w:rsidRPr="00252C47" w14:paraId="43057342" w14:textId="77777777" w:rsidTr="003A7404">
        <w:trPr>
          <w:trHeight w:val="548"/>
        </w:trPr>
        <w:tc>
          <w:tcPr>
            <w:tcW w:w="10774" w:type="dxa"/>
            <w:gridSpan w:val="33"/>
            <w:shd w:val="clear" w:color="auto" w:fill="auto"/>
            <w:vAlign w:val="center"/>
          </w:tcPr>
          <w:p w14:paraId="61A9A5C3" w14:textId="7150EA3C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Do you have any special needs/requirements for care? 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04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61"/>
            <w:r w:rsidRPr="00252C47">
              <w:rPr>
                <w:rFonts w:ascii="Arial" w:hAnsi="Arial"/>
                <w:bCs/>
                <w:sz w:val="20"/>
              </w:rPr>
              <w:t xml:space="preserve"> Yes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05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62"/>
            <w:r w:rsidRPr="00252C47">
              <w:rPr>
                <w:rFonts w:ascii="Arial" w:hAnsi="Arial"/>
                <w:bCs/>
                <w:sz w:val="20"/>
              </w:rPr>
              <w:t xml:space="preserve"> No   </w:t>
            </w:r>
          </w:p>
          <w:p w14:paraId="727FD0B8" w14:textId="77777777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Did your spouse support you with care for these needs during the relationship?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6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63"/>
            <w:r w:rsidRPr="00252C47">
              <w:rPr>
                <w:rFonts w:ascii="Arial" w:hAnsi="Arial"/>
                <w:bCs/>
                <w:sz w:val="20"/>
              </w:rPr>
              <w:t xml:space="preserve"> Yes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7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64"/>
            <w:r w:rsidRPr="00252C47">
              <w:rPr>
                <w:rFonts w:ascii="Arial" w:hAnsi="Arial"/>
                <w:bCs/>
                <w:sz w:val="20"/>
              </w:rPr>
              <w:t xml:space="preserve"> No - If yes, how?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65" w:name="Text128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65"/>
          </w:p>
          <w:p w14:paraId="7A30F3CA" w14:textId="4A201317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</w:p>
        </w:tc>
      </w:tr>
      <w:tr w:rsidR="002B62C2" w:rsidRPr="00252C47" w14:paraId="7644AFE2" w14:textId="77777777" w:rsidTr="003A7404">
        <w:trPr>
          <w:trHeight w:val="548"/>
        </w:trPr>
        <w:tc>
          <w:tcPr>
            <w:tcW w:w="10774" w:type="dxa"/>
            <w:gridSpan w:val="33"/>
            <w:shd w:val="clear" w:color="auto" w:fill="auto"/>
            <w:vAlign w:val="center"/>
          </w:tcPr>
          <w:p w14:paraId="51AF23EC" w14:textId="462ED028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Did your spouse have any special needs/requirements for care? 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8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66"/>
            <w:r w:rsidRPr="00252C47">
              <w:rPr>
                <w:rFonts w:ascii="Arial" w:hAnsi="Arial"/>
                <w:bCs/>
                <w:sz w:val="20"/>
              </w:rPr>
              <w:t xml:space="preserve"> Yes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9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67"/>
            <w:r w:rsidRPr="00252C47">
              <w:rPr>
                <w:rFonts w:ascii="Arial" w:hAnsi="Arial"/>
                <w:bCs/>
                <w:sz w:val="20"/>
              </w:rPr>
              <w:t xml:space="preserve"> No   </w:t>
            </w:r>
          </w:p>
          <w:p w14:paraId="2C771616" w14:textId="77777777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Did you support him/her with care for these needs during the relationship?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10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68"/>
            <w:r w:rsidRPr="00252C47">
              <w:rPr>
                <w:rFonts w:ascii="Arial" w:hAnsi="Arial"/>
                <w:bCs/>
                <w:sz w:val="20"/>
              </w:rPr>
              <w:t xml:space="preserve"> Yes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11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69"/>
            <w:r w:rsidRPr="00252C47">
              <w:rPr>
                <w:rFonts w:ascii="Arial" w:hAnsi="Arial"/>
                <w:bCs/>
                <w:sz w:val="20"/>
              </w:rPr>
              <w:t xml:space="preserve"> No - If yes, how?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0" w:name="Text129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70"/>
          </w:p>
          <w:p w14:paraId="46EFBD79" w14:textId="684D248B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</w:p>
        </w:tc>
      </w:tr>
      <w:tr w:rsidR="002B62C2" w:rsidRPr="00252C47" w14:paraId="4C067AB2" w14:textId="77777777" w:rsidTr="003A7404">
        <w:trPr>
          <w:trHeight w:val="548"/>
        </w:trPr>
        <w:tc>
          <w:tcPr>
            <w:tcW w:w="10774" w:type="dxa"/>
            <w:gridSpan w:val="33"/>
            <w:shd w:val="clear" w:color="auto" w:fill="auto"/>
            <w:vAlign w:val="center"/>
          </w:tcPr>
          <w:p w14:paraId="6D435AFD" w14:textId="78E58CD8" w:rsidR="002B62C2" w:rsidRPr="00252C47" w:rsidRDefault="002B62C2" w:rsidP="003A7404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Do you have a marriage agreement, which provides for your support upon dissolution of marriage?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20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71"/>
            <w:r w:rsidRPr="00252C47">
              <w:rPr>
                <w:rFonts w:ascii="Arial" w:hAnsi="Arial"/>
                <w:bCs/>
                <w:sz w:val="20"/>
              </w:rPr>
              <w:t xml:space="preserve"> Yes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21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72"/>
            <w:r w:rsidRPr="00252C47">
              <w:rPr>
                <w:rFonts w:ascii="Arial" w:hAnsi="Arial"/>
                <w:bCs/>
                <w:sz w:val="20"/>
              </w:rPr>
              <w:t xml:space="preserve"> No</w:t>
            </w:r>
          </w:p>
        </w:tc>
      </w:tr>
      <w:tr w:rsidR="002B62C2" w:rsidRPr="00252C47" w14:paraId="4A3E2B3E" w14:textId="77777777" w:rsidTr="00DF0477">
        <w:trPr>
          <w:trHeight w:val="548"/>
        </w:trPr>
        <w:tc>
          <w:tcPr>
            <w:tcW w:w="10774" w:type="dxa"/>
            <w:gridSpan w:val="33"/>
            <w:shd w:val="clear" w:color="auto" w:fill="D0CECE" w:themeFill="background2" w:themeFillShade="E6"/>
            <w:vAlign w:val="center"/>
          </w:tcPr>
          <w:p w14:paraId="2991678C" w14:textId="64003AA5" w:rsidR="002B62C2" w:rsidRPr="00252C47" w:rsidRDefault="008070A0" w:rsidP="00F54F5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sset Information</w:t>
            </w:r>
          </w:p>
        </w:tc>
      </w:tr>
      <w:tr w:rsidR="002B62C2" w:rsidRPr="00252C47" w14:paraId="5DED3884" w14:textId="77777777" w:rsidTr="00DA02AE">
        <w:trPr>
          <w:trHeight w:val="567"/>
        </w:trPr>
        <w:tc>
          <w:tcPr>
            <w:tcW w:w="2678" w:type="dxa"/>
            <w:gridSpan w:val="3"/>
          </w:tcPr>
          <w:p w14:paraId="7C3E1F3E" w14:textId="0F98F7E0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 you own a home/land?</w:t>
            </w:r>
          </w:p>
          <w:p w14:paraId="4F21A91A" w14:textId="5B83076E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38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3"/>
            <w:r w:rsidRPr="00252C47">
              <w:rPr>
                <w:rFonts w:ascii="Arial" w:hAnsi="Arial"/>
                <w:sz w:val="20"/>
                <w:szCs w:val="20"/>
              </w:rPr>
              <w:t xml:space="preserve"> Yes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39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4"/>
            <w:r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4008" w:type="dxa"/>
            <w:gridSpan w:val="17"/>
          </w:tcPr>
          <w:p w14:paraId="59611F43" w14:textId="60FB5974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es your spouse own a home/land?</w:t>
            </w:r>
          </w:p>
          <w:p w14:paraId="495C8594" w14:textId="79919B66" w:rsidR="002B62C2" w:rsidRPr="00252C47" w:rsidRDefault="002B62C2" w:rsidP="00D046EC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40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5"/>
            <w:r w:rsidRPr="00252C47">
              <w:rPr>
                <w:rFonts w:ascii="Arial" w:hAnsi="Arial"/>
                <w:sz w:val="20"/>
                <w:szCs w:val="20"/>
              </w:rPr>
              <w:t xml:space="preserve"> Yes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41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6"/>
            <w:r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4088" w:type="dxa"/>
            <w:gridSpan w:val="13"/>
          </w:tcPr>
          <w:p w14:paraId="4BA91065" w14:textId="463D9F7B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Are you on title to this property?</w:t>
            </w:r>
          </w:p>
          <w:p w14:paraId="7DF93EDA" w14:textId="3CB047D9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42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7"/>
            <w:r w:rsidRPr="00252C47">
              <w:rPr>
                <w:rFonts w:ascii="Arial" w:hAnsi="Arial"/>
                <w:sz w:val="20"/>
                <w:szCs w:val="20"/>
              </w:rPr>
              <w:t xml:space="preserve"> Yes  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43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8"/>
            <w:r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</w:tr>
      <w:tr w:rsidR="002B62C2" w:rsidRPr="00252C47" w14:paraId="2B2C5FB8" w14:textId="77777777" w:rsidTr="00DA02AE">
        <w:trPr>
          <w:trHeight w:val="567"/>
        </w:trPr>
        <w:tc>
          <w:tcPr>
            <w:tcW w:w="3142" w:type="dxa"/>
            <w:gridSpan w:val="5"/>
          </w:tcPr>
          <w:p w14:paraId="4511E8D6" w14:textId="39288A3F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 you have any investments? (RRSPS, stocks, bonds etc.)</w:t>
            </w:r>
          </w:p>
          <w:p w14:paraId="653D82EB" w14:textId="48D58B3B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44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9"/>
            <w:r w:rsidRPr="00252C47">
              <w:rPr>
                <w:rFonts w:ascii="Arial" w:hAnsi="Arial"/>
                <w:sz w:val="20"/>
                <w:szCs w:val="20"/>
              </w:rPr>
              <w:t xml:space="preserve">   Yes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45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0"/>
            <w:proofErr w:type="gramStart"/>
            <w:r w:rsidRPr="00252C47">
              <w:rPr>
                <w:rFonts w:ascii="Arial" w:hAnsi="Arial"/>
                <w:sz w:val="20"/>
                <w:szCs w:val="20"/>
              </w:rPr>
              <w:t xml:space="preserve">   No</w:t>
            </w:r>
            <w:proofErr w:type="gramEnd"/>
          </w:p>
        </w:tc>
        <w:tc>
          <w:tcPr>
            <w:tcW w:w="7632" w:type="dxa"/>
            <w:gridSpan w:val="28"/>
          </w:tcPr>
          <w:p w14:paraId="718105FC" w14:textId="634C6E86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ist investments and amounts:</w:t>
            </w:r>
          </w:p>
          <w:p w14:paraId="347C99FD" w14:textId="279FCC41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81" w:name="Text89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1"/>
          </w:p>
        </w:tc>
      </w:tr>
      <w:tr w:rsidR="002B62C2" w:rsidRPr="00252C47" w14:paraId="3B44A2E3" w14:textId="77777777" w:rsidTr="00D75D8F">
        <w:trPr>
          <w:trHeight w:val="1361"/>
        </w:trPr>
        <w:tc>
          <w:tcPr>
            <w:tcW w:w="10774" w:type="dxa"/>
            <w:gridSpan w:val="33"/>
          </w:tcPr>
          <w:p w14:paraId="067387D6" w14:textId="00F5D2FD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Vehicles owned:</w:t>
            </w:r>
          </w:p>
          <w:p w14:paraId="79308BCA" w14:textId="74CC1967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Make: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82" w:name="Text90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2"/>
            <w:proofErr w:type="gramStart"/>
            <w:r w:rsidRPr="00252C47">
              <w:rPr>
                <w:rFonts w:ascii="Arial" w:hAnsi="Arial"/>
                <w:sz w:val="20"/>
                <w:szCs w:val="20"/>
              </w:rPr>
              <w:t xml:space="preserve">                                                          Model</w:t>
            </w:r>
            <w:proofErr w:type="gramEnd"/>
            <w:r w:rsidRPr="00252C47">
              <w:rPr>
                <w:rFonts w:ascii="Arial" w:hAnsi="Arial"/>
                <w:sz w:val="20"/>
                <w:szCs w:val="20"/>
              </w:rPr>
              <w:t xml:space="preserve">: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83" w:name="Text91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3"/>
            <w:r w:rsidRPr="00252C47">
              <w:rPr>
                <w:rFonts w:ascii="Arial" w:hAnsi="Arial"/>
                <w:sz w:val="20"/>
                <w:szCs w:val="20"/>
              </w:rPr>
              <w:t xml:space="preserve">                                                   Year: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4" w:name="Text92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4"/>
          </w:p>
          <w:p w14:paraId="0B432698" w14:textId="54C47454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Make: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5" w:name="Text130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5"/>
            <w:proofErr w:type="gramStart"/>
            <w:r w:rsidRPr="00252C47">
              <w:rPr>
                <w:rFonts w:ascii="Arial" w:hAnsi="Arial"/>
                <w:sz w:val="20"/>
                <w:szCs w:val="20"/>
              </w:rPr>
              <w:t xml:space="preserve">                                                          Model</w:t>
            </w:r>
            <w:proofErr w:type="gramEnd"/>
            <w:r w:rsidRPr="00252C47">
              <w:rPr>
                <w:rFonts w:ascii="Arial" w:hAnsi="Arial"/>
                <w:sz w:val="20"/>
                <w:szCs w:val="20"/>
              </w:rPr>
              <w:t xml:space="preserve">: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r w:rsidRPr="00252C47">
              <w:rPr>
                <w:rFonts w:ascii="Arial" w:hAnsi="Arial"/>
                <w:sz w:val="20"/>
                <w:szCs w:val="20"/>
              </w:rPr>
              <w:t xml:space="preserve">                                                   Year: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F9E6991" w14:textId="0FAFA751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Make: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proofErr w:type="gramStart"/>
            <w:r w:rsidRPr="00252C47">
              <w:rPr>
                <w:rFonts w:ascii="Arial" w:hAnsi="Arial"/>
                <w:sz w:val="20"/>
                <w:szCs w:val="20"/>
              </w:rPr>
              <w:t xml:space="preserve">                                                          Model</w:t>
            </w:r>
            <w:proofErr w:type="gramEnd"/>
            <w:r w:rsidRPr="00252C47">
              <w:rPr>
                <w:rFonts w:ascii="Arial" w:hAnsi="Arial"/>
                <w:sz w:val="20"/>
                <w:szCs w:val="20"/>
              </w:rPr>
              <w:t xml:space="preserve">: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r w:rsidRPr="00252C47">
              <w:rPr>
                <w:rFonts w:ascii="Arial" w:hAnsi="Arial"/>
                <w:sz w:val="20"/>
                <w:szCs w:val="20"/>
              </w:rPr>
              <w:t xml:space="preserve">                                                   Year: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2B62C2" w:rsidRPr="00252C47" w14:paraId="03C61EE5" w14:textId="77777777" w:rsidTr="00D75D8F">
        <w:trPr>
          <w:trHeight w:val="567"/>
        </w:trPr>
        <w:tc>
          <w:tcPr>
            <w:tcW w:w="10774" w:type="dxa"/>
            <w:gridSpan w:val="33"/>
          </w:tcPr>
          <w:p w14:paraId="4EE6AAD7" w14:textId="286AF181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 you have a pension other than CPP?</w:t>
            </w:r>
          </w:p>
          <w:p w14:paraId="2ED02FCA" w14:textId="60B27802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46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6"/>
            <w:r w:rsidRPr="00252C47">
              <w:rPr>
                <w:rFonts w:ascii="Arial" w:hAnsi="Arial"/>
                <w:sz w:val="20"/>
                <w:szCs w:val="20"/>
              </w:rPr>
              <w:t xml:space="preserve"> Yes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47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7"/>
            <w:r w:rsidRPr="00252C47">
              <w:rPr>
                <w:rFonts w:ascii="Arial" w:hAnsi="Arial"/>
                <w:sz w:val="20"/>
                <w:szCs w:val="20"/>
              </w:rPr>
              <w:t xml:space="preserve"> No            Date you started contributing: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88" w:name="Text93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8"/>
          </w:p>
        </w:tc>
      </w:tr>
      <w:tr w:rsidR="002B62C2" w:rsidRPr="00252C47" w14:paraId="58AC1250" w14:textId="77777777" w:rsidTr="00D75D8F">
        <w:trPr>
          <w:trHeight w:val="1361"/>
        </w:trPr>
        <w:tc>
          <w:tcPr>
            <w:tcW w:w="10774" w:type="dxa"/>
            <w:gridSpan w:val="33"/>
          </w:tcPr>
          <w:p w14:paraId="177E501E" w14:textId="39B2DDA9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ist any other assets of value and the date you acquired the assets:</w:t>
            </w:r>
          </w:p>
          <w:p w14:paraId="09B02603" w14:textId="77777777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9" w:name="Text94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9"/>
          </w:p>
          <w:p w14:paraId="45AF04C0" w14:textId="77777777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</w:p>
          <w:p w14:paraId="66561469" w14:textId="77777777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</w:p>
          <w:p w14:paraId="0BB277D6" w14:textId="1A273FFA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B62C2" w:rsidRPr="00252C47" w14:paraId="5286DF40" w14:textId="77777777" w:rsidTr="00D75D8F">
        <w:trPr>
          <w:trHeight w:val="567"/>
        </w:trPr>
        <w:tc>
          <w:tcPr>
            <w:tcW w:w="10774" w:type="dxa"/>
            <w:gridSpan w:val="33"/>
            <w:shd w:val="clear" w:color="auto" w:fill="D0CECE" w:themeFill="background2" w:themeFillShade="E6"/>
            <w:vAlign w:val="center"/>
          </w:tcPr>
          <w:p w14:paraId="37A86712" w14:textId="60580815" w:rsidR="002B62C2" w:rsidRPr="00252C47" w:rsidRDefault="00464EDB" w:rsidP="00F54F5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xcluded Property</w:t>
            </w:r>
          </w:p>
        </w:tc>
      </w:tr>
      <w:tr w:rsidR="002B62C2" w:rsidRPr="00252C47" w14:paraId="2F09F735" w14:textId="77777777" w:rsidTr="00DA02AE">
        <w:trPr>
          <w:trHeight w:val="567"/>
        </w:trPr>
        <w:tc>
          <w:tcPr>
            <w:tcW w:w="7179" w:type="dxa"/>
            <w:gridSpan w:val="22"/>
            <w:shd w:val="clear" w:color="auto" w:fill="auto"/>
            <w:vAlign w:val="center"/>
          </w:tcPr>
          <w:p w14:paraId="3CD1E0A5" w14:textId="6131E258" w:rsidR="002B62C2" w:rsidRPr="00252C47" w:rsidRDefault="002B62C2" w:rsidP="00F54F5C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Have you received any significant gifts or inheritance from a third party during your relationship?  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12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90"/>
            <w:r w:rsidRPr="00252C47">
              <w:rPr>
                <w:rFonts w:ascii="Arial" w:hAnsi="Arial"/>
                <w:bCs/>
                <w:sz w:val="20"/>
              </w:rPr>
              <w:t xml:space="preserve"> Yes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13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91"/>
            <w:r w:rsidRPr="00252C47">
              <w:rPr>
                <w:rFonts w:ascii="Arial" w:hAnsi="Arial"/>
                <w:bCs/>
                <w:sz w:val="20"/>
              </w:rPr>
              <w:t xml:space="preserve"> No   How much?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92" w:name="Text131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92"/>
          </w:p>
        </w:tc>
        <w:tc>
          <w:tcPr>
            <w:tcW w:w="3595" w:type="dxa"/>
            <w:gridSpan w:val="11"/>
            <w:shd w:val="clear" w:color="auto" w:fill="auto"/>
            <w:vAlign w:val="center"/>
          </w:tcPr>
          <w:p w14:paraId="083D343F" w14:textId="2AA580BB" w:rsidR="002B62C2" w:rsidRPr="00252C47" w:rsidRDefault="002B62C2" w:rsidP="00F54F5C">
            <w:pPr>
              <w:rPr>
                <w:rFonts w:ascii="Arial" w:hAnsi="Arial"/>
                <w:bCs/>
                <w:sz w:val="20"/>
                <w:szCs w:val="20"/>
              </w:rPr>
            </w:pPr>
            <w:r w:rsidRPr="00252C47">
              <w:rPr>
                <w:rFonts w:ascii="Arial" w:hAnsi="Arial"/>
                <w:bCs/>
                <w:sz w:val="20"/>
                <w:szCs w:val="20"/>
              </w:rPr>
              <w:t xml:space="preserve">What happened to those gifts/inheritance? </w:t>
            </w:r>
            <w:r w:rsidRPr="00252C4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93" w:name="Text132"/>
            <w:r w:rsidRPr="00252C4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  <w:szCs w:val="20"/>
              </w:rPr>
            </w:r>
            <w:r w:rsidRPr="00252C4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193"/>
          </w:p>
        </w:tc>
      </w:tr>
      <w:tr w:rsidR="002B62C2" w:rsidRPr="00252C47" w14:paraId="223DFAA8" w14:textId="77777777" w:rsidTr="00DA02AE">
        <w:trPr>
          <w:trHeight w:val="582"/>
        </w:trPr>
        <w:tc>
          <w:tcPr>
            <w:tcW w:w="7179" w:type="dxa"/>
            <w:gridSpan w:val="22"/>
            <w:shd w:val="clear" w:color="auto" w:fill="auto"/>
            <w:vAlign w:val="center"/>
          </w:tcPr>
          <w:p w14:paraId="55A020DD" w14:textId="174B5C36" w:rsidR="002B62C2" w:rsidRPr="00252C47" w:rsidRDefault="002B62C2" w:rsidP="00F54F5C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lastRenderedPageBreak/>
              <w:t xml:space="preserve">Did your spouse receive any significant gifts or inheritance from a third party during your relationship?  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14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94"/>
            <w:r w:rsidRPr="00252C47">
              <w:rPr>
                <w:rFonts w:ascii="Arial" w:hAnsi="Arial"/>
                <w:bCs/>
                <w:sz w:val="20"/>
              </w:rPr>
              <w:t xml:space="preserve"> Yes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15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95"/>
            <w:r w:rsidRPr="00252C47">
              <w:rPr>
                <w:rFonts w:ascii="Arial" w:hAnsi="Arial"/>
                <w:bCs/>
                <w:sz w:val="20"/>
              </w:rPr>
              <w:t xml:space="preserve"> No   How much?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96" w:name="Text133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96"/>
          </w:p>
        </w:tc>
        <w:tc>
          <w:tcPr>
            <w:tcW w:w="3595" w:type="dxa"/>
            <w:gridSpan w:val="11"/>
            <w:shd w:val="clear" w:color="auto" w:fill="auto"/>
            <w:vAlign w:val="center"/>
          </w:tcPr>
          <w:p w14:paraId="7B19A78E" w14:textId="31FCE9BA" w:rsidR="002B62C2" w:rsidRPr="00252C47" w:rsidRDefault="002B62C2" w:rsidP="00F54F5C">
            <w:pPr>
              <w:rPr>
                <w:rFonts w:ascii="Arial" w:hAnsi="Arial"/>
                <w:bCs/>
                <w:sz w:val="20"/>
                <w:szCs w:val="20"/>
              </w:rPr>
            </w:pPr>
            <w:r w:rsidRPr="00252C47">
              <w:rPr>
                <w:rFonts w:ascii="Arial" w:hAnsi="Arial"/>
                <w:bCs/>
                <w:sz w:val="20"/>
                <w:szCs w:val="20"/>
              </w:rPr>
              <w:t xml:space="preserve">What happened to those gifts/inheritance? </w:t>
            </w:r>
            <w:r w:rsidRPr="00252C4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97" w:name="Text134"/>
            <w:r w:rsidRPr="00252C4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  <w:szCs w:val="20"/>
              </w:rPr>
            </w:r>
            <w:r w:rsidRPr="00252C4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197"/>
          </w:p>
        </w:tc>
      </w:tr>
      <w:tr w:rsidR="002B62C2" w:rsidRPr="00252C47" w14:paraId="2A342E90" w14:textId="77777777" w:rsidTr="00DA02AE">
        <w:trPr>
          <w:trHeight w:val="567"/>
        </w:trPr>
        <w:tc>
          <w:tcPr>
            <w:tcW w:w="7179" w:type="dxa"/>
            <w:gridSpan w:val="22"/>
            <w:shd w:val="clear" w:color="auto" w:fill="auto"/>
            <w:vAlign w:val="center"/>
          </w:tcPr>
          <w:p w14:paraId="3B214E52" w14:textId="07C6849C" w:rsidR="002B62C2" w:rsidRPr="00252C47" w:rsidRDefault="002B62C2" w:rsidP="00F54F5C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>Did you receive any personal injury settlements/damages during your relationship?</w:t>
            </w:r>
          </w:p>
          <w:p w14:paraId="7A94931F" w14:textId="1D15F482" w:rsidR="002B62C2" w:rsidRPr="00252C47" w:rsidRDefault="002B62C2" w:rsidP="00F54F5C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16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98"/>
            <w:r w:rsidRPr="00252C47">
              <w:rPr>
                <w:rFonts w:ascii="Arial" w:hAnsi="Arial"/>
                <w:bCs/>
                <w:sz w:val="20"/>
              </w:rPr>
              <w:t xml:space="preserve"> Yes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117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199"/>
            <w:r w:rsidRPr="00252C47">
              <w:rPr>
                <w:rFonts w:ascii="Arial" w:hAnsi="Arial"/>
                <w:bCs/>
                <w:sz w:val="20"/>
              </w:rPr>
              <w:t xml:space="preserve"> No     How much?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00" w:name="Text135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200"/>
          </w:p>
        </w:tc>
        <w:tc>
          <w:tcPr>
            <w:tcW w:w="3595" w:type="dxa"/>
            <w:gridSpan w:val="11"/>
            <w:shd w:val="clear" w:color="auto" w:fill="auto"/>
            <w:vAlign w:val="center"/>
          </w:tcPr>
          <w:p w14:paraId="4D34AB83" w14:textId="7A1BF152" w:rsidR="002B62C2" w:rsidRPr="00252C47" w:rsidRDefault="002B62C2" w:rsidP="00F54F5C">
            <w:pPr>
              <w:rPr>
                <w:rFonts w:ascii="Arial" w:hAnsi="Arial"/>
                <w:bCs/>
                <w:sz w:val="20"/>
                <w:szCs w:val="20"/>
              </w:rPr>
            </w:pPr>
            <w:r w:rsidRPr="00252C47">
              <w:rPr>
                <w:rFonts w:ascii="Arial" w:hAnsi="Arial"/>
                <w:bCs/>
                <w:sz w:val="20"/>
                <w:szCs w:val="20"/>
              </w:rPr>
              <w:t xml:space="preserve">What happened to those funds? </w:t>
            </w:r>
          </w:p>
          <w:p w14:paraId="30DD05CC" w14:textId="7824E1D1" w:rsidR="002B62C2" w:rsidRPr="00252C47" w:rsidRDefault="002B62C2" w:rsidP="00F54F5C">
            <w:pPr>
              <w:rPr>
                <w:rFonts w:ascii="Arial" w:hAnsi="Arial"/>
                <w:bCs/>
                <w:sz w:val="20"/>
                <w:szCs w:val="20"/>
              </w:rPr>
            </w:pPr>
            <w:r w:rsidRPr="00252C4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01" w:name="Text139"/>
            <w:r w:rsidRPr="00252C4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  <w:szCs w:val="20"/>
              </w:rPr>
            </w:r>
            <w:r w:rsidRPr="00252C4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201"/>
          </w:p>
        </w:tc>
      </w:tr>
      <w:tr w:rsidR="002B62C2" w:rsidRPr="00252C47" w14:paraId="1FF2A7EF" w14:textId="77777777" w:rsidTr="00DA02AE">
        <w:trPr>
          <w:trHeight w:val="567"/>
        </w:trPr>
        <w:tc>
          <w:tcPr>
            <w:tcW w:w="7179" w:type="dxa"/>
            <w:gridSpan w:val="22"/>
            <w:shd w:val="clear" w:color="auto" w:fill="auto"/>
            <w:vAlign w:val="center"/>
          </w:tcPr>
          <w:p w14:paraId="1FDD1D6B" w14:textId="56407BB7" w:rsidR="002B62C2" w:rsidRPr="00252C47" w:rsidRDefault="002B62C2" w:rsidP="006B59DF">
            <w:pPr>
              <w:rPr>
                <w:rFonts w:ascii="Arial" w:hAnsi="Arial"/>
                <w:bCs/>
                <w:sz w:val="20"/>
              </w:rPr>
            </w:pPr>
            <w:r w:rsidRPr="00252C47">
              <w:rPr>
                <w:rFonts w:ascii="Arial" w:hAnsi="Arial"/>
                <w:bCs/>
                <w:sz w:val="20"/>
              </w:rPr>
              <w:t xml:space="preserve">Did your spouse receive any personal injury settlements/damages during your relationship?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118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202"/>
            <w:r w:rsidRPr="00252C47">
              <w:rPr>
                <w:rFonts w:ascii="Arial" w:hAnsi="Arial"/>
                <w:bCs/>
                <w:sz w:val="20"/>
              </w:rPr>
              <w:t xml:space="preserve"> Yes   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119"/>
            <w:r w:rsidRPr="00252C47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203"/>
            <w:r w:rsidRPr="00252C47">
              <w:rPr>
                <w:rFonts w:ascii="Arial" w:hAnsi="Arial"/>
                <w:bCs/>
                <w:sz w:val="20"/>
              </w:rPr>
              <w:t xml:space="preserve"> No     How much? </w:t>
            </w:r>
            <w:r w:rsidRPr="00252C47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04" w:name="Text137"/>
            <w:r w:rsidRPr="00252C47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</w:rPr>
            </w:r>
            <w:r w:rsidRPr="00252C47"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</w:rPr>
              <w:fldChar w:fldCharType="end"/>
            </w:r>
            <w:bookmarkEnd w:id="204"/>
          </w:p>
        </w:tc>
        <w:tc>
          <w:tcPr>
            <w:tcW w:w="3595" w:type="dxa"/>
            <w:gridSpan w:val="11"/>
            <w:shd w:val="clear" w:color="auto" w:fill="auto"/>
            <w:vAlign w:val="center"/>
          </w:tcPr>
          <w:p w14:paraId="78D98E4A" w14:textId="0A6D4649" w:rsidR="002B62C2" w:rsidRPr="00252C47" w:rsidRDefault="002B62C2" w:rsidP="00F54F5C">
            <w:pPr>
              <w:rPr>
                <w:rFonts w:ascii="Arial" w:hAnsi="Arial"/>
                <w:bCs/>
                <w:sz w:val="20"/>
                <w:szCs w:val="20"/>
              </w:rPr>
            </w:pPr>
            <w:r w:rsidRPr="00252C47">
              <w:rPr>
                <w:rFonts w:ascii="Arial" w:hAnsi="Arial"/>
                <w:bCs/>
                <w:sz w:val="20"/>
                <w:szCs w:val="20"/>
              </w:rPr>
              <w:t xml:space="preserve">What happened to those funds? </w:t>
            </w:r>
          </w:p>
          <w:p w14:paraId="00BE4F3E" w14:textId="41C132EF" w:rsidR="002B62C2" w:rsidRPr="00252C47" w:rsidRDefault="002B62C2" w:rsidP="00F54F5C">
            <w:pPr>
              <w:rPr>
                <w:rFonts w:ascii="Arial" w:hAnsi="Arial"/>
                <w:bCs/>
                <w:sz w:val="20"/>
                <w:szCs w:val="20"/>
              </w:rPr>
            </w:pPr>
            <w:r w:rsidRPr="00252C4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05" w:name="Text138"/>
            <w:r w:rsidRPr="00252C4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bCs/>
                <w:sz w:val="20"/>
                <w:szCs w:val="20"/>
              </w:rPr>
            </w:r>
            <w:r w:rsidRPr="00252C4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205"/>
          </w:p>
        </w:tc>
      </w:tr>
      <w:tr w:rsidR="002B62C2" w:rsidRPr="00252C47" w14:paraId="6DDCD322" w14:textId="77777777" w:rsidTr="00D75D8F">
        <w:trPr>
          <w:trHeight w:val="567"/>
        </w:trPr>
        <w:tc>
          <w:tcPr>
            <w:tcW w:w="10774" w:type="dxa"/>
            <w:gridSpan w:val="33"/>
            <w:shd w:val="clear" w:color="auto" w:fill="D0CECE" w:themeFill="background2" w:themeFillShade="E6"/>
            <w:vAlign w:val="center"/>
          </w:tcPr>
          <w:p w14:paraId="3B0C9C81" w14:textId="63D5CE6A" w:rsidR="002B62C2" w:rsidRPr="00252C47" w:rsidRDefault="002B62C2" w:rsidP="00F54F5C">
            <w:pPr>
              <w:rPr>
                <w:rFonts w:ascii="Arial" w:hAnsi="Arial"/>
                <w:b/>
                <w:bCs/>
              </w:rPr>
            </w:pPr>
            <w:r w:rsidRPr="00252C47">
              <w:rPr>
                <w:rFonts w:ascii="Arial" w:hAnsi="Arial"/>
                <w:b/>
                <w:bCs/>
              </w:rPr>
              <w:t>Business Information</w:t>
            </w:r>
          </w:p>
        </w:tc>
      </w:tr>
      <w:tr w:rsidR="002B62C2" w:rsidRPr="00252C47" w14:paraId="4C091DBC" w14:textId="77777777" w:rsidTr="00DA02AE">
        <w:trPr>
          <w:trHeight w:val="567"/>
        </w:trPr>
        <w:tc>
          <w:tcPr>
            <w:tcW w:w="2678" w:type="dxa"/>
            <w:gridSpan w:val="3"/>
          </w:tcPr>
          <w:p w14:paraId="40C9073C" w14:textId="6EAB1302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 you have any shares in a corporation?</w:t>
            </w:r>
          </w:p>
          <w:p w14:paraId="0EF2B947" w14:textId="1D1977C3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48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6"/>
            <w:r w:rsidRPr="00252C47">
              <w:rPr>
                <w:rFonts w:ascii="Arial" w:hAnsi="Arial"/>
                <w:sz w:val="20"/>
                <w:szCs w:val="20"/>
              </w:rPr>
              <w:t xml:space="preserve"> Yes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49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7"/>
            <w:r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5952" w:type="dxa"/>
            <w:gridSpan w:val="26"/>
          </w:tcPr>
          <w:p w14:paraId="149DF625" w14:textId="7CC1354E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If yes, name of corporation(s):</w:t>
            </w:r>
          </w:p>
          <w:p w14:paraId="10BA8860" w14:textId="21D018BB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08" w:name="Text95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2144" w:type="dxa"/>
            <w:gridSpan w:val="4"/>
          </w:tcPr>
          <w:p w14:paraId="47518F88" w14:textId="32082005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Amount:</w:t>
            </w:r>
          </w:p>
          <w:p w14:paraId="5F0E8B76" w14:textId="21FE1FAE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9" w:name="Text96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9"/>
          </w:p>
        </w:tc>
      </w:tr>
      <w:tr w:rsidR="002B62C2" w:rsidRPr="00252C47" w14:paraId="415B8B6C" w14:textId="77777777" w:rsidTr="00DA02AE">
        <w:trPr>
          <w:trHeight w:val="567"/>
        </w:trPr>
        <w:tc>
          <w:tcPr>
            <w:tcW w:w="4635" w:type="dxa"/>
            <w:gridSpan w:val="13"/>
          </w:tcPr>
          <w:p w14:paraId="02026003" w14:textId="13FE33B7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 you have any control over a corporation?</w:t>
            </w:r>
          </w:p>
          <w:p w14:paraId="49C7688A" w14:textId="0E217836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50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0"/>
            <w:r w:rsidRPr="00252C47">
              <w:rPr>
                <w:rFonts w:ascii="Arial" w:hAnsi="Arial"/>
                <w:sz w:val="20"/>
                <w:szCs w:val="20"/>
              </w:rPr>
              <w:t xml:space="preserve"> Yes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51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1"/>
            <w:r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6139" w:type="dxa"/>
            <w:gridSpan w:val="20"/>
          </w:tcPr>
          <w:p w14:paraId="481B36DE" w14:textId="2CA2B3B0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If yes, name of corporation(s):</w:t>
            </w:r>
          </w:p>
          <w:p w14:paraId="75C929F5" w14:textId="1B3A1A88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2" w:name="Text97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2"/>
          </w:p>
        </w:tc>
      </w:tr>
      <w:tr w:rsidR="002B62C2" w:rsidRPr="00252C47" w14:paraId="4A544CA7" w14:textId="77777777" w:rsidTr="00DA02AE">
        <w:trPr>
          <w:trHeight w:val="567"/>
        </w:trPr>
        <w:tc>
          <w:tcPr>
            <w:tcW w:w="2804" w:type="dxa"/>
            <w:gridSpan w:val="4"/>
          </w:tcPr>
          <w:p w14:paraId="13EB493F" w14:textId="4E6C52C7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es your spouse have any shares in a corporation?</w:t>
            </w:r>
          </w:p>
          <w:p w14:paraId="27ADC642" w14:textId="5C3251D0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52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3"/>
            <w:r w:rsidRPr="00252C47">
              <w:rPr>
                <w:rFonts w:ascii="Arial" w:hAnsi="Arial"/>
                <w:sz w:val="20"/>
                <w:szCs w:val="20"/>
              </w:rPr>
              <w:t xml:space="preserve"> Yes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53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4"/>
            <w:r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5826" w:type="dxa"/>
            <w:gridSpan w:val="25"/>
          </w:tcPr>
          <w:p w14:paraId="546E32CF" w14:textId="42A9FE5C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If yes, name of corporation(s):</w:t>
            </w:r>
          </w:p>
          <w:p w14:paraId="509B9E54" w14:textId="36ABBE1E" w:rsidR="002B62C2" w:rsidRPr="00252C47" w:rsidRDefault="002B62C2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15" w:name="Text98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2144" w:type="dxa"/>
            <w:gridSpan w:val="4"/>
          </w:tcPr>
          <w:p w14:paraId="49D47D09" w14:textId="3FD45F0A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Amount:</w:t>
            </w:r>
          </w:p>
          <w:p w14:paraId="75A95B23" w14:textId="6FE6D4A2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16" w:name="Text99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6"/>
          </w:p>
          <w:p w14:paraId="7D15D9DF" w14:textId="77777777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B62C2" w:rsidRPr="00252C47" w14:paraId="04694C50" w14:textId="77777777" w:rsidTr="00DA02AE">
        <w:trPr>
          <w:trHeight w:val="567"/>
        </w:trPr>
        <w:tc>
          <w:tcPr>
            <w:tcW w:w="5514" w:type="dxa"/>
            <w:gridSpan w:val="16"/>
          </w:tcPr>
          <w:p w14:paraId="0DB991E0" w14:textId="6F9813F5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es your spouse have any control over a corporation?</w:t>
            </w:r>
          </w:p>
          <w:p w14:paraId="02A3D90F" w14:textId="7EC72150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54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7"/>
            <w:r w:rsidRPr="00252C47">
              <w:rPr>
                <w:rFonts w:ascii="Arial" w:hAnsi="Arial"/>
                <w:sz w:val="20"/>
                <w:szCs w:val="20"/>
              </w:rPr>
              <w:t xml:space="preserve"> Yes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55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8"/>
            <w:r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5260" w:type="dxa"/>
            <w:gridSpan w:val="17"/>
          </w:tcPr>
          <w:p w14:paraId="5E75F893" w14:textId="612F5335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If yes, name of corporation(s):</w:t>
            </w:r>
          </w:p>
          <w:p w14:paraId="2AA7DA2A" w14:textId="71D05469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19" w:name="Text100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9"/>
          </w:p>
        </w:tc>
      </w:tr>
      <w:tr w:rsidR="002B62C2" w:rsidRPr="00252C47" w14:paraId="4B94C0F7" w14:textId="77777777" w:rsidTr="00DF0477">
        <w:trPr>
          <w:trHeight w:val="562"/>
        </w:trPr>
        <w:tc>
          <w:tcPr>
            <w:tcW w:w="10774" w:type="dxa"/>
            <w:gridSpan w:val="33"/>
            <w:shd w:val="clear" w:color="auto" w:fill="D0CECE" w:themeFill="background2" w:themeFillShade="E6"/>
            <w:vAlign w:val="center"/>
          </w:tcPr>
          <w:p w14:paraId="24A43BBE" w14:textId="7278C3F1" w:rsidR="002B62C2" w:rsidRPr="00252C47" w:rsidRDefault="002B62C2" w:rsidP="00F54F5C">
            <w:pPr>
              <w:rPr>
                <w:rFonts w:ascii="Arial" w:hAnsi="Arial"/>
                <w:b/>
                <w:bCs/>
              </w:rPr>
            </w:pPr>
            <w:r w:rsidRPr="00252C47">
              <w:rPr>
                <w:rFonts w:ascii="Arial" w:hAnsi="Arial"/>
                <w:b/>
                <w:bCs/>
              </w:rPr>
              <w:t>Debt Information</w:t>
            </w:r>
          </w:p>
        </w:tc>
      </w:tr>
      <w:tr w:rsidR="002B62C2" w:rsidRPr="00252C47" w14:paraId="43BB2C75" w14:textId="77777777" w:rsidTr="00DA02AE">
        <w:trPr>
          <w:trHeight w:val="567"/>
        </w:trPr>
        <w:tc>
          <w:tcPr>
            <w:tcW w:w="2453" w:type="dxa"/>
            <w:gridSpan w:val="2"/>
          </w:tcPr>
          <w:p w14:paraId="7633F124" w14:textId="616F1FE1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 you have a mortgage?</w:t>
            </w:r>
          </w:p>
          <w:p w14:paraId="73BABF12" w14:textId="571B211B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56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0"/>
            <w:r w:rsidRPr="00252C47">
              <w:rPr>
                <w:rFonts w:ascii="Arial" w:hAnsi="Arial"/>
                <w:sz w:val="20"/>
                <w:szCs w:val="20"/>
              </w:rPr>
              <w:t xml:space="preserve"> Yes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57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1"/>
            <w:r w:rsidRPr="00252C47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1540" w:type="dxa"/>
            <w:gridSpan w:val="6"/>
          </w:tcPr>
          <w:p w14:paraId="1178685A" w14:textId="08B19F81" w:rsidR="002B62C2" w:rsidRPr="00252C47" w:rsidRDefault="002B62C2" w:rsidP="00390621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Balance:</w:t>
            </w:r>
          </w:p>
          <w:p w14:paraId="5E411597" w14:textId="61708DEC" w:rsidR="002B62C2" w:rsidRPr="00252C47" w:rsidRDefault="002B62C2" w:rsidP="00390621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22" w:name="Text101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3538" w:type="dxa"/>
            <w:gridSpan w:val="18"/>
          </w:tcPr>
          <w:p w14:paraId="36017D50" w14:textId="470BF564" w:rsidR="002B62C2" w:rsidRPr="00252C47" w:rsidRDefault="00A203E4" w:rsidP="00896EB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ose</w:t>
            </w:r>
            <w:r w:rsidR="00226622">
              <w:rPr>
                <w:rFonts w:ascii="Arial" w:hAnsi="Arial"/>
                <w:sz w:val="20"/>
                <w:szCs w:val="20"/>
              </w:rPr>
              <w:t xml:space="preserve"> name is </w:t>
            </w:r>
            <w:r w:rsidR="002B62C2" w:rsidRPr="00252C47">
              <w:rPr>
                <w:rFonts w:ascii="Arial" w:hAnsi="Arial"/>
                <w:sz w:val="20"/>
                <w:szCs w:val="20"/>
              </w:rPr>
              <w:t>the mortgage</w:t>
            </w:r>
            <w:r w:rsidR="00226622">
              <w:rPr>
                <w:rFonts w:ascii="Arial" w:hAnsi="Arial"/>
                <w:sz w:val="20"/>
                <w:szCs w:val="20"/>
              </w:rPr>
              <w:t xml:space="preserve"> in</w:t>
            </w:r>
            <w:r w:rsidR="002B62C2" w:rsidRPr="00252C47">
              <w:rPr>
                <w:rFonts w:ascii="Arial" w:hAnsi="Arial"/>
                <w:sz w:val="20"/>
                <w:szCs w:val="20"/>
              </w:rPr>
              <w:t>?</w:t>
            </w:r>
          </w:p>
          <w:p w14:paraId="01E62C08" w14:textId="4475F915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23" w:name="Text102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3243" w:type="dxa"/>
            <w:gridSpan w:val="7"/>
          </w:tcPr>
          <w:p w14:paraId="7CE1610F" w14:textId="6DCC7193" w:rsidR="002B62C2" w:rsidRPr="00252C47" w:rsidRDefault="002B62C2" w:rsidP="00053E90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What institute is the mortgage with?</w:t>
            </w:r>
          </w:p>
          <w:p w14:paraId="79B584F9" w14:textId="25E68B38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24" w:name="Text103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4"/>
          </w:p>
        </w:tc>
      </w:tr>
      <w:tr w:rsidR="002B62C2" w:rsidRPr="00252C47" w14:paraId="707776D8" w14:textId="77777777" w:rsidTr="00D75D8F">
        <w:trPr>
          <w:trHeight w:val="1361"/>
        </w:trPr>
        <w:tc>
          <w:tcPr>
            <w:tcW w:w="10774" w:type="dxa"/>
            <w:gridSpan w:val="33"/>
          </w:tcPr>
          <w:p w14:paraId="1877BB9D" w14:textId="51A51EC9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ist all credit card debt (amount and credit card(s)):</w:t>
            </w:r>
          </w:p>
          <w:p w14:paraId="041D3B45" w14:textId="07B6005B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25" w:name="Text104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5"/>
          </w:p>
        </w:tc>
      </w:tr>
      <w:tr w:rsidR="002B62C2" w:rsidRPr="00252C47" w14:paraId="25DBF79A" w14:textId="77777777" w:rsidTr="00D75D8F">
        <w:trPr>
          <w:trHeight w:val="1361"/>
        </w:trPr>
        <w:tc>
          <w:tcPr>
            <w:tcW w:w="10774" w:type="dxa"/>
            <w:gridSpan w:val="33"/>
          </w:tcPr>
          <w:p w14:paraId="6C38587B" w14:textId="4FC4F2D8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ist all spouse’s credit card debt  (amount and credit card(s)):</w:t>
            </w:r>
          </w:p>
          <w:p w14:paraId="1B8A5B44" w14:textId="61917967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26" w:name="Text105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6"/>
          </w:p>
        </w:tc>
      </w:tr>
      <w:tr w:rsidR="002B62C2" w:rsidRPr="00252C47" w14:paraId="7FD6C0B4" w14:textId="77777777" w:rsidTr="00D75D8F">
        <w:trPr>
          <w:trHeight w:val="567"/>
        </w:trPr>
        <w:tc>
          <w:tcPr>
            <w:tcW w:w="5384" w:type="dxa"/>
            <w:gridSpan w:val="15"/>
          </w:tcPr>
          <w:p w14:paraId="6DCE3212" w14:textId="64CB333E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 you have any lines of credit/consolidation loans?</w:t>
            </w:r>
          </w:p>
          <w:p w14:paraId="4B50976E" w14:textId="7CD6ED23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58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7"/>
            <w:r w:rsidRPr="00252C47">
              <w:rPr>
                <w:rFonts w:ascii="Arial" w:hAnsi="Arial"/>
                <w:sz w:val="20"/>
                <w:szCs w:val="20"/>
              </w:rPr>
              <w:t xml:space="preserve"> Yes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59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8"/>
            <w:r w:rsidRPr="00252C47">
              <w:rPr>
                <w:rFonts w:ascii="Arial" w:hAnsi="Arial"/>
                <w:sz w:val="20"/>
                <w:szCs w:val="20"/>
              </w:rPr>
              <w:t xml:space="preserve"> No     Amount owed?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29" w:name="Text106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5390" w:type="dxa"/>
            <w:gridSpan w:val="18"/>
          </w:tcPr>
          <w:p w14:paraId="44B35E9D" w14:textId="5FF78FE6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What institute is the line of credit/consolidation loan with?</w:t>
            </w:r>
          </w:p>
          <w:p w14:paraId="0B275AE5" w14:textId="0D11C001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30" w:name="Text107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0"/>
          </w:p>
        </w:tc>
      </w:tr>
      <w:tr w:rsidR="002B62C2" w:rsidRPr="00252C47" w14:paraId="60F7602F" w14:textId="77777777" w:rsidTr="00D75D8F">
        <w:trPr>
          <w:trHeight w:val="567"/>
        </w:trPr>
        <w:tc>
          <w:tcPr>
            <w:tcW w:w="5384" w:type="dxa"/>
            <w:gridSpan w:val="15"/>
          </w:tcPr>
          <w:p w14:paraId="74C6B99F" w14:textId="6D0599B7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Do you owe any family members debt?</w:t>
            </w:r>
          </w:p>
          <w:p w14:paraId="594678AC" w14:textId="52FC4911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 xml:space="preserve">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60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1"/>
            <w:r w:rsidRPr="00252C47">
              <w:rPr>
                <w:rFonts w:ascii="Arial" w:hAnsi="Arial"/>
                <w:sz w:val="20"/>
                <w:szCs w:val="20"/>
              </w:rPr>
              <w:t xml:space="preserve"> Yes          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61"/>
            <w:r w:rsidRPr="00252C47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2"/>
            <w:r w:rsidRPr="00252C47">
              <w:rPr>
                <w:rFonts w:ascii="Arial" w:hAnsi="Arial"/>
                <w:sz w:val="20"/>
                <w:szCs w:val="20"/>
              </w:rPr>
              <w:t xml:space="preserve"> No      Amount owed?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33" w:name="Text108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5390" w:type="dxa"/>
            <w:gridSpan w:val="18"/>
          </w:tcPr>
          <w:p w14:paraId="3F580DE0" w14:textId="552925D7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To whom do you owe this debt?</w:t>
            </w:r>
          </w:p>
          <w:p w14:paraId="13B6A57D" w14:textId="60AF86B5" w:rsidR="002B62C2" w:rsidRPr="00252C47" w:rsidRDefault="002B62C2" w:rsidP="00896EBA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34" w:name="Text109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4"/>
          </w:p>
        </w:tc>
      </w:tr>
      <w:tr w:rsidR="002B62C2" w:rsidRPr="00252C47" w14:paraId="3735B3D8" w14:textId="77777777" w:rsidTr="00C24BDD">
        <w:trPr>
          <w:trHeight w:val="794"/>
        </w:trPr>
        <w:tc>
          <w:tcPr>
            <w:tcW w:w="10774" w:type="dxa"/>
            <w:gridSpan w:val="33"/>
          </w:tcPr>
          <w:p w14:paraId="7A1610F4" w14:textId="003E2129" w:rsidR="002B62C2" w:rsidRPr="00252C47" w:rsidRDefault="002B62C2" w:rsidP="00053E90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t>List all other debt not yet mentioned:</w:t>
            </w:r>
          </w:p>
          <w:p w14:paraId="0442670F" w14:textId="77777777" w:rsidR="002B62C2" w:rsidRDefault="002B62C2" w:rsidP="00053E90">
            <w:pPr>
              <w:rPr>
                <w:rFonts w:ascii="Arial" w:hAnsi="Arial"/>
                <w:sz w:val="20"/>
                <w:szCs w:val="20"/>
              </w:rPr>
            </w:pPr>
            <w:r w:rsidRPr="00252C4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35" w:name="Text110"/>
            <w:r w:rsidRPr="00252C4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52C47">
              <w:rPr>
                <w:rFonts w:ascii="Arial" w:hAnsi="Arial"/>
                <w:sz w:val="20"/>
                <w:szCs w:val="20"/>
              </w:rPr>
            </w:r>
            <w:r w:rsidRPr="00252C4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52C47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5"/>
          </w:p>
          <w:p w14:paraId="027858C2" w14:textId="77777777" w:rsidR="00925E5D" w:rsidRDefault="00925E5D" w:rsidP="00053E90">
            <w:pPr>
              <w:rPr>
                <w:rFonts w:ascii="Arial" w:hAnsi="Arial"/>
                <w:sz w:val="20"/>
                <w:szCs w:val="20"/>
              </w:rPr>
            </w:pPr>
          </w:p>
          <w:p w14:paraId="5DF1C7B1" w14:textId="77777777" w:rsidR="00925E5D" w:rsidRDefault="00925E5D" w:rsidP="00053E90">
            <w:pPr>
              <w:rPr>
                <w:rFonts w:ascii="Arial" w:hAnsi="Arial"/>
                <w:sz w:val="20"/>
                <w:szCs w:val="20"/>
              </w:rPr>
            </w:pPr>
          </w:p>
          <w:p w14:paraId="1F86BA81" w14:textId="77777777" w:rsidR="00925E5D" w:rsidRDefault="00925E5D" w:rsidP="00053E90">
            <w:pPr>
              <w:rPr>
                <w:rFonts w:ascii="Arial" w:hAnsi="Arial"/>
                <w:sz w:val="20"/>
                <w:szCs w:val="20"/>
              </w:rPr>
            </w:pPr>
          </w:p>
          <w:p w14:paraId="4C5014AB" w14:textId="447FC01F" w:rsidR="00925E5D" w:rsidRPr="00252C47" w:rsidRDefault="00925E5D" w:rsidP="00053E9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203E4" w:rsidRPr="00A203E4" w14:paraId="031822D5" w14:textId="77777777" w:rsidTr="00A203E4">
        <w:trPr>
          <w:trHeight w:val="567"/>
        </w:trPr>
        <w:tc>
          <w:tcPr>
            <w:tcW w:w="10774" w:type="dxa"/>
            <w:gridSpan w:val="33"/>
            <w:shd w:val="clear" w:color="auto" w:fill="D0CECE" w:themeFill="background2" w:themeFillShade="E6"/>
            <w:vAlign w:val="center"/>
          </w:tcPr>
          <w:p w14:paraId="25387CCA" w14:textId="1494BDFE" w:rsidR="00A203E4" w:rsidRPr="00A203E4" w:rsidRDefault="00A203E4" w:rsidP="00A203E4">
            <w:pPr>
              <w:rPr>
                <w:rFonts w:ascii="Arial" w:hAnsi="Arial"/>
                <w:b/>
                <w:szCs w:val="20"/>
              </w:rPr>
            </w:pPr>
            <w:r w:rsidRPr="00A203E4">
              <w:rPr>
                <w:rFonts w:ascii="Arial" w:hAnsi="Arial"/>
                <w:b/>
                <w:szCs w:val="20"/>
              </w:rPr>
              <w:lastRenderedPageBreak/>
              <w:t>Other Concerns, Questions Or Information Regarding Your Case</w:t>
            </w:r>
          </w:p>
        </w:tc>
      </w:tr>
      <w:tr w:rsidR="00A203E4" w:rsidRPr="00A203E4" w14:paraId="23D7ED4C" w14:textId="77777777" w:rsidTr="00A203E4">
        <w:trPr>
          <w:trHeight w:val="567"/>
        </w:trPr>
        <w:tc>
          <w:tcPr>
            <w:tcW w:w="10774" w:type="dxa"/>
            <w:gridSpan w:val="33"/>
            <w:shd w:val="clear" w:color="auto" w:fill="auto"/>
            <w:vAlign w:val="center"/>
          </w:tcPr>
          <w:p w14:paraId="2DB74BF6" w14:textId="7BA60766" w:rsidR="00A203E4" w:rsidRDefault="00A203E4" w:rsidP="00A203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e this section to add any information, questions or concerns, that you feel are important to your case.</w:t>
            </w:r>
          </w:p>
          <w:p w14:paraId="00E6730A" w14:textId="3C8EB384" w:rsidR="00A203E4" w:rsidRPr="00A203E4" w:rsidRDefault="00A203E4" w:rsidP="00A203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36" w:name="Text14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237" w:name="_GoBack"/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bookmarkEnd w:id="237"/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6"/>
          </w:p>
        </w:tc>
      </w:tr>
    </w:tbl>
    <w:p w14:paraId="31BA7103" w14:textId="55F6E8F3" w:rsidR="00BB7F0E" w:rsidRPr="00252C47" w:rsidRDefault="00BB7F0E">
      <w:pPr>
        <w:rPr>
          <w:rFonts w:ascii="Arial" w:hAnsi="Arial"/>
        </w:rPr>
      </w:pPr>
    </w:p>
    <w:p w14:paraId="338BEAB7" w14:textId="77777777" w:rsidR="00C079A6" w:rsidRPr="00252C47" w:rsidRDefault="00C079A6">
      <w:pPr>
        <w:rPr>
          <w:rFonts w:ascii="Arial" w:hAnsi="Arial"/>
        </w:rPr>
      </w:pPr>
    </w:p>
    <w:p w14:paraId="19B84AA5" w14:textId="40341AE4" w:rsidR="00C079A6" w:rsidRPr="00252C47" w:rsidRDefault="00137E9D">
      <w:pPr>
        <w:rPr>
          <w:rFonts w:ascii="Arial" w:hAnsi="Arial"/>
          <w:b/>
          <w:sz w:val="28"/>
        </w:rPr>
      </w:pPr>
      <w:r w:rsidRPr="00252C47">
        <w:rPr>
          <w:rFonts w:ascii="Arial" w:hAnsi="Arial"/>
          <w:b/>
          <w:sz w:val="28"/>
        </w:rPr>
        <w:t>**Please attach copies of any prior Orders/Agreements.</w:t>
      </w:r>
    </w:p>
    <w:sectPr w:rsidR="00C079A6" w:rsidRPr="00252C47" w:rsidSect="00DF047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0F4AE" w14:textId="77777777" w:rsidR="00810F5F" w:rsidRDefault="00810F5F" w:rsidP="00B81C7C">
      <w:r>
        <w:separator/>
      </w:r>
    </w:p>
  </w:endnote>
  <w:endnote w:type="continuationSeparator" w:id="0">
    <w:p w14:paraId="2C3C3335" w14:textId="77777777" w:rsidR="00810F5F" w:rsidRDefault="00810F5F" w:rsidP="00B8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F972" w14:textId="4E028748" w:rsidR="00916AC4" w:rsidRDefault="00916AC4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5D66">
      <w:rPr>
        <w:rStyle w:val="PageNumber"/>
        <w:noProof/>
      </w:rPr>
      <w:t>6</w:t>
    </w:r>
    <w:r>
      <w:rPr>
        <w:rStyle w:val="PageNumber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1DFB1" w14:textId="451F39B8" w:rsidR="00916AC4" w:rsidRDefault="00916AC4">
    <w:pPr>
      <w:pStyle w:val="Footer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7CBA8" w14:textId="77777777" w:rsidR="00810F5F" w:rsidRDefault="00810F5F" w:rsidP="00B81C7C">
      <w:r>
        <w:separator/>
      </w:r>
    </w:p>
  </w:footnote>
  <w:footnote w:type="continuationSeparator" w:id="0">
    <w:p w14:paraId="0C8FE27E" w14:textId="77777777" w:rsidR="00810F5F" w:rsidRDefault="00810F5F" w:rsidP="00B81C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3DDE" w14:textId="10A9369A" w:rsidR="00916AC4" w:rsidRDefault="00916AC4" w:rsidP="00DF0477">
    <w:pPr>
      <w:pStyle w:val="Header"/>
      <w:tabs>
        <w:tab w:val="left" w:pos="200"/>
        <w:tab w:val="left" w:pos="1060"/>
      </w:tabs>
      <w:ind w:left="270" w:hanging="270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169E995C" wp14:editId="3AAF1176">
          <wp:simplePos x="0" y="0"/>
          <wp:positionH relativeFrom="column">
            <wp:posOffset>1447800</wp:posOffset>
          </wp:positionH>
          <wp:positionV relativeFrom="paragraph">
            <wp:posOffset>-297180</wp:posOffset>
          </wp:positionV>
          <wp:extent cx="2995295" cy="1042670"/>
          <wp:effectExtent l="0" t="0" r="1905" b="0"/>
          <wp:wrapSquare wrapText="bothSides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2B950B3" w14:textId="398F6931" w:rsidR="00916AC4" w:rsidRDefault="00916AC4" w:rsidP="00DF0477">
    <w:pPr>
      <w:pStyle w:val="Header"/>
      <w:tabs>
        <w:tab w:val="left" w:pos="200"/>
        <w:tab w:val="left" w:pos="1060"/>
      </w:tabs>
    </w:pPr>
  </w:p>
  <w:p w14:paraId="4A59E853" w14:textId="77777777" w:rsidR="00916AC4" w:rsidRDefault="00916AC4" w:rsidP="00DF0477">
    <w:pPr>
      <w:pStyle w:val="Header"/>
      <w:tabs>
        <w:tab w:val="left" w:pos="200"/>
        <w:tab w:val="left" w:pos="1060"/>
      </w:tabs>
    </w:pPr>
  </w:p>
  <w:p w14:paraId="76329762" w14:textId="2AD1BD0E" w:rsidR="00916AC4" w:rsidRDefault="00916AC4" w:rsidP="00DF0477">
    <w:pPr>
      <w:pStyle w:val="Header"/>
      <w:tabs>
        <w:tab w:val="left" w:pos="5180"/>
      </w:tabs>
    </w:pPr>
    <w:r>
      <w:tab/>
    </w:r>
  </w:p>
  <w:p w14:paraId="79AF50A8" w14:textId="029EF84A" w:rsidR="00916AC4" w:rsidRPr="00DF0477" w:rsidRDefault="00916AC4" w:rsidP="00DF0477">
    <w:pPr>
      <w:pStyle w:val="Header"/>
      <w:tabs>
        <w:tab w:val="left" w:pos="200"/>
        <w:tab w:val="left" w:pos="1060"/>
      </w:tabs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D1F994F" wp14:editId="2C38303A">
              <wp:simplePos x="0" y="0"/>
              <wp:positionH relativeFrom="column">
                <wp:posOffset>-685800</wp:posOffset>
              </wp:positionH>
              <wp:positionV relativeFrom="paragraph">
                <wp:posOffset>101600</wp:posOffset>
              </wp:positionV>
              <wp:extent cx="7200900" cy="0"/>
              <wp:effectExtent l="0" t="0" r="12700" b="25400"/>
              <wp:wrapNone/>
              <wp:docPr id="5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3235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6" o:spid="_x0000_s1026" style="position:absolute;z-index:25166028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-53.95pt,8pt" to="513.05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" strokecolor="#b3235d" strokeweight="1pt">
              <o:lock v:ext="edit" shapetype="f"/>
            </v:line>
          </w:pict>
        </mc:Fallback>
      </mc:AlternateContent>
    </w:r>
  </w:p>
  <w:p w14:paraId="711FF0CE" w14:textId="77777777" w:rsidR="00916AC4" w:rsidRPr="00B81C7C" w:rsidRDefault="00916AC4">
    <w:pPr>
      <w:pStyle w:val="Header"/>
      <w:rPr>
        <w:lang w:val="en-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F445" w14:textId="5DC1EA2B" w:rsidR="00916AC4" w:rsidRDefault="00916AC4" w:rsidP="00DF0477">
    <w:pPr>
      <w:pStyle w:val="Header"/>
      <w:tabs>
        <w:tab w:val="left" w:pos="200"/>
        <w:tab w:val="left" w:pos="1060"/>
      </w:tabs>
      <w:ind w:left="270" w:hanging="270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3ED5A097" wp14:editId="76C77AE0">
          <wp:simplePos x="0" y="0"/>
          <wp:positionH relativeFrom="column">
            <wp:posOffset>-176530</wp:posOffset>
          </wp:positionH>
          <wp:positionV relativeFrom="paragraph">
            <wp:posOffset>116840</wp:posOffset>
          </wp:positionV>
          <wp:extent cx="2625725" cy="914400"/>
          <wp:effectExtent l="0" t="0" r="0" b="0"/>
          <wp:wrapSquare wrapText="bothSides"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DEC731" w14:textId="649A4798" w:rsidR="00916AC4" w:rsidRDefault="00916AC4" w:rsidP="00DF0477">
    <w:pPr>
      <w:pStyle w:val="Header"/>
      <w:tabs>
        <w:tab w:val="left" w:pos="200"/>
        <w:tab w:val="left" w:pos="106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7E92D4" wp14:editId="1D51C25E">
              <wp:simplePos x="0" y="0"/>
              <wp:positionH relativeFrom="column">
                <wp:posOffset>4737735</wp:posOffset>
              </wp:positionH>
              <wp:positionV relativeFrom="paragraph">
                <wp:posOffset>170180</wp:posOffset>
              </wp:positionV>
              <wp:extent cx="1677035" cy="127254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035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EA6BC9" w14:textId="77777777" w:rsidR="00916AC4" w:rsidRPr="002447C7" w:rsidRDefault="00916AC4" w:rsidP="00DF0477">
                          <w:pPr>
                            <w:ind w:right="193"/>
                            <w:jc w:val="both"/>
                            <w:rPr>
                              <w:rFonts w:ascii="Baskerville" w:hAnsi="Baskerville"/>
                              <w:b/>
                              <w:bCs/>
                              <w:sz w:val="20"/>
                              <w:szCs w:val="20"/>
                              <w:lang w:val="en-CA"/>
                            </w:rPr>
                          </w:pPr>
                          <w:r w:rsidRPr="002447C7">
                            <w:rPr>
                              <w:rFonts w:ascii="Baskerville" w:hAnsi="Baskerville"/>
                              <w:b/>
                              <w:bCs/>
                              <w:sz w:val="20"/>
                              <w:szCs w:val="20"/>
                              <w:lang w:val="en-CA"/>
                            </w:rPr>
                            <w:t>Victoria Office</w:t>
                          </w:r>
                        </w:p>
                        <w:p w14:paraId="0335E247" w14:textId="77777777" w:rsidR="00916AC4" w:rsidRPr="002447C7" w:rsidRDefault="00916AC4" w:rsidP="00DF0477">
                          <w:pPr>
                            <w:ind w:right="193"/>
                            <w:jc w:val="both"/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</w:pPr>
                          <w:r w:rsidRPr="002447C7"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  <w:t>#512 – 620 View Street,</w:t>
                          </w:r>
                        </w:p>
                        <w:p w14:paraId="453672C4" w14:textId="77777777" w:rsidR="00916AC4" w:rsidRPr="002447C7" w:rsidRDefault="00916AC4" w:rsidP="00DF0477">
                          <w:pPr>
                            <w:ind w:right="193"/>
                            <w:jc w:val="both"/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</w:pPr>
                          <w:r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  <w:t xml:space="preserve">Victoria, </w:t>
                          </w:r>
                          <w:proofErr w:type="gramStart"/>
                          <w:r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  <w:t>BC  V8W</w:t>
                          </w:r>
                          <w:proofErr w:type="gramEnd"/>
                          <w:r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  <w:t xml:space="preserve"> 1J6</w:t>
                          </w:r>
                        </w:p>
                        <w:p w14:paraId="54DDB327" w14:textId="77777777" w:rsidR="00916AC4" w:rsidRDefault="00916AC4" w:rsidP="00DF0477">
                          <w:pPr>
                            <w:pStyle w:val="Header"/>
                            <w:ind w:right="193"/>
                            <w:jc w:val="both"/>
                            <w:rPr>
                              <w:rFonts w:ascii="Baskerville" w:hAnsi="Baskerville"/>
                              <w:sz w:val="20"/>
                              <w:szCs w:val="20"/>
                            </w:rPr>
                          </w:pPr>
                        </w:p>
                        <w:p w14:paraId="582EC9DD" w14:textId="77777777" w:rsidR="00916AC4" w:rsidRDefault="00916AC4" w:rsidP="00DF0477">
                          <w:pPr>
                            <w:pStyle w:val="Header"/>
                            <w:ind w:right="193"/>
                            <w:jc w:val="both"/>
                            <w:rPr>
                              <w:rFonts w:ascii="Baskerville" w:hAnsi="Baskerville"/>
                              <w:sz w:val="20"/>
                              <w:szCs w:val="20"/>
                            </w:rPr>
                          </w:pPr>
                          <w:r w:rsidRPr="002447C7">
                            <w:rPr>
                              <w:rFonts w:ascii="Baskerville" w:hAnsi="Baskerville"/>
                              <w:b/>
                              <w:bCs/>
                              <w:sz w:val="20"/>
                              <w:szCs w:val="20"/>
                            </w:rPr>
                            <w:t>Duncan Office</w:t>
                          </w:r>
                          <w:r w:rsidRPr="002447C7">
                            <w:rPr>
                              <w:rFonts w:ascii="Baskerville" w:hAnsi="Baskervill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603164E" w14:textId="77777777" w:rsidR="00916AC4" w:rsidRPr="002447C7" w:rsidRDefault="00916AC4" w:rsidP="00DF0477">
                          <w:pPr>
                            <w:ind w:right="193"/>
                            <w:jc w:val="both"/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</w:pPr>
                          <w:r w:rsidRPr="002447C7"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  <w:t>122A Station Street,</w:t>
                          </w:r>
                        </w:p>
                        <w:p w14:paraId="0F7B5AD9" w14:textId="77777777" w:rsidR="00916AC4" w:rsidRPr="002447C7" w:rsidRDefault="00916AC4" w:rsidP="00DF0477">
                          <w:pPr>
                            <w:ind w:right="193"/>
                            <w:jc w:val="both"/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</w:pPr>
                          <w:r w:rsidRPr="002447C7"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  <w:t xml:space="preserve">Duncan, </w:t>
                          </w:r>
                          <w:proofErr w:type="gramStart"/>
                          <w:r w:rsidRPr="002447C7"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  <w:t>BC  V9L</w:t>
                          </w:r>
                          <w:proofErr w:type="gramEnd"/>
                          <w:r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  <w:t xml:space="preserve"> </w:t>
                          </w:r>
                          <w:r w:rsidRPr="002447C7"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  <w:t>1M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73.05pt;margin-top:13.4pt;width:132.05pt;height:10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" filled="f" stroked="f">
              <v:path arrowok="t"/>
              <v:textbox>
                <w:txbxContent>
                  <w:p w14:paraId="73EA6BC9" w14:textId="77777777" w:rsidR="00D75D8F" w:rsidRPr="002447C7" w:rsidRDefault="00D75D8F" w:rsidP="00DF0477">
                    <w:pPr>
                      <w:ind w:right="193"/>
                      <w:jc w:val="both"/>
                      <w:rPr>
                        <w:rFonts w:ascii="Baskerville" w:hAnsi="Baskerville"/>
                        <w:b/>
                        <w:bCs/>
                        <w:sz w:val="20"/>
                        <w:szCs w:val="20"/>
                        <w:lang w:val="en-CA"/>
                      </w:rPr>
                    </w:pPr>
                    <w:r w:rsidRPr="002447C7">
                      <w:rPr>
                        <w:rFonts w:ascii="Baskerville" w:hAnsi="Baskerville"/>
                        <w:b/>
                        <w:bCs/>
                        <w:sz w:val="20"/>
                        <w:szCs w:val="20"/>
                        <w:lang w:val="en-CA"/>
                      </w:rPr>
                      <w:t>Victoria Office</w:t>
                    </w:r>
                  </w:p>
                  <w:p w14:paraId="0335E247" w14:textId="77777777" w:rsidR="00D75D8F" w:rsidRPr="002447C7" w:rsidRDefault="00D75D8F" w:rsidP="00DF0477">
                    <w:pPr>
                      <w:ind w:right="193"/>
                      <w:jc w:val="both"/>
                      <w:rPr>
                        <w:rFonts w:ascii="Baskerville" w:hAnsi="Baskerville"/>
                        <w:sz w:val="20"/>
                        <w:szCs w:val="20"/>
                        <w:lang w:val="en-CA"/>
                      </w:rPr>
                    </w:pPr>
                    <w:r w:rsidRPr="002447C7">
                      <w:rPr>
                        <w:rFonts w:ascii="Baskerville" w:hAnsi="Baskerville"/>
                        <w:sz w:val="20"/>
                        <w:szCs w:val="20"/>
                        <w:lang w:val="en-CA"/>
                      </w:rPr>
                      <w:t>#512 – 620 View Street,</w:t>
                    </w:r>
                  </w:p>
                  <w:p w14:paraId="453672C4" w14:textId="77777777" w:rsidR="00D75D8F" w:rsidRPr="002447C7" w:rsidRDefault="00D75D8F" w:rsidP="00DF0477">
                    <w:pPr>
                      <w:ind w:right="193"/>
                      <w:jc w:val="both"/>
                      <w:rPr>
                        <w:rFonts w:ascii="Baskerville" w:hAnsi="Baskerville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Baskerville" w:hAnsi="Baskerville"/>
                        <w:sz w:val="20"/>
                        <w:szCs w:val="20"/>
                        <w:lang w:val="en-CA"/>
                      </w:rPr>
                      <w:t>Victoria, BC  V8W 1J6</w:t>
                    </w:r>
                  </w:p>
                  <w:p w14:paraId="54DDB327" w14:textId="77777777" w:rsidR="00D75D8F" w:rsidRDefault="00D75D8F" w:rsidP="00DF0477">
                    <w:pPr>
                      <w:pStyle w:val="Header"/>
                      <w:ind w:right="193"/>
                      <w:jc w:val="both"/>
                      <w:rPr>
                        <w:rFonts w:ascii="Baskerville" w:hAnsi="Baskerville"/>
                        <w:sz w:val="20"/>
                        <w:szCs w:val="20"/>
                      </w:rPr>
                    </w:pPr>
                  </w:p>
                  <w:p w14:paraId="582EC9DD" w14:textId="77777777" w:rsidR="00D75D8F" w:rsidRDefault="00D75D8F" w:rsidP="00DF0477">
                    <w:pPr>
                      <w:pStyle w:val="Header"/>
                      <w:ind w:right="193"/>
                      <w:jc w:val="both"/>
                      <w:rPr>
                        <w:rFonts w:ascii="Baskerville" w:hAnsi="Baskerville"/>
                        <w:sz w:val="20"/>
                        <w:szCs w:val="20"/>
                      </w:rPr>
                    </w:pPr>
                    <w:r w:rsidRPr="002447C7">
                      <w:rPr>
                        <w:rFonts w:ascii="Baskerville" w:hAnsi="Baskerville"/>
                        <w:b/>
                        <w:bCs/>
                        <w:sz w:val="20"/>
                        <w:szCs w:val="20"/>
                      </w:rPr>
                      <w:t>Duncan Office</w:t>
                    </w:r>
                    <w:r w:rsidRPr="002447C7">
                      <w:rPr>
                        <w:rFonts w:ascii="Baskerville" w:hAnsi="Baskerville"/>
                        <w:sz w:val="20"/>
                        <w:szCs w:val="20"/>
                      </w:rPr>
                      <w:t xml:space="preserve"> </w:t>
                    </w:r>
                  </w:p>
                  <w:p w14:paraId="1603164E" w14:textId="77777777" w:rsidR="00D75D8F" w:rsidRPr="002447C7" w:rsidRDefault="00D75D8F" w:rsidP="00DF0477">
                    <w:pPr>
                      <w:ind w:right="193"/>
                      <w:jc w:val="both"/>
                      <w:rPr>
                        <w:rFonts w:ascii="Baskerville" w:hAnsi="Baskerville"/>
                        <w:sz w:val="20"/>
                        <w:szCs w:val="20"/>
                        <w:lang w:val="en-CA"/>
                      </w:rPr>
                    </w:pPr>
                    <w:r w:rsidRPr="002447C7">
                      <w:rPr>
                        <w:rFonts w:ascii="Baskerville" w:hAnsi="Baskerville"/>
                        <w:sz w:val="20"/>
                        <w:szCs w:val="20"/>
                        <w:lang w:val="en-CA"/>
                      </w:rPr>
                      <w:t>122A Station Street,</w:t>
                    </w:r>
                  </w:p>
                  <w:p w14:paraId="0F7B5AD9" w14:textId="77777777" w:rsidR="00D75D8F" w:rsidRPr="002447C7" w:rsidRDefault="00D75D8F" w:rsidP="00DF0477">
                    <w:pPr>
                      <w:ind w:right="193"/>
                      <w:jc w:val="both"/>
                      <w:rPr>
                        <w:rFonts w:ascii="Baskerville" w:hAnsi="Baskerville"/>
                        <w:sz w:val="20"/>
                        <w:szCs w:val="20"/>
                        <w:lang w:val="en-CA"/>
                      </w:rPr>
                    </w:pPr>
                    <w:r w:rsidRPr="002447C7">
                      <w:rPr>
                        <w:rFonts w:ascii="Baskerville" w:hAnsi="Baskerville"/>
                        <w:sz w:val="20"/>
                        <w:szCs w:val="20"/>
                        <w:lang w:val="en-CA"/>
                      </w:rPr>
                      <w:t>Duncan, BC  V9L</w:t>
                    </w:r>
                    <w:r>
                      <w:rPr>
                        <w:rFonts w:ascii="Baskerville" w:hAnsi="Baskerville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2447C7">
                      <w:rPr>
                        <w:rFonts w:ascii="Baskerville" w:hAnsi="Baskerville"/>
                        <w:sz w:val="20"/>
                        <w:szCs w:val="20"/>
                        <w:lang w:val="en-CA"/>
                      </w:rPr>
                      <w:t>1M7</w:t>
                    </w:r>
                  </w:p>
                </w:txbxContent>
              </v:textbox>
            </v:shape>
          </w:pict>
        </mc:Fallback>
      </mc:AlternateContent>
    </w:r>
  </w:p>
  <w:p w14:paraId="258C919F" w14:textId="77777777" w:rsidR="00916AC4" w:rsidRDefault="00916AC4" w:rsidP="00DF0477">
    <w:pPr>
      <w:pStyle w:val="Header"/>
      <w:tabs>
        <w:tab w:val="left" w:pos="200"/>
        <w:tab w:val="left" w:pos="1060"/>
      </w:tabs>
    </w:pPr>
  </w:p>
  <w:p w14:paraId="1CBB4D0B" w14:textId="77777777" w:rsidR="00916AC4" w:rsidRDefault="00916AC4" w:rsidP="00DF0477">
    <w:pPr>
      <w:pStyle w:val="Header"/>
      <w:tabs>
        <w:tab w:val="left" w:pos="5180"/>
      </w:tabs>
    </w:pPr>
    <w:r>
      <w:tab/>
    </w:r>
  </w:p>
  <w:p w14:paraId="58874F06" w14:textId="77777777" w:rsidR="00916AC4" w:rsidRDefault="00916AC4" w:rsidP="00DF0477">
    <w:pPr>
      <w:pStyle w:val="Header"/>
      <w:tabs>
        <w:tab w:val="left" w:pos="200"/>
        <w:tab w:val="left" w:pos="1060"/>
      </w:tabs>
    </w:pPr>
  </w:p>
  <w:p w14:paraId="59EF8394" w14:textId="04A45766" w:rsidR="00916AC4" w:rsidRDefault="00916AC4" w:rsidP="00DF0477">
    <w:pPr>
      <w:pStyle w:val="Header"/>
      <w:tabs>
        <w:tab w:val="left" w:pos="200"/>
        <w:tab w:val="left" w:pos="106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D39DEB" wp14:editId="75778132">
              <wp:simplePos x="0" y="0"/>
              <wp:positionH relativeFrom="column">
                <wp:posOffset>-62230</wp:posOffset>
              </wp:positionH>
              <wp:positionV relativeFrom="paragraph">
                <wp:posOffset>154940</wp:posOffset>
              </wp:positionV>
              <wp:extent cx="2515235" cy="50800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523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58E644" w14:textId="77777777" w:rsidR="00916AC4" w:rsidRPr="00D64DF9" w:rsidRDefault="00916AC4" w:rsidP="00DF0477">
                          <w:pPr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</w:pPr>
                          <w:r w:rsidRPr="00D64DF9"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  <w:t>Laurel Dietz - Lawyer</w:t>
                          </w:r>
                        </w:p>
                        <w:p w14:paraId="0F86715C" w14:textId="77777777" w:rsidR="00916AC4" w:rsidRPr="00F60AE5" w:rsidRDefault="00916AC4" w:rsidP="00DF0477">
                          <w:pPr>
                            <w:rPr>
                              <w:rFonts w:ascii="Baskerville" w:hAnsi="Baskerville"/>
                              <w:sz w:val="18"/>
                              <w:szCs w:val="18"/>
                              <w:lang w:val="en-CA"/>
                            </w:rPr>
                          </w:pPr>
                          <w:proofErr w:type="gramStart"/>
                          <w:r w:rsidRPr="00F60AE5">
                            <w:rPr>
                              <w:rFonts w:ascii="Baskerville" w:hAnsi="Baskerville"/>
                              <w:sz w:val="18"/>
                              <w:szCs w:val="18"/>
                              <w:lang w:val="en-CA"/>
                            </w:rPr>
                            <w:t>Tel: 778-977-6551            ldietz@legalcoach.ca</w:t>
                          </w:r>
                          <w:proofErr w:type="gramEnd"/>
                        </w:p>
                        <w:p w14:paraId="33B781CE" w14:textId="77777777" w:rsidR="00916AC4" w:rsidRPr="009B758A" w:rsidRDefault="00916AC4" w:rsidP="00DF0477">
                          <w:pPr>
                            <w:rPr>
                              <w:rFonts w:ascii="Baskerville" w:hAnsi="Baskerville"/>
                              <w:sz w:val="20"/>
                              <w:szCs w:val="20"/>
                              <w:lang w:val="en-CA"/>
                            </w:rPr>
                          </w:pPr>
                          <w:proofErr w:type="gramStart"/>
                          <w:r w:rsidRPr="00F60AE5">
                            <w:rPr>
                              <w:rFonts w:ascii="Baskerville" w:hAnsi="Baskerville"/>
                              <w:sz w:val="18"/>
                              <w:szCs w:val="18"/>
                              <w:lang w:val="en-CA"/>
                            </w:rPr>
                            <w:t>Fax: 778-400-5744           info@legalcoach.ca</w:t>
                          </w:r>
                          <w:proofErr w:type="gramEnd"/>
                        </w:p>
                        <w:p w14:paraId="21FB9C32" w14:textId="77777777" w:rsidR="00916AC4" w:rsidRPr="00B65B28" w:rsidRDefault="00916AC4" w:rsidP="00DF0477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br/>
                            <w:t xml:space="preserve"> </w:t>
                          </w:r>
                          <w:proofErr w:type="spellStart"/>
                          <w:r>
                            <w:rPr>
                              <w:lang w:val="en-CA"/>
                            </w:rPr>
                            <w:t>F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4.85pt;margin-top:12.2pt;width:198.05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" filled="f" stroked="f">
              <v:path arrowok="t"/>
              <v:textbox>
                <w:txbxContent>
                  <w:p w14:paraId="0A58E644" w14:textId="77777777" w:rsidR="00D75D8F" w:rsidRPr="00D64DF9" w:rsidRDefault="00D75D8F" w:rsidP="00DF0477">
                    <w:pPr>
                      <w:rPr>
                        <w:rFonts w:ascii="Baskerville" w:hAnsi="Baskerville"/>
                        <w:sz w:val="20"/>
                        <w:szCs w:val="20"/>
                        <w:lang w:val="en-CA"/>
                      </w:rPr>
                    </w:pPr>
                    <w:r w:rsidRPr="00D64DF9">
                      <w:rPr>
                        <w:rFonts w:ascii="Baskerville" w:hAnsi="Baskerville"/>
                        <w:sz w:val="20"/>
                        <w:szCs w:val="20"/>
                        <w:lang w:val="en-CA"/>
                      </w:rPr>
                      <w:t>Laurel Dietz - Lawyer</w:t>
                    </w:r>
                  </w:p>
                  <w:p w14:paraId="0F86715C" w14:textId="77777777" w:rsidR="00D75D8F" w:rsidRPr="00F60AE5" w:rsidRDefault="00D75D8F" w:rsidP="00DF0477">
                    <w:pPr>
                      <w:rPr>
                        <w:rFonts w:ascii="Baskerville" w:hAnsi="Baskerville"/>
                        <w:sz w:val="18"/>
                        <w:szCs w:val="18"/>
                        <w:lang w:val="en-CA"/>
                      </w:rPr>
                    </w:pPr>
                    <w:r w:rsidRPr="00F60AE5">
                      <w:rPr>
                        <w:rFonts w:ascii="Baskerville" w:hAnsi="Baskerville"/>
                        <w:sz w:val="18"/>
                        <w:szCs w:val="18"/>
                        <w:lang w:val="en-CA"/>
                      </w:rPr>
                      <w:t>Tel: 778-977-6551            ldietz@legalcoach.ca</w:t>
                    </w:r>
                  </w:p>
                  <w:p w14:paraId="33B781CE" w14:textId="77777777" w:rsidR="00D75D8F" w:rsidRPr="009B758A" w:rsidRDefault="00D75D8F" w:rsidP="00DF0477">
                    <w:pPr>
                      <w:rPr>
                        <w:rFonts w:ascii="Baskerville" w:hAnsi="Baskerville"/>
                        <w:sz w:val="20"/>
                        <w:szCs w:val="20"/>
                        <w:lang w:val="en-CA"/>
                      </w:rPr>
                    </w:pPr>
                    <w:r w:rsidRPr="00F60AE5">
                      <w:rPr>
                        <w:rFonts w:ascii="Baskerville" w:hAnsi="Baskerville"/>
                        <w:sz w:val="18"/>
                        <w:szCs w:val="18"/>
                        <w:lang w:val="en-CA"/>
                      </w:rPr>
                      <w:t>Fax: 778-400-5744           info@legalcoach.ca</w:t>
                    </w:r>
                  </w:p>
                  <w:p w14:paraId="21FB9C32" w14:textId="77777777" w:rsidR="00D75D8F" w:rsidRPr="00B65B28" w:rsidRDefault="00D75D8F" w:rsidP="00DF0477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br/>
                      <w:t xml:space="preserve"> Fa</w:t>
                    </w:r>
                  </w:p>
                </w:txbxContent>
              </v:textbox>
            </v:shape>
          </w:pict>
        </mc:Fallback>
      </mc:AlternateContent>
    </w:r>
  </w:p>
  <w:p w14:paraId="54979BE8" w14:textId="77777777" w:rsidR="00916AC4" w:rsidRDefault="00916AC4" w:rsidP="00DF0477">
    <w:pPr>
      <w:pStyle w:val="Header"/>
      <w:tabs>
        <w:tab w:val="left" w:pos="200"/>
        <w:tab w:val="left" w:pos="1060"/>
      </w:tabs>
    </w:pPr>
  </w:p>
  <w:p w14:paraId="5744F6A3" w14:textId="77777777" w:rsidR="00916AC4" w:rsidRDefault="00916AC4" w:rsidP="00DF0477">
    <w:pPr>
      <w:pStyle w:val="Header"/>
      <w:tabs>
        <w:tab w:val="left" w:pos="200"/>
        <w:tab w:val="left" w:pos="1060"/>
      </w:tabs>
    </w:pPr>
  </w:p>
  <w:p w14:paraId="0BB69F83" w14:textId="77777777" w:rsidR="00916AC4" w:rsidRDefault="00916AC4" w:rsidP="00DF0477">
    <w:pPr>
      <w:pStyle w:val="Header"/>
      <w:tabs>
        <w:tab w:val="left" w:pos="200"/>
        <w:tab w:val="left" w:pos="1060"/>
      </w:tabs>
    </w:pPr>
  </w:p>
  <w:p w14:paraId="78122553" w14:textId="7C9DC3A9" w:rsidR="00916AC4" w:rsidRDefault="00916AC4" w:rsidP="00DF0477"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1F5DFE1D" wp14:editId="14E6FDA8">
              <wp:simplePos x="0" y="0"/>
              <wp:positionH relativeFrom="column">
                <wp:posOffset>-861695</wp:posOffset>
              </wp:positionH>
              <wp:positionV relativeFrom="paragraph">
                <wp:posOffset>93979</wp:posOffset>
              </wp:positionV>
              <wp:extent cx="7200900" cy="0"/>
              <wp:effectExtent l="0" t="0" r="12700" b="25400"/>
              <wp:wrapNone/>
              <wp:docPr id="10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3235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6" o:spid="_x0000_s1026" style="position:absolute;z-index:25166438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-67.8pt,7.4pt" to="499.2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" strokecolor="#b3235d" strokeweight="1pt">
              <o:lock v:ext="edit" shapetype="f"/>
            </v:line>
          </w:pict>
        </mc:Fallback>
      </mc:AlternateContent>
    </w:r>
  </w:p>
  <w:p w14:paraId="49A3495E" w14:textId="77777777" w:rsidR="00916AC4" w:rsidRDefault="00916AC4">
    <w:pPr>
      <w:pStyle w:val="Header"/>
    </w:pPr>
  </w:p>
  <w:p w14:paraId="75B45AB1" w14:textId="77777777" w:rsidR="00916AC4" w:rsidRDefault="00916A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15D2"/>
    <w:multiLevelType w:val="hybridMultilevel"/>
    <w:tmpl w:val="89AAA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C2DD3"/>
    <w:multiLevelType w:val="hybridMultilevel"/>
    <w:tmpl w:val="3AB6AEE2"/>
    <w:lvl w:ilvl="0" w:tplc="6896AB76">
      <w:start w:val="512"/>
      <w:numFmt w:val="bullet"/>
      <w:lvlText w:val="-"/>
      <w:lvlJc w:val="left"/>
      <w:pPr>
        <w:ind w:left="5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>
    <w:nsid w:val="65414374"/>
    <w:multiLevelType w:val="hybridMultilevel"/>
    <w:tmpl w:val="603EA696"/>
    <w:lvl w:ilvl="0" w:tplc="41A26476">
      <w:start w:val="512"/>
      <w:numFmt w:val="bullet"/>
      <w:lvlText w:val="-"/>
      <w:lvlJc w:val="left"/>
      <w:pPr>
        <w:ind w:left="5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77D03513"/>
    <w:multiLevelType w:val="hybridMultilevel"/>
    <w:tmpl w:val="C1D0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A7"/>
    <w:rsid w:val="00053E90"/>
    <w:rsid w:val="00065DE3"/>
    <w:rsid w:val="00070F96"/>
    <w:rsid w:val="0007260D"/>
    <w:rsid w:val="00137E9D"/>
    <w:rsid w:val="00182222"/>
    <w:rsid w:val="00195CA7"/>
    <w:rsid w:val="001A463F"/>
    <w:rsid w:val="001B1CA2"/>
    <w:rsid w:val="001B492F"/>
    <w:rsid w:val="00226622"/>
    <w:rsid w:val="00245D98"/>
    <w:rsid w:val="00252C47"/>
    <w:rsid w:val="00254144"/>
    <w:rsid w:val="00285A61"/>
    <w:rsid w:val="002B62C2"/>
    <w:rsid w:val="002B6AB1"/>
    <w:rsid w:val="003405D2"/>
    <w:rsid w:val="003840EB"/>
    <w:rsid w:val="00386C24"/>
    <w:rsid w:val="00390621"/>
    <w:rsid w:val="003A4997"/>
    <w:rsid w:val="003A7404"/>
    <w:rsid w:val="003E00B5"/>
    <w:rsid w:val="003E30E7"/>
    <w:rsid w:val="00412BC3"/>
    <w:rsid w:val="0041684A"/>
    <w:rsid w:val="00427DEE"/>
    <w:rsid w:val="00464EDB"/>
    <w:rsid w:val="004A15E1"/>
    <w:rsid w:val="004C1006"/>
    <w:rsid w:val="00534294"/>
    <w:rsid w:val="005416D6"/>
    <w:rsid w:val="00543BAF"/>
    <w:rsid w:val="005A34F4"/>
    <w:rsid w:val="0061229C"/>
    <w:rsid w:val="00631586"/>
    <w:rsid w:val="006B119F"/>
    <w:rsid w:val="006B59DF"/>
    <w:rsid w:val="00726428"/>
    <w:rsid w:val="00735D66"/>
    <w:rsid w:val="007D1ED9"/>
    <w:rsid w:val="007F2E6B"/>
    <w:rsid w:val="007F4935"/>
    <w:rsid w:val="008070A0"/>
    <w:rsid w:val="00810F5F"/>
    <w:rsid w:val="00844AEF"/>
    <w:rsid w:val="008537C8"/>
    <w:rsid w:val="00877E69"/>
    <w:rsid w:val="00896EBA"/>
    <w:rsid w:val="008F0ABB"/>
    <w:rsid w:val="00916AC4"/>
    <w:rsid w:val="00925E5D"/>
    <w:rsid w:val="009403AA"/>
    <w:rsid w:val="009441BD"/>
    <w:rsid w:val="00970D86"/>
    <w:rsid w:val="009D218F"/>
    <w:rsid w:val="00A134AD"/>
    <w:rsid w:val="00A203E4"/>
    <w:rsid w:val="00A43DE7"/>
    <w:rsid w:val="00A82B54"/>
    <w:rsid w:val="00AA2395"/>
    <w:rsid w:val="00B1414B"/>
    <w:rsid w:val="00B218E6"/>
    <w:rsid w:val="00B639C9"/>
    <w:rsid w:val="00B66608"/>
    <w:rsid w:val="00B81C7C"/>
    <w:rsid w:val="00B857C6"/>
    <w:rsid w:val="00BB7F0E"/>
    <w:rsid w:val="00BD7FCE"/>
    <w:rsid w:val="00BE0994"/>
    <w:rsid w:val="00C079A6"/>
    <w:rsid w:val="00C24BDD"/>
    <w:rsid w:val="00CA4E59"/>
    <w:rsid w:val="00D046EC"/>
    <w:rsid w:val="00D30DFB"/>
    <w:rsid w:val="00D4596C"/>
    <w:rsid w:val="00D57339"/>
    <w:rsid w:val="00D730F4"/>
    <w:rsid w:val="00D75D8F"/>
    <w:rsid w:val="00DA02AE"/>
    <w:rsid w:val="00DB6235"/>
    <w:rsid w:val="00DF0477"/>
    <w:rsid w:val="00E247BA"/>
    <w:rsid w:val="00E32304"/>
    <w:rsid w:val="00E45491"/>
    <w:rsid w:val="00E91041"/>
    <w:rsid w:val="00F14A56"/>
    <w:rsid w:val="00F4145A"/>
    <w:rsid w:val="00F522EC"/>
    <w:rsid w:val="00F54F5C"/>
    <w:rsid w:val="00FC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77849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C7C"/>
  </w:style>
  <w:style w:type="paragraph" w:styleId="Footer">
    <w:name w:val="footer"/>
    <w:basedOn w:val="Normal"/>
    <w:link w:val="FooterChar"/>
    <w:uiPriority w:val="99"/>
    <w:unhideWhenUsed/>
    <w:rsid w:val="00B81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C7C"/>
  </w:style>
  <w:style w:type="character" w:styleId="PageNumber">
    <w:name w:val="page number"/>
    <w:basedOn w:val="DefaultParagraphFont"/>
    <w:uiPriority w:val="99"/>
    <w:semiHidden/>
    <w:unhideWhenUsed/>
    <w:rsid w:val="0041684A"/>
  </w:style>
  <w:style w:type="character" w:styleId="Hyperlink">
    <w:name w:val="Hyperlink"/>
    <w:basedOn w:val="DefaultParagraphFont"/>
    <w:uiPriority w:val="99"/>
    <w:unhideWhenUsed/>
    <w:rsid w:val="00B218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C7C"/>
  </w:style>
  <w:style w:type="paragraph" w:styleId="Footer">
    <w:name w:val="footer"/>
    <w:basedOn w:val="Normal"/>
    <w:link w:val="FooterChar"/>
    <w:uiPriority w:val="99"/>
    <w:unhideWhenUsed/>
    <w:rsid w:val="00B81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C7C"/>
  </w:style>
  <w:style w:type="character" w:styleId="PageNumber">
    <w:name w:val="page number"/>
    <w:basedOn w:val="DefaultParagraphFont"/>
    <w:uiPriority w:val="99"/>
    <w:semiHidden/>
    <w:unhideWhenUsed/>
    <w:rsid w:val="0041684A"/>
  </w:style>
  <w:style w:type="character" w:styleId="Hyperlink">
    <w:name w:val="Hyperlink"/>
    <w:basedOn w:val="DefaultParagraphFont"/>
    <w:uiPriority w:val="99"/>
    <w:unhideWhenUsed/>
    <w:rsid w:val="00B21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legalcoach.ca" TargetMode="External"/><Relationship Id="rId10" Type="http://schemas.openxmlformats.org/officeDocument/2006/relationships/hyperlink" Target="mailto:info@legalcoac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3211F-993E-2849-B193-5B9B856B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9</Words>
  <Characters>11509</Characters>
  <Application>Microsoft Macintosh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Dietz</dc:creator>
  <cp:keywords/>
  <dc:description/>
  <cp:lastModifiedBy>Laurel Dietz</cp:lastModifiedBy>
  <cp:revision>2</cp:revision>
  <cp:lastPrinted>2016-11-14T18:56:00Z</cp:lastPrinted>
  <dcterms:created xsi:type="dcterms:W3CDTF">2016-12-12T17:47:00Z</dcterms:created>
  <dcterms:modified xsi:type="dcterms:W3CDTF">2016-12-12T17:47:00Z</dcterms:modified>
</cp:coreProperties>
</file>